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C37D5" w14:textId="77777777" w:rsidR="00343A59" w:rsidRDefault="00343A59" w:rsidP="00474B10">
      <w:pPr>
        <w:pStyle w:val="Heading1"/>
        <w:spacing w:line="276" w:lineRule="auto"/>
        <w:jc w:val="center"/>
        <w:rPr>
          <w:rFonts w:ascii="Arial Narrow" w:hAnsi="Arial Narrow" w:cs="Times New Roman"/>
          <w:b/>
          <w:bCs/>
          <w:color w:val="auto"/>
          <w:sz w:val="28"/>
          <w:szCs w:val="28"/>
        </w:rPr>
      </w:pPr>
      <w:r w:rsidRPr="00663647">
        <w:rPr>
          <w:rFonts w:ascii="Arial Narrow" w:hAnsi="Arial Narrow" w:cs="Times New Roman"/>
          <w:b/>
          <w:bCs/>
          <w:color w:val="auto"/>
          <w:sz w:val="28"/>
          <w:szCs w:val="28"/>
        </w:rPr>
        <w:t>ФОРМА ЗАЯВКИ</w:t>
      </w:r>
    </w:p>
    <w:p w14:paraId="6C26B39C" w14:textId="2B3DDD36" w:rsidR="00474B10" w:rsidRDefault="00343A59" w:rsidP="00343A59">
      <w:pPr>
        <w:pStyle w:val="Heading1"/>
        <w:spacing w:before="0" w:after="240" w:line="276" w:lineRule="auto"/>
        <w:jc w:val="center"/>
        <w:rPr>
          <w:rFonts w:ascii="Arial Narrow" w:hAnsi="Arial Narrow" w:cs="Times New Roman"/>
          <w:b/>
          <w:bCs/>
          <w:color w:val="auto"/>
          <w:sz w:val="28"/>
          <w:szCs w:val="28"/>
        </w:rPr>
      </w:pPr>
      <w:r>
        <w:rPr>
          <w:rFonts w:ascii="Arial Narrow" w:hAnsi="Arial Narrow" w:cs="Times New Roman"/>
          <w:b/>
          <w:bCs/>
          <w:color w:val="auto"/>
          <w:sz w:val="28"/>
          <w:szCs w:val="28"/>
        </w:rPr>
        <w:t xml:space="preserve">НА </w:t>
      </w:r>
      <w:r w:rsidRPr="00343A59">
        <w:rPr>
          <w:rFonts w:ascii="Arial Narrow" w:hAnsi="Arial Narrow" w:cs="Times New Roman"/>
          <w:b/>
          <w:bCs/>
          <w:color w:val="auto"/>
          <w:sz w:val="28"/>
          <w:szCs w:val="28"/>
        </w:rPr>
        <w:t>УЧАСТИЕ В ПРОГРАММЕ СОДЕЙСТВИЯ ПО ПОДГОТОВКЕ К СЕРТИФИКАЦИИ</w:t>
      </w:r>
    </w:p>
    <w:p w14:paraId="1D5DA09C" w14:textId="77777777" w:rsidR="00587453" w:rsidRPr="00663647" w:rsidRDefault="00587453" w:rsidP="00663647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 Narrow" w:hAnsi="Arial Narrow" w:cs="Times New Roman"/>
          <w:b/>
          <w:bCs/>
          <w:sz w:val="28"/>
          <w:szCs w:val="28"/>
        </w:rPr>
      </w:pPr>
      <w:r w:rsidRPr="00663647">
        <w:rPr>
          <w:rFonts w:ascii="Arial Narrow" w:hAnsi="Arial Narrow" w:cs="Times New Roman"/>
          <w:b/>
          <w:bCs/>
          <w:sz w:val="28"/>
          <w:szCs w:val="28"/>
        </w:rPr>
        <w:t>Информация о Компа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587453" w:rsidRPr="00BC69B2" w14:paraId="20056C18" w14:textId="77777777" w:rsidTr="00587453">
        <w:tc>
          <w:tcPr>
            <w:tcW w:w="4621" w:type="dxa"/>
            <w:vAlign w:val="center"/>
          </w:tcPr>
          <w:p w14:paraId="2BE73F8A" w14:textId="77777777" w:rsidR="00587453" w:rsidRPr="00663647" w:rsidRDefault="00587453" w:rsidP="00D34C10">
            <w:pPr>
              <w:spacing w:before="240" w:line="276" w:lineRule="auto"/>
              <w:rPr>
                <w:rFonts w:ascii="Arial Narrow" w:hAnsi="Arial Narrow" w:cs="Times New Roman"/>
                <w:bCs/>
                <w:sz w:val="28"/>
                <w:szCs w:val="28"/>
                <w:lang w:val="en-GB"/>
              </w:rPr>
            </w:pPr>
            <w:r w:rsidRPr="00663647">
              <w:rPr>
                <w:rFonts w:ascii="Arial Narrow" w:hAnsi="Arial Narrow" w:cs="Times New Roman"/>
                <w:bCs/>
                <w:sz w:val="28"/>
                <w:szCs w:val="28"/>
              </w:rPr>
              <w:t>Наименование компании</w:t>
            </w:r>
            <w:r w:rsidRPr="00663647">
              <w:rPr>
                <w:rFonts w:ascii="Arial Narrow" w:hAnsi="Arial Narrow" w:cs="Times New Roman"/>
                <w:bCs/>
                <w:sz w:val="28"/>
                <w:szCs w:val="28"/>
                <w:lang w:val="en-GB"/>
              </w:rPr>
              <w:t>:</w:t>
            </w:r>
          </w:p>
        </w:tc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1486053768"/>
            <w:placeholder>
              <w:docPart w:val="00CA8AACD69D4624B2B9215C97B3D74F"/>
            </w:placeholder>
            <w:showingPlcHdr/>
          </w:sdtPr>
          <w:sdtEndPr/>
          <w:sdtContent>
            <w:tc>
              <w:tcPr>
                <w:tcW w:w="4622" w:type="dxa"/>
                <w:vAlign w:val="center"/>
              </w:tcPr>
              <w:p w14:paraId="617D53D1" w14:textId="6C051009" w:rsidR="00587453" w:rsidRPr="00BC69B2" w:rsidRDefault="000C0777" w:rsidP="000C0777">
                <w:pPr>
                  <w:spacing w:before="240" w:line="276" w:lineRule="auto"/>
                  <w:jc w:val="center"/>
                  <w:rPr>
                    <w:rFonts w:ascii="Arial Narrow" w:hAnsi="Arial Narrow" w:cs="Times New Roman"/>
                    <w:b/>
                    <w:sz w:val="28"/>
                    <w:szCs w:val="28"/>
                    <w:lang w:val="en-GB"/>
                  </w:rPr>
                </w:pPr>
                <w:r w:rsidRPr="000C0777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="00BC69B2" w:rsidRPr="000C0777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</w:tr>
      <w:tr w:rsidR="000C0777" w:rsidRPr="000C0777" w14:paraId="613EDDF6" w14:textId="77777777" w:rsidTr="00DB7CC2">
        <w:tc>
          <w:tcPr>
            <w:tcW w:w="4621" w:type="dxa"/>
            <w:vAlign w:val="center"/>
          </w:tcPr>
          <w:p w14:paraId="0B108F2B" w14:textId="77777777" w:rsidR="000C0777" w:rsidRPr="00663647" w:rsidRDefault="000C0777" w:rsidP="000C0777">
            <w:pPr>
              <w:spacing w:before="240" w:line="276" w:lineRule="auto"/>
              <w:rPr>
                <w:rFonts w:ascii="Arial Narrow" w:hAnsi="Arial Narrow" w:cs="Times New Roman"/>
                <w:bCs/>
                <w:sz w:val="28"/>
                <w:szCs w:val="28"/>
                <w:lang w:val="en-GB"/>
              </w:rPr>
            </w:pPr>
            <w:r w:rsidRPr="00663647">
              <w:rPr>
                <w:rFonts w:ascii="Arial Narrow" w:hAnsi="Arial Narrow" w:cs="Times New Roman"/>
                <w:bCs/>
                <w:sz w:val="28"/>
                <w:szCs w:val="28"/>
              </w:rPr>
              <w:t>Адрес</w:t>
            </w:r>
            <w:r w:rsidRPr="00663647">
              <w:rPr>
                <w:rFonts w:ascii="Arial Narrow" w:hAnsi="Arial Narrow" w:cs="Times New Roman"/>
                <w:bCs/>
                <w:sz w:val="28"/>
                <w:szCs w:val="28"/>
                <w:lang w:val="en-GB"/>
              </w:rPr>
              <w:t>:</w:t>
            </w:r>
          </w:p>
        </w:tc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-1899346449"/>
            <w:placeholder>
              <w:docPart w:val="DCA3AA0605ED45D8B586179F370B2C6B"/>
            </w:placeholder>
            <w:showingPlcHdr/>
          </w:sdtPr>
          <w:sdtEndPr/>
          <w:sdtContent>
            <w:tc>
              <w:tcPr>
                <w:tcW w:w="4622" w:type="dxa"/>
              </w:tcPr>
              <w:p w14:paraId="15510BD0" w14:textId="40639D80" w:rsidR="000C0777" w:rsidRPr="00BC69B2" w:rsidRDefault="000C0777" w:rsidP="000C0777">
                <w:pPr>
                  <w:spacing w:before="240" w:line="276" w:lineRule="auto"/>
                  <w:jc w:val="center"/>
                  <w:rPr>
                    <w:rFonts w:ascii="Arial Narrow" w:hAnsi="Arial Narrow" w:cs="Times New Roman"/>
                    <w:b/>
                    <w:sz w:val="28"/>
                    <w:szCs w:val="28"/>
                    <w:lang w:val="en-US"/>
                  </w:rPr>
                </w:pPr>
                <w:r w:rsidRPr="003867FB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Pr="003867FB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</w:tr>
      <w:tr w:rsidR="000C0777" w:rsidRPr="000C0777" w14:paraId="50D11198" w14:textId="77777777" w:rsidTr="00DB7CC2">
        <w:tc>
          <w:tcPr>
            <w:tcW w:w="4621" w:type="dxa"/>
            <w:vAlign w:val="center"/>
          </w:tcPr>
          <w:p w14:paraId="43D6176F" w14:textId="77777777" w:rsidR="000C0777" w:rsidRPr="00663647" w:rsidRDefault="000C0777" w:rsidP="000C0777">
            <w:pPr>
              <w:spacing w:before="240" w:line="276" w:lineRule="auto"/>
              <w:rPr>
                <w:rFonts w:ascii="Arial Narrow" w:hAnsi="Arial Narrow" w:cs="Times New Roman"/>
                <w:bCs/>
                <w:i/>
                <w:sz w:val="28"/>
                <w:szCs w:val="28"/>
                <w:lang w:val="en-GB"/>
              </w:rPr>
            </w:pPr>
            <w:r w:rsidRPr="00663647">
              <w:rPr>
                <w:rFonts w:ascii="Arial Narrow" w:hAnsi="Arial Narrow" w:cs="Times New Roman"/>
                <w:bCs/>
                <w:sz w:val="28"/>
                <w:szCs w:val="28"/>
              </w:rPr>
              <w:t>Уполномоченное</w:t>
            </w:r>
            <w:r w:rsidRPr="00663647">
              <w:rPr>
                <w:rFonts w:ascii="Arial Narrow" w:hAnsi="Arial Narrow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663647">
              <w:rPr>
                <w:rFonts w:ascii="Arial Narrow" w:hAnsi="Arial Narrow" w:cs="Times New Roman"/>
                <w:bCs/>
                <w:sz w:val="28"/>
                <w:szCs w:val="28"/>
              </w:rPr>
              <w:t>лицо</w:t>
            </w:r>
            <w:r w:rsidRPr="00663647">
              <w:rPr>
                <w:rFonts w:ascii="Arial Narrow" w:hAnsi="Arial Narrow" w:cs="Times New Roman"/>
                <w:bCs/>
                <w:sz w:val="28"/>
                <w:szCs w:val="28"/>
                <w:lang w:val="en-GB"/>
              </w:rPr>
              <w:t>:</w:t>
            </w:r>
          </w:p>
        </w:tc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1082024861"/>
            <w:placeholder>
              <w:docPart w:val="782CF82A30754BB2B018F0932302517E"/>
            </w:placeholder>
            <w:showingPlcHdr/>
          </w:sdtPr>
          <w:sdtEndPr/>
          <w:sdtContent>
            <w:tc>
              <w:tcPr>
                <w:tcW w:w="4622" w:type="dxa"/>
              </w:tcPr>
              <w:p w14:paraId="074DDAD7" w14:textId="62F507B0" w:rsidR="000C0777" w:rsidRPr="00BC69B2" w:rsidRDefault="000C0777" w:rsidP="000C0777">
                <w:pPr>
                  <w:spacing w:before="240" w:line="276" w:lineRule="auto"/>
                  <w:jc w:val="center"/>
                  <w:rPr>
                    <w:rFonts w:ascii="Arial Narrow" w:hAnsi="Arial Narrow" w:cs="Times New Roman"/>
                    <w:b/>
                    <w:sz w:val="28"/>
                    <w:szCs w:val="28"/>
                    <w:lang w:val="en-US"/>
                  </w:rPr>
                </w:pPr>
                <w:r w:rsidRPr="003867FB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Pr="003867FB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</w:tr>
      <w:tr w:rsidR="000C0777" w:rsidRPr="000C0777" w14:paraId="177C1725" w14:textId="77777777" w:rsidTr="00DB7CC2">
        <w:tc>
          <w:tcPr>
            <w:tcW w:w="4621" w:type="dxa"/>
            <w:vAlign w:val="center"/>
          </w:tcPr>
          <w:p w14:paraId="7F9CC37D" w14:textId="77777777" w:rsidR="000C0777" w:rsidRPr="00663647" w:rsidRDefault="000C0777" w:rsidP="000C0777">
            <w:pPr>
              <w:spacing w:before="240" w:line="276" w:lineRule="auto"/>
              <w:rPr>
                <w:rFonts w:ascii="Arial Narrow" w:hAnsi="Arial Narrow" w:cs="Times New Roman"/>
                <w:bCs/>
                <w:sz w:val="28"/>
                <w:szCs w:val="28"/>
                <w:lang w:val="en-GB"/>
              </w:rPr>
            </w:pPr>
            <w:r w:rsidRPr="00663647">
              <w:rPr>
                <w:rFonts w:ascii="Arial Narrow" w:hAnsi="Arial Narrow" w:cs="Times New Roman"/>
                <w:bCs/>
                <w:sz w:val="28"/>
                <w:szCs w:val="28"/>
              </w:rPr>
              <w:t>Тел.</w:t>
            </w:r>
            <w:r w:rsidRPr="00663647">
              <w:rPr>
                <w:rFonts w:ascii="Arial Narrow" w:hAnsi="Arial Narrow" w:cs="Times New Roman"/>
                <w:bCs/>
                <w:sz w:val="28"/>
                <w:szCs w:val="28"/>
                <w:lang w:val="en-GB"/>
              </w:rPr>
              <w:t>:</w:t>
            </w:r>
          </w:p>
        </w:tc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2031835410"/>
            <w:placeholder>
              <w:docPart w:val="B70F2C6F6437414DA05997C6A945F661"/>
            </w:placeholder>
            <w:showingPlcHdr/>
          </w:sdtPr>
          <w:sdtEndPr/>
          <w:sdtContent>
            <w:tc>
              <w:tcPr>
                <w:tcW w:w="4622" w:type="dxa"/>
              </w:tcPr>
              <w:p w14:paraId="3C04995B" w14:textId="30D68345" w:rsidR="000C0777" w:rsidRPr="00BC69B2" w:rsidRDefault="000C0777" w:rsidP="000C0777">
                <w:pPr>
                  <w:spacing w:before="240" w:line="276" w:lineRule="auto"/>
                  <w:jc w:val="center"/>
                  <w:rPr>
                    <w:rFonts w:ascii="Arial Narrow" w:hAnsi="Arial Narrow" w:cs="Times New Roman"/>
                    <w:b/>
                    <w:sz w:val="28"/>
                    <w:szCs w:val="28"/>
                    <w:lang w:val="en-US"/>
                  </w:rPr>
                </w:pPr>
                <w:r w:rsidRPr="003867FB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Pr="003867FB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</w:tr>
      <w:tr w:rsidR="000C0777" w:rsidRPr="000C0777" w14:paraId="2905334A" w14:textId="77777777" w:rsidTr="00DB7CC2">
        <w:tc>
          <w:tcPr>
            <w:tcW w:w="4621" w:type="dxa"/>
            <w:vAlign w:val="center"/>
          </w:tcPr>
          <w:p w14:paraId="0E90AD2D" w14:textId="77777777" w:rsidR="000C0777" w:rsidRPr="00663647" w:rsidRDefault="000C0777" w:rsidP="000C0777">
            <w:pPr>
              <w:spacing w:before="240" w:line="276" w:lineRule="auto"/>
              <w:rPr>
                <w:rFonts w:ascii="Arial Narrow" w:hAnsi="Arial Narrow" w:cs="Times New Roman"/>
                <w:bCs/>
                <w:sz w:val="28"/>
                <w:szCs w:val="28"/>
                <w:lang w:val="en-GB"/>
              </w:rPr>
            </w:pPr>
            <w:r w:rsidRPr="00663647">
              <w:rPr>
                <w:rFonts w:ascii="Arial Narrow" w:hAnsi="Arial Narrow" w:cs="Times New Roman"/>
                <w:bCs/>
                <w:sz w:val="28"/>
                <w:szCs w:val="28"/>
                <w:lang w:val="en-GB"/>
              </w:rPr>
              <w:t>Email:</w:t>
            </w:r>
          </w:p>
        </w:tc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497924767"/>
            <w:placeholder>
              <w:docPart w:val="C494BDB91B9649AC842FCA4D147BDD66"/>
            </w:placeholder>
            <w:showingPlcHdr/>
          </w:sdtPr>
          <w:sdtEndPr/>
          <w:sdtContent>
            <w:tc>
              <w:tcPr>
                <w:tcW w:w="4622" w:type="dxa"/>
              </w:tcPr>
              <w:p w14:paraId="5F505CCE" w14:textId="5CE3E54D" w:rsidR="000C0777" w:rsidRPr="00BC69B2" w:rsidRDefault="000C0777" w:rsidP="000C0777">
                <w:pPr>
                  <w:spacing w:before="240" w:line="276" w:lineRule="auto"/>
                  <w:jc w:val="center"/>
                  <w:rPr>
                    <w:rFonts w:ascii="Arial Narrow" w:hAnsi="Arial Narrow" w:cs="Times New Roman"/>
                    <w:b/>
                    <w:sz w:val="28"/>
                    <w:szCs w:val="28"/>
                    <w:lang w:val="en-US"/>
                  </w:rPr>
                </w:pPr>
                <w:r w:rsidRPr="003867FB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Pr="003867FB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</w:tr>
      <w:tr w:rsidR="000C0777" w:rsidRPr="000C0777" w14:paraId="01A63286" w14:textId="77777777" w:rsidTr="00DB7CC2">
        <w:tc>
          <w:tcPr>
            <w:tcW w:w="4621" w:type="dxa"/>
            <w:vAlign w:val="center"/>
          </w:tcPr>
          <w:p w14:paraId="478D594D" w14:textId="77777777" w:rsidR="000C0777" w:rsidRPr="00663647" w:rsidRDefault="000C0777" w:rsidP="000C0777">
            <w:pPr>
              <w:spacing w:before="240" w:line="276" w:lineRule="auto"/>
              <w:rPr>
                <w:rFonts w:ascii="Arial Narrow" w:hAnsi="Arial Narrow" w:cs="Times New Roman"/>
                <w:bCs/>
                <w:sz w:val="28"/>
                <w:szCs w:val="28"/>
                <w:lang w:val="en-GB"/>
              </w:rPr>
            </w:pPr>
            <w:r w:rsidRPr="00663647">
              <w:rPr>
                <w:rFonts w:ascii="Arial Narrow" w:hAnsi="Arial Narrow" w:cs="Times New Roman"/>
                <w:bCs/>
                <w:sz w:val="28"/>
                <w:szCs w:val="28"/>
              </w:rPr>
              <w:t>Вебсайт</w:t>
            </w:r>
            <w:r w:rsidRPr="00663647">
              <w:rPr>
                <w:rFonts w:ascii="Arial Narrow" w:hAnsi="Arial Narrow" w:cs="Times New Roman"/>
                <w:bCs/>
                <w:sz w:val="28"/>
                <w:szCs w:val="28"/>
                <w:lang w:val="en-GB"/>
              </w:rPr>
              <w:t>:</w:t>
            </w:r>
          </w:p>
        </w:tc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2111083396"/>
            <w:placeholder>
              <w:docPart w:val="086C1CF01FF6496D9AFAD905EE7A8A0B"/>
            </w:placeholder>
            <w:showingPlcHdr/>
          </w:sdtPr>
          <w:sdtEndPr/>
          <w:sdtContent>
            <w:tc>
              <w:tcPr>
                <w:tcW w:w="4622" w:type="dxa"/>
              </w:tcPr>
              <w:p w14:paraId="14A7BA63" w14:textId="43FDD6AE" w:rsidR="000C0777" w:rsidRPr="00BC69B2" w:rsidRDefault="000C0777" w:rsidP="000C0777">
                <w:pPr>
                  <w:spacing w:before="240" w:line="276" w:lineRule="auto"/>
                  <w:jc w:val="center"/>
                  <w:rPr>
                    <w:rFonts w:ascii="Arial Narrow" w:hAnsi="Arial Narrow" w:cs="Times New Roman"/>
                    <w:b/>
                    <w:sz w:val="28"/>
                    <w:szCs w:val="28"/>
                    <w:lang w:val="en-US"/>
                  </w:rPr>
                </w:pPr>
                <w:r w:rsidRPr="003867FB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Pr="003867FB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</w:tr>
      <w:tr w:rsidR="000C0777" w:rsidRPr="000C0777" w14:paraId="05CF96BA" w14:textId="77777777" w:rsidTr="00DB7CC2">
        <w:tc>
          <w:tcPr>
            <w:tcW w:w="4621" w:type="dxa"/>
            <w:vAlign w:val="center"/>
          </w:tcPr>
          <w:p w14:paraId="5FECE7E3" w14:textId="77777777" w:rsidR="000C0777" w:rsidRPr="00663647" w:rsidRDefault="000C0777" w:rsidP="000C0777">
            <w:pPr>
              <w:spacing w:before="240" w:line="276" w:lineRule="auto"/>
              <w:rPr>
                <w:rFonts w:ascii="Arial Narrow" w:hAnsi="Arial Narrow" w:cs="Times New Roman"/>
                <w:bCs/>
                <w:sz w:val="28"/>
                <w:szCs w:val="28"/>
                <w:lang w:val="en-GB"/>
              </w:rPr>
            </w:pPr>
            <w:r w:rsidRPr="00663647">
              <w:rPr>
                <w:rFonts w:ascii="Arial Narrow" w:hAnsi="Arial Narrow" w:cs="Times New Roman"/>
                <w:bCs/>
                <w:sz w:val="28"/>
                <w:szCs w:val="28"/>
              </w:rPr>
              <w:t>ИНН</w:t>
            </w:r>
            <w:r w:rsidRPr="00663647">
              <w:rPr>
                <w:rFonts w:ascii="Arial Narrow" w:hAnsi="Arial Narrow" w:cs="Times New Roman"/>
                <w:bCs/>
                <w:sz w:val="28"/>
                <w:szCs w:val="28"/>
                <w:lang w:val="en-GB"/>
              </w:rPr>
              <w:t>:</w:t>
            </w:r>
          </w:p>
        </w:tc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1660502536"/>
            <w:placeholder>
              <w:docPart w:val="8F1DFF666F934FDD8A040AE5618232E7"/>
            </w:placeholder>
            <w:showingPlcHdr/>
          </w:sdtPr>
          <w:sdtEndPr/>
          <w:sdtContent>
            <w:tc>
              <w:tcPr>
                <w:tcW w:w="4622" w:type="dxa"/>
              </w:tcPr>
              <w:p w14:paraId="1E88EBED" w14:textId="38280964" w:rsidR="000C0777" w:rsidRPr="00BC69B2" w:rsidRDefault="000C0777" w:rsidP="000C0777">
                <w:pPr>
                  <w:spacing w:before="240" w:line="276" w:lineRule="auto"/>
                  <w:jc w:val="center"/>
                  <w:rPr>
                    <w:rFonts w:ascii="Arial Narrow" w:hAnsi="Arial Narrow" w:cs="Times New Roman"/>
                    <w:b/>
                    <w:sz w:val="28"/>
                    <w:szCs w:val="28"/>
                    <w:lang w:val="en-US"/>
                  </w:rPr>
                </w:pPr>
                <w:r w:rsidRPr="003867FB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Pr="003867FB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</w:tr>
      <w:tr w:rsidR="000C0777" w:rsidRPr="000C0777" w14:paraId="269FA4E1" w14:textId="77777777" w:rsidTr="00DB7CC2">
        <w:tc>
          <w:tcPr>
            <w:tcW w:w="4621" w:type="dxa"/>
            <w:vAlign w:val="center"/>
          </w:tcPr>
          <w:p w14:paraId="07D616D2" w14:textId="77777777" w:rsidR="000C0777" w:rsidRPr="00663647" w:rsidRDefault="000C0777" w:rsidP="000C0777">
            <w:pPr>
              <w:spacing w:before="240" w:line="276" w:lineRule="auto"/>
              <w:rPr>
                <w:rFonts w:ascii="Arial Narrow" w:hAnsi="Arial Narrow" w:cs="Times New Roman"/>
                <w:bCs/>
                <w:sz w:val="28"/>
                <w:szCs w:val="28"/>
              </w:rPr>
            </w:pPr>
            <w:r w:rsidRPr="00663647">
              <w:rPr>
                <w:rFonts w:ascii="Arial Narrow" w:hAnsi="Arial Narrow" w:cs="Times New Roman"/>
                <w:bCs/>
                <w:sz w:val="28"/>
                <w:szCs w:val="28"/>
              </w:rPr>
              <w:t>Количество работников:</w:t>
            </w:r>
          </w:p>
        </w:tc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1804727492"/>
            <w:placeholder>
              <w:docPart w:val="C29CAB29AC704FE090878ED5799BE139"/>
            </w:placeholder>
            <w:showingPlcHdr/>
          </w:sdtPr>
          <w:sdtEndPr/>
          <w:sdtContent>
            <w:tc>
              <w:tcPr>
                <w:tcW w:w="4622" w:type="dxa"/>
              </w:tcPr>
              <w:p w14:paraId="3B362113" w14:textId="314855BD" w:rsidR="000C0777" w:rsidRPr="00BC69B2" w:rsidRDefault="000C0777" w:rsidP="000C0777">
                <w:pPr>
                  <w:spacing w:before="240" w:line="276" w:lineRule="auto"/>
                  <w:jc w:val="center"/>
                  <w:rPr>
                    <w:rFonts w:ascii="Arial Narrow" w:hAnsi="Arial Narrow" w:cs="Times New Roman"/>
                    <w:b/>
                    <w:sz w:val="28"/>
                    <w:szCs w:val="28"/>
                    <w:lang w:val="en-US"/>
                  </w:rPr>
                </w:pPr>
                <w:r w:rsidRPr="003867FB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Pr="003867FB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</w:tr>
      <w:tr w:rsidR="000C0777" w:rsidRPr="000C0777" w14:paraId="3BF8ACE9" w14:textId="77777777" w:rsidTr="00DB7CC2">
        <w:tc>
          <w:tcPr>
            <w:tcW w:w="4621" w:type="dxa"/>
            <w:vAlign w:val="center"/>
          </w:tcPr>
          <w:p w14:paraId="55851072" w14:textId="77777777" w:rsidR="000C0777" w:rsidRPr="00663647" w:rsidRDefault="000C0777" w:rsidP="000C0777">
            <w:pPr>
              <w:spacing w:before="240" w:line="276" w:lineRule="auto"/>
              <w:rPr>
                <w:rFonts w:ascii="Arial Narrow" w:hAnsi="Arial Narrow" w:cs="Times New Roman"/>
                <w:bCs/>
                <w:sz w:val="28"/>
                <w:szCs w:val="28"/>
              </w:rPr>
            </w:pPr>
            <w:r w:rsidRPr="00663647">
              <w:rPr>
                <w:rFonts w:ascii="Arial Narrow" w:hAnsi="Arial Narrow" w:cs="Times New Roman"/>
                <w:bCs/>
                <w:sz w:val="28"/>
                <w:szCs w:val="28"/>
              </w:rPr>
              <w:t>Рабочий график:</w:t>
            </w:r>
          </w:p>
        </w:tc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-1862268815"/>
            <w:placeholder>
              <w:docPart w:val="EE38C1447C3249C6990CBA3CAB02BEB4"/>
            </w:placeholder>
            <w:showingPlcHdr/>
          </w:sdtPr>
          <w:sdtEndPr/>
          <w:sdtContent>
            <w:tc>
              <w:tcPr>
                <w:tcW w:w="4622" w:type="dxa"/>
              </w:tcPr>
              <w:p w14:paraId="6CD4D4E8" w14:textId="13EE1E15" w:rsidR="000C0777" w:rsidRPr="00BC69B2" w:rsidRDefault="000C0777" w:rsidP="000C0777">
                <w:pPr>
                  <w:spacing w:before="240" w:line="276" w:lineRule="auto"/>
                  <w:jc w:val="center"/>
                  <w:rPr>
                    <w:rFonts w:ascii="Arial Narrow" w:hAnsi="Arial Narrow" w:cs="Times New Roman"/>
                    <w:b/>
                    <w:sz w:val="28"/>
                    <w:szCs w:val="28"/>
                    <w:lang w:val="en-US"/>
                  </w:rPr>
                </w:pPr>
                <w:r w:rsidRPr="003867FB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Pr="003867FB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</w:tr>
      <w:tr w:rsidR="000C0777" w:rsidRPr="000C0777" w14:paraId="1D71254C" w14:textId="77777777" w:rsidTr="00DB7CC2">
        <w:tc>
          <w:tcPr>
            <w:tcW w:w="4621" w:type="dxa"/>
            <w:vAlign w:val="center"/>
          </w:tcPr>
          <w:p w14:paraId="4E0E3E63" w14:textId="77777777" w:rsidR="000C0777" w:rsidRPr="00663647" w:rsidRDefault="000C0777" w:rsidP="000C0777">
            <w:pPr>
              <w:spacing w:before="240" w:line="276" w:lineRule="auto"/>
              <w:rPr>
                <w:rFonts w:ascii="Arial Narrow" w:hAnsi="Arial Narrow" w:cs="Times New Roman"/>
                <w:bCs/>
                <w:sz w:val="28"/>
                <w:szCs w:val="28"/>
              </w:rPr>
            </w:pPr>
            <w:r w:rsidRPr="00663647">
              <w:rPr>
                <w:rFonts w:ascii="Arial Narrow" w:hAnsi="Arial Narrow" w:cs="Times New Roman"/>
                <w:bCs/>
                <w:sz w:val="28"/>
                <w:szCs w:val="28"/>
              </w:rPr>
              <w:t>Запланированные периоды, в которые производство не осуществляется:</w:t>
            </w:r>
          </w:p>
        </w:tc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-1332369772"/>
            <w:placeholder>
              <w:docPart w:val="DE928150C83B4AFF98AE2860A93B8C33"/>
            </w:placeholder>
            <w:showingPlcHdr/>
          </w:sdtPr>
          <w:sdtEndPr/>
          <w:sdtContent>
            <w:tc>
              <w:tcPr>
                <w:tcW w:w="4622" w:type="dxa"/>
              </w:tcPr>
              <w:p w14:paraId="137C2A58" w14:textId="67FFF299" w:rsidR="000C0777" w:rsidRPr="00BC69B2" w:rsidRDefault="000C0777" w:rsidP="000C0777">
                <w:pPr>
                  <w:spacing w:before="240" w:line="276" w:lineRule="auto"/>
                  <w:jc w:val="center"/>
                  <w:rPr>
                    <w:rFonts w:ascii="Arial Narrow" w:hAnsi="Arial Narrow" w:cs="Times New Roman"/>
                    <w:b/>
                    <w:sz w:val="28"/>
                    <w:szCs w:val="28"/>
                    <w:lang w:val="en-US"/>
                  </w:rPr>
                </w:pPr>
                <w:r w:rsidRPr="003867FB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Pr="003867FB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</w:tr>
    </w:tbl>
    <w:p w14:paraId="18B09859" w14:textId="7F8BCA32" w:rsidR="00D34C10" w:rsidRPr="00BC69B2" w:rsidRDefault="00D34C10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30D8D38E" w14:textId="77777777" w:rsidR="00D34C10" w:rsidRPr="00BC69B2" w:rsidRDefault="00D34C10">
      <w:pPr>
        <w:rPr>
          <w:rFonts w:ascii="Arial Narrow" w:hAnsi="Arial Narrow" w:cs="Times New Roman"/>
          <w:sz w:val="28"/>
          <w:szCs w:val="28"/>
          <w:lang w:val="en-US"/>
        </w:rPr>
      </w:pPr>
      <w:r w:rsidRPr="00BC69B2">
        <w:rPr>
          <w:rFonts w:ascii="Arial Narrow" w:hAnsi="Arial Narrow" w:cs="Times New Roman"/>
          <w:sz w:val="28"/>
          <w:szCs w:val="28"/>
          <w:lang w:val="en-US"/>
        </w:rPr>
        <w:br w:type="page"/>
      </w:r>
    </w:p>
    <w:p w14:paraId="49D1499A" w14:textId="77777777" w:rsidR="00587453" w:rsidRPr="00663647" w:rsidRDefault="00587453" w:rsidP="00663647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 Narrow" w:hAnsi="Arial Narrow" w:cs="Times New Roman"/>
          <w:b/>
          <w:bCs/>
          <w:sz w:val="28"/>
          <w:szCs w:val="28"/>
        </w:rPr>
      </w:pPr>
      <w:r w:rsidRPr="00663647">
        <w:rPr>
          <w:rFonts w:ascii="Arial Narrow" w:hAnsi="Arial Narrow" w:cs="Times New Roman"/>
          <w:b/>
          <w:bCs/>
          <w:sz w:val="28"/>
          <w:szCs w:val="28"/>
        </w:rPr>
        <w:lastRenderedPageBreak/>
        <w:t>Цели Организации и основные цепочки добавленной стоимости</w:t>
      </w:r>
    </w:p>
    <w:p w14:paraId="39C31008" w14:textId="0E0A6709" w:rsidR="00587453" w:rsidRDefault="00587453" w:rsidP="00F8339F">
      <w:pPr>
        <w:pStyle w:val="ListParagraph"/>
        <w:numPr>
          <w:ilvl w:val="1"/>
          <w:numId w:val="1"/>
        </w:numPr>
        <w:tabs>
          <w:tab w:val="num" w:pos="1440"/>
          <w:tab w:val="num" w:pos="1800"/>
        </w:tabs>
        <w:spacing w:line="276" w:lineRule="auto"/>
        <w:jc w:val="both"/>
        <w:rPr>
          <w:rFonts w:ascii="Arial Narrow" w:hAnsi="Arial Narrow" w:cs="Times New Roman"/>
          <w:bCs/>
          <w:sz w:val="28"/>
          <w:szCs w:val="28"/>
        </w:rPr>
      </w:pPr>
      <w:r w:rsidRPr="00663647">
        <w:rPr>
          <w:rFonts w:ascii="Arial Narrow" w:hAnsi="Arial Narrow" w:cs="Times New Roman"/>
          <w:bCs/>
          <w:sz w:val="28"/>
          <w:szCs w:val="28"/>
        </w:rPr>
        <w:t xml:space="preserve">Пожалуйста, опишите наиболее детально деятельность </w:t>
      </w:r>
      <w:r w:rsidR="003B4DC5">
        <w:rPr>
          <w:rFonts w:ascii="Arial Narrow" w:hAnsi="Arial Narrow" w:cs="Times New Roman"/>
          <w:bCs/>
          <w:sz w:val="28"/>
          <w:szCs w:val="28"/>
        </w:rPr>
        <w:t>В</w:t>
      </w:r>
      <w:r w:rsidRPr="00663647">
        <w:rPr>
          <w:rFonts w:ascii="Arial Narrow" w:hAnsi="Arial Narrow" w:cs="Times New Roman"/>
          <w:bCs/>
          <w:sz w:val="28"/>
          <w:szCs w:val="28"/>
        </w:rPr>
        <w:t>ашей Организации (например, опишите категории пищевой продукции, производимые пищевые продукты и прочее)</w:t>
      </w:r>
    </w:p>
    <w:sdt>
      <w:sdtPr>
        <w:rPr>
          <w:rFonts w:ascii="Arial Narrow" w:hAnsi="Arial Narrow" w:cs="Times New Roman"/>
          <w:b/>
          <w:sz w:val="28"/>
          <w:szCs w:val="28"/>
          <w:lang w:val="en-GB"/>
        </w:rPr>
        <w:id w:val="-1976443015"/>
        <w:placeholder>
          <w:docPart w:val="9A248C6F90A344CDBC303C4C1939729C"/>
        </w:placeholder>
        <w:showingPlcHdr/>
      </w:sdtPr>
      <w:sdtEndPr/>
      <w:sdtContent>
        <w:p w14:paraId="29C9FDC4" w14:textId="4DCD3352" w:rsidR="000C0777" w:rsidRPr="00BC69B2" w:rsidRDefault="000C0777">
          <w:pPr>
            <w:rPr>
              <w:rFonts w:ascii="Arial Narrow" w:hAnsi="Arial Narrow" w:cs="Times New Roman"/>
              <w:sz w:val="28"/>
              <w:szCs w:val="28"/>
              <w:lang w:val="en-US"/>
            </w:rPr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</w:t>
          </w: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  <w:lang w:val="en-US"/>
            </w:rPr>
            <w:t>.</w:t>
          </w:r>
        </w:p>
      </w:sdtContent>
    </w:sdt>
    <w:p w14:paraId="36B66988" w14:textId="13D33C8E" w:rsidR="007A2127" w:rsidRPr="00BC69B2" w:rsidRDefault="007A2127">
      <w:pPr>
        <w:rPr>
          <w:rFonts w:ascii="Arial Narrow" w:hAnsi="Arial Narrow" w:cs="Times New Roman"/>
          <w:sz w:val="44"/>
          <w:szCs w:val="44"/>
          <w:lang w:val="en-US"/>
        </w:rPr>
      </w:pPr>
      <w:r w:rsidRPr="00BC69B2">
        <w:rPr>
          <w:rFonts w:ascii="Arial Narrow" w:hAnsi="Arial Narrow" w:cs="Times New Roman"/>
          <w:sz w:val="44"/>
          <w:szCs w:val="44"/>
          <w:lang w:val="en-US"/>
        </w:rPr>
        <w:br w:type="page"/>
      </w:r>
    </w:p>
    <w:p w14:paraId="5C8FD3D5" w14:textId="04678148" w:rsidR="007A2127" w:rsidRPr="007A2127" w:rsidRDefault="00587453" w:rsidP="007A2127">
      <w:pPr>
        <w:pStyle w:val="ListParagraph"/>
        <w:numPr>
          <w:ilvl w:val="1"/>
          <w:numId w:val="1"/>
        </w:numPr>
        <w:tabs>
          <w:tab w:val="num" w:pos="1440"/>
          <w:tab w:val="num" w:pos="1800"/>
        </w:tabs>
        <w:spacing w:after="0" w:line="276" w:lineRule="auto"/>
        <w:jc w:val="both"/>
        <w:rPr>
          <w:rFonts w:ascii="Arial Narrow" w:hAnsi="Arial Narrow" w:cs="Times New Roman"/>
          <w:bCs/>
          <w:sz w:val="28"/>
          <w:szCs w:val="28"/>
        </w:rPr>
      </w:pPr>
      <w:r w:rsidRPr="007A2127">
        <w:rPr>
          <w:rFonts w:ascii="Arial Narrow" w:hAnsi="Arial Narrow" w:cs="Times New Roman"/>
          <w:bCs/>
          <w:sz w:val="28"/>
          <w:szCs w:val="28"/>
        </w:rPr>
        <w:lastRenderedPageBreak/>
        <w:t xml:space="preserve">Пожалуйста, выберите </w:t>
      </w:r>
      <w:r w:rsidR="003B4DC5">
        <w:rPr>
          <w:rFonts w:ascii="Arial Narrow" w:hAnsi="Arial Narrow" w:cs="Times New Roman"/>
          <w:bCs/>
          <w:sz w:val="28"/>
          <w:szCs w:val="28"/>
        </w:rPr>
        <w:t>В</w:t>
      </w:r>
      <w:r w:rsidRPr="007A2127">
        <w:rPr>
          <w:rFonts w:ascii="Arial Narrow" w:hAnsi="Arial Narrow" w:cs="Times New Roman"/>
          <w:bCs/>
          <w:sz w:val="28"/>
          <w:szCs w:val="28"/>
        </w:rPr>
        <w:t>ашу цепочку добавленной стоимости (отметьте галочкой)</w:t>
      </w:r>
    </w:p>
    <w:tbl>
      <w:tblPr>
        <w:tblStyle w:val="TableGrid"/>
        <w:tblW w:w="9459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3"/>
        <w:gridCol w:w="3686"/>
      </w:tblGrid>
      <w:tr w:rsidR="00F2117F" w:rsidRPr="00663647" w14:paraId="0220D78E" w14:textId="77777777" w:rsidTr="00D34C10">
        <w:tc>
          <w:tcPr>
            <w:tcW w:w="5773" w:type="dxa"/>
          </w:tcPr>
          <w:p w14:paraId="46020478" w14:textId="27FD83A0" w:rsidR="00F2117F" w:rsidRPr="00663647" w:rsidRDefault="00F2117F" w:rsidP="004D1A27">
            <w:pPr>
              <w:spacing w:before="240" w:line="276" w:lineRule="auto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0A13FB">
              <w:rPr>
                <w:rFonts w:ascii="Arial Narrow" w:hAnsi="Arial Narrow" w:cs="Arial"/>
                <w:sz w:val="28"/>
                <w:szCs w:val="28"/>
              </w:rPr>
              <w:t>Овощи</w:t>
            </w:r>
          </w:p>
        </w:tc>
        <w:sdt>
          <w:sdtPr>
            <w:rPr>
              <w:rFonts w:ascii="Arial Narrow" w:hAnsi="Arial Narrow" w:cs="Times New Roman"/>
              <w:sz w:val="28"/>
              <w:szCs w:val="28"/>
              <w:lang w:val="en-US"/>
            </w:rPr>
            <w:id w:val="-49903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6" w:type="dxa"/>
              </w:tcPr>
              <w:p w14:paraId="209B5537" w14:textId="4D7F34D9" w:rsidR="00F2117F" w:rsidRPr="00663647" w:rsidRDefault="00BC69B2" w:rsidP="00663399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F2117F" w:rsidRPr="00663647" w14:paraId="57F124AD" w14:textId="77777777" w:rsidTr="00D34C10">
        <w:tc>
          <w:tcPr>
            <w:tcW w:w="5773" w:type="dxa"/>
          </w:tcPr>
          <w:p w14:paraId="4AD4E5E0" w14:textId="43AF4C9E" w:rsidR="00F2117F" w:rsidRPr="00663647" w:rsidRDefault="00F2117F" w:rsidP="004D1A27">
            <w:pPr>
              <w:spacing w:before="240" w:line="276" w:lineRule="auto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0A13FB">
              <w:rPr>
                <w:rFonts w:ascii="Arial Narrow" w:hAnsi="Arial Narrow" w:cs="Arial"/>
                <w:sz w:val="28"/>
                <w:szCs w:val="28"/>
              </w:rPr>
              <w:t>Зерновые</w:t>
            </w:r>
          </w:p>
        </w:tc>
        <w:sdt>
          <w:sdtPr>
            <w:rPr>
              <w:rFonts w:ascii="Arial Narrow" w:hAnsi="Arial Narrow" w:cs="Times New Roman"/>
              <w:sz w:val="28"/>
              <w:szCs w:val="28"/>
              <w:lang w:val="en-US"/>
            </w:rPr>
            <w:id w:val="-174763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6" w:type="dxa"/>
              </w:tcPr>
              <w:p w14:paraId="55F94C4E" w14:textId="65DC2AB1" w:rsidR="00F2117F" w:rsidRPr="00663647" w:rsidRDefault="00BC69B2" w:rsidP="00663399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F2117F" w:rsidRPr="00663647" w14:paraId="44D6DE6C" w14:textId="77777777" w:rsidTr="00D34C10">
        <w:tc>
          <w:tcPr>
            <w:tcW w:w="5773" w:type="dxa"/>
          </w:tcPr>
          <w:p w14:paraId="77E0901E" w14:textId="371B2BC8" w:rsidR="00F2117F" w:rsidRPr="00663647" w:rsidRDefault="00F2117F" w:rsidP="004D1A27">
            <w:pPr>
              <w:spacing w:before="240" w:line="276" w:lineRule="auto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0A13FB">
              <w:rPr>
                <w:rFonts w:ascii="Arial Narrow" w:hAnsi="Arial Narrow" w:cs="Arial"/>
                <w:sz w:val="28"/>
                <w:szCs w:val="28"/>
              </w:rPr>
              <w:t>Сахар</w:t>
            </w:r>
          </w:p>
        </w:tc>
        <w:sdt>
          <w:sdtPr>
            <w:rPr>
              <w:rFonts w:ascii="Arial Narrow" w:hAnsi="Arial Narrow" w:cs="Times New Roman"/>
              <w:sz w:val="28"/>
              <w:szCs w:val="28"/>
              <w:lang w:val="en-US"/>
            </w:rPr>
            <w:id w:val="-689071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6" w:type="dxa"/>
              </w:tcPr>
              <w:p w14:paraId="2A6D7965" w14:textId="2CA8CA02" w:rsidR="00F2117F" w:rsidRPr="00663647" w:rsidRDefault="00BC69B2" w:rsidP="00663399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F2117F" w:rsidRPr="00663647" w14:paraId="45264F8E" w14:textId="77777777" w:rsidTr="00D34C10">
        <w:tc>
          <w:tcPr>
            <w:tcW w:w="5773" w:type="dxa"/>
          </w:tcPr>
          <w:p w14:paraId="2B0E50B0" w14:textId="286B5E17" w:rsidR="00F2117F" w:rsidRPr="00663647" w:rsidRDefault="00F2117F" w:rsidP="004D1A27">
            <w:pPr>
              <w:spacing w:before="240" w:line="276" w:lineRule="auto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0A13FB">
              <w:rPr>
                <w:rFonts w:ascii="Arial Narrow" w:hAnsi="Arial Narrow" w:cs="Arial"/>
                <w:sz w:val="28"/>
                <w:szCs w:val="28"/>
              </w:rPr>
              <w:t>Картофель</w:t>
            </w:r>
          </w:p>
        </w:tc>
        <w:sdt>
          <w:sdtPr>
            <w:rPr>
              <w:rFonts w:ascii="Arial Narrow" w:hAnsi="Arial Narrow" w:cs="Times New Roman"/>
              <w:sz w:val="28"/>
              <w:szCs w:val="28"/>
              <w:lang w:val="en-US"/>
            </w:rPr>
            <w:id w:val="-1928103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6" w:type="dxa"/>
              </w:tcPr>
              <w:p w14:paraId="173E1E8A" w14:textId="0F46FAF5" w:rsidR="00F2117F" w:rsidRPr="00663647" w:rsidRDefault="00BC69B2" w:rsidP="00663399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F2117F" w:rsidRPr="00663647" w14:paraId="481AD275" w14:textId="77777777" w:rsidTr="00D34C10">
        <w:tc>
          <w:tcPr>
            <w:tcW w:w="5773" w:type="dxa"/>
          </w:tcPr>
          <w:p w14:paraId="3F94E39A" w14:textId="3A05684E" w:rsidR="00F2117F" w:rsidRPr="00663647" w:rsidRDefault="00F2117F" w:rsidP="004D1A27">
            <w:pPr>
              <w:spacing w:before="240" w:line="276" w:lineRule="auto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0A13FB">
              <w:rPr>
                <w:rFonts w:ascii="Arial Narrow" w:hAnsi="Arial Narrow" w:cs="Arial"/>
                <w:sz w:val="28"/>
                <w:szCs w:val="28"/>
              </w:rPr>
              <w:t>Фрукты и ягоды</w:t>
            </w:r>
          </w:p>
        </w:tc>
        <w:sdt>
          <w:sdtPr>
            <w:rPr>
              <w:rFonts w:ascii="Arial Narrow" w:hAnsi="Arial Narrow" w:cs="Times New Roman"/>
              <w:sz w:val="28"/>
              <w:szCs w:val="28"/>
              <w:lang w:val="en-US"/>
            </w:rPr>
            <w:id w:val="182377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6" w:type="dxa"/>
              </w:tcPr>
              <w:p w14:paraId="6217DA33" w14:textId="0711440E" w:rsidR="00F2117F" w:rsidRPr="00663647" w:rsidRDefault="00BC69B2" w:rsidP="00663399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F2117F" w:rsidRPr="00663647" w14:paraId="595558FD" w14:textId="77777777" w:rsidTr="00D34C10">
        <w:tc>
          <w:tcPr>
            <w:tcW w:w="5773" w:type="dxa"/>
          </w:tcPr>
          <w:p w14:paraId="15647C57" w14:textId="7C7F4AE7" w:rsidR="00F2117F" w:rsidRPr="00663647" w:rsidRDefault="00F2117F" w:rsidP="004D1A27">
            <w:pPr>
              <w:spacing w:before="240" w:line="276" w:lineRule="auto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0A13FB">
              <w:rPr>
                <w:rFonts w:ascii="Arial Narrow" w:hAnsi="Arial Narrow" w:cs="Arial"/>
                <w:sz w:val="28"/>
                <w:szCs w:val="28"/>
              </w:rPr>
              <w:t>Молоко</w:t>
            </w:r>
          </w:p>
        </w:tc>
        <w:sdt>
          <w:sdtPr>
            <w:rPr>
              <w:rFonts w:ascii="Arial Narrow" w:hAnsi="Arial Narrow" w:cs="Times New Roman"/>
              <w:sz w:val="28"/>
              <w:szCs w:val="28"/>
              <w:lang w:val="en-US"/>
            </w:rPr>
            <w:id w:val="-2115812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6" w:type="dxa"/>
              </w:tcPr>
              <w:p w14:paraId="5883F4DB" w14:textId="3A8AD68A" w:rsidR="00F2117F" w:rsidRPr="00663647" w:rsidRDefault="00BC69B2" w:rsidP="00663399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F2117F" w:rsidRPr="00663647" w14:paraId="26E36C03" w14:textId="77777777" w:rsidTr="00D34C10">
        <w:tc>
          <w:tcPr>
            <w:tcW w:w="5773" w:type="dxa"/>
          </w:tcPr>
          <w:p w14:paraId="6BC91B9C" w14:textId="3A698691" w:rsidR="00F2117F" w:rsidRPr="00663647" w:rsidRDefault="00F2117F" w:rsidP="004D1A27">
            <w:pPr>
              <w:spacing w:before="240" w:line="276" w:lineRule="auto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0A13FB">
              <w:rPr>
                <w:rFonts w:ascii="Arial Narrow" w:hAnsi="Arial Narrow" w:cs="Arial"/>
                <w:sz w:val="28"/>
                <w:szCs w:val="28"/>
              </w:rPr>
              <w:t>Говядина</w:t>
            </w:r>
          </w:p>
        </w:tc>
        <w:sdt>
          <w:sdtPr>
            <w:rPr>
              <w:rFonts w:ascii="Arial Narrow" w:hAnsi="Arial Narrow" w:cs="Times New Roman"/>
              <w:sz w:val="28"/>
              <w:szCs w:val="28"/>
              <w:lang w:val="en-US"/>
            </w:rPr>
            <w:id w:val="-87000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6" w:type="dxa"/>
              </w:tcPr>
              <w:p w14:paraId="39810D2E" w14:textId="17A4EB12" w:rsidR="00F2117F" w:rsidRPr="00663647" w:rsidRDefault="00BC69B2" w:rsidP="00663399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F2117F" w:rsidRPr="00663647" w14:paraId="6755924C" w14:textId="77777777" w:rsidTr="00D34C10">
        <w:tc>
          <w:tcPr>
            <w:tcW w:w="5773" w:type="dxa"/>
          </w:tcPr>
          <w:p w14:paraId="016A5DE9" w14:textId="7D5C2BE2" w:rsidR="00F2117F" w:rsidRPr="00663647" w:rsidRDefault="00F2117F" w:rsidP="004D1A27">
            <w:pPr>
              <w:spacing w:before="240" w:line="276" w:lineRule="auto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0A13FB">
              <w:rPr>
                <w:rFonts w:ascii="Arial Narrow" w:hAnsi="Arial Narrow" w:cs="Arial"/>
                <w:sz w:val="28"/>
                <w:szCs w:val="28"/>
              </w:rPr>
              <w:t>Мясо птицы</w:t>
            </w:r>
          </w:p>
        </w:tc>
        <w:sdt>
          <w:sdtPr>
            <w:rPr>
              <w:rFonts w:ascii="Arial Narrow" w:hAnsi="Arial Narrow" w:cs="Times New Roman"/>
              <w:sz w:val="28"/>
              <w:szCs w:val="28"/>
              <w:lang w:val="en-US"/>
            </w:rPr>
            <w:id w:val="-481078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6" w:type="dxa"/>
              </w:tcPr>
              <w:p w14:paraId="19BC4952" w14:textId="37D2DBB7" w:rsidR="00F2117F" w:rsidRPr="00663647" w:rsidRDefault="00BC69B2" w:rsidP="00663399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F2117F" w:rsidRPr="00663647" w14:paraId="220B1D6E" w14:textId="77777777" w:rsidTr="00D34C10">
        <w:tc>
          <w:tcPr>
            <w:tcW w:w="5773" w:type="dxa"/>
          </w:tcPr>
          <w:p w14:paraId="65AFFB4A" w14:textId="540C7AAE" w:rsidR="00F2117F" w:rsidRPr="00663399" w:rsidRDefault="00F2117F" w:rsidP="004D1A27">
            <w:pPr>
              <w:spacing w:before="240" w:line="276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0A13FB">
              <w:rPr>
                <w:rFonts w:ascii="Arial Narrow" w:hAnsi="Arial Narrow" w:cs="Arial"/>
                <w:sz w:val="28"/>
                <w:szCs w:val="28"/>
              </w:rPr>
              <w:t>Растительное масло и масленичные культуры</w:t>
            </w:r>
          </w:p>
        </w:tc>
        <w:sdt>
          <w:sdtPr>
            <w:rPr>
              <w:rFonts w:ascii="Arial Narrow" w:hAnsi="Arial Narrow" w:cs="Times New Roman"/>
              <w:sz w:val="28"/>
              <w:szCs w:val="28"/>
            </w:rPr>
            <w:id w:val="166335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6" w:type="dxa"/>
              </w:tcPr>
              <w:p w14:paraId="021CB2FC" w14:textId="61E21230" w:rsidR="00F2117F" w:rsidRPr="00663399" w:rsidRDefault="00BC69B2" w:rsidP="00663399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2117F" w:rsidRPr="00663647" w14:paraId="4BB259B0" w14:textId="77777777" w:rsidTr="00D34C10">
        <w:tc>
          <w:tcPr>
            <w:tcW w:w="5773" w:type="dxa"/>
          </w:tcPr>
          <w:p w14:paraId="2BED6F31" w14:textId="7DCB4F88" w:rsidR="00F2117F" w:rsidRPr="00663647" w:rsidRDefault="00F2117F" w:rsidP="004D1A27">
            <w:pPr>
              <w:spacing w:before="240" w:line="276" w:lineRule="auto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0A13FB">
              <w:rPr>
                <w:rFonts w:ascii="Arial Narrow" w:hAnsi="Arial Narrow" w:cs="Arial"/>
                <w:sz w:val="28"/>
                <w:szCs w:val="28"/>
              </w:rPr>
              <w:t>Объекты аквакультуры</w:t>
            </w:r>
          </w:p>
        </w:tc>
        <w:sdt>
          <w:sdtPr>
            <w:rPr>
              <w:rFonts w:ascii="Arial Narrow" w:hAnsi="Arial Narrow" w:cs="Times New Roman"/>
              <w:sz w:val="28"/>
              <w:szCs w:val="28"/>
              <w:lang w:val="en-US"/>
            </w:rPr>
            <w:id w:val="-308094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6" w:type="dxa"/>
              </w:tcPr>
              <w:p w14:paraId="2EB40862" w14:textId="406FE131" w:rsidR="00F2117F" w:rsidRPr="00663647" w:rsidRDefault="00BC69B2" w:rsidP="00663399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</w:tbl>
    <w:p w14:paraId="53CD9FEC" w14:textId="266E318B" w:rsidR="001D6E69" w:rsidRDefault="00663399" w:rsidP="005A2EF0">
      <w:pPr>
        <w:tabs>
          <w:tab w:val="num" w:pos="1440"/>
          <w:tab w:val="num" w:pos="1800"/>
        </w:tabs>
        <w:spacing w:before="240" w:after="0" w:line="276" w:lineRule="auto"/>
        <w:rPr>
          <w:rFonts w:ascii="Arial Narrow" w:hAnsi="Arial Narrow" w:cs="Times New Roman"/>
          <w:bCs/>
          <w:sz w:val="28"/>
          <w:szCs w:val="28"/>
          <w:lang w:val="en-US"/>
        </w:rPr>
      </w:pPr>
      <w:r w:rsidRPr="00663647">
        <w:rPr>
          <w:rFonts w:ascii="Arial Narrow" w:hAnsi="Arial Narrow" w:cs="Times New Roman"/>
          <w:bCs/>
          <w:sz w:val="28"/>
          <w:szCs w:val="28"/>
        </w:rPr>
        <w:t>Другое</w:t>
      </w:r>
      <w:r w:rsidRPr="00663647">
        <w:rPr>
          <w:rFonts w:ascii="Arial Narrow" w:hAnsi="Arial Narrow" w:cs="Times New Roman"/>
          <w:bCs/>
          <w:sz w:val="28"/>
          <w:szCs w:val="28"/>
          <w:lang w:val="en-US"/>
        </w:rPr>
        <w:t xml:space="preserve"> (</w:t>
      </w:r>
      <w:r w:rsidRPr="00663647">
        <w:rPr>
          <w:rFonts w:ascii="Arial Narrow" w:hAnsi="Arial Narrow" w:cs="Times New Roman"/>
          <w:bCs/>
          <w:sz w:val="28"/>
          <w:szCs w:val="28"/>
        </w:rPr>
        <w:t>пожалуйста</w:t>
      </w:r>
      <w:r w:rsidRPr="00663647">
        <w:rPr>
          <w:rFonts w:ascii="Arial Narrow" w:hAnsi="Arial Narrow" w:cs="Times New Roman"/>
          <w:bCs/>
          <w:sz w:val="28"/>
          <w:szCs w:val="28"/>
          <w:lang w:val="en-US"/>
        </w:rPr>
        <w:t xml:space="preserve">, </w:t>
      </w:r>
      <w:r w:rsidRPr="00663647">
        <w:rPr>
          <w:rFonts w:ascii="Arial Narrow" w:hAnsi="Arial Narrow" w:cs="Times New Roman"/>
          <w:bCs/>
          <w:sz w:val="28"/>
          <w:szCs w:val="28"/>
        </w:rPr>
        <w:t>уточните)</w:t>
      </w:r>
      <w:r>
        <w:rPr>
          <w:rFonts w:ascii="Arial Narrow" w:hAnsi="Arial Narrow" w:cs="Times New Roman"/>
          <w:bCs/>
          <w:sz w:val="28"/>
          <w:szCs w:val="28"/>
        </w:rPr>
        <w:t>:</w:t>
      </w:r>
      <w:r w:rsidR="005A2EF0">
        <w:rPr>
          <w:rFonts w:ascii="Arial Narrow" w:hAnsi="Arial Narrow" w:cs="Times New Roman"/>
          <w:bCs/>
          <w:sz w:val="28"/>
          <w:szCs w:val="28"/>
        </w:rPr>
        <w:t xml:space="preserve"> ______________________________________________</w:t>
      </w:r>
    </w:p>
    <w:p w14:paraId="0DAD1C8A" w14:textId="446EDA4E" w:rsidR="004D1A27" w:rsidRDefault="004D1A27">
      <w:pPr>
        <w:rPr>
          <w:rFonts w:ascii="Arial Narrow" w:hAnsi="Arial Narrow" w:cs="Times New Roman"/>
          <w:bCs/>
          <w:sz w:val="28"/>
          <w:szCs w:val="28"/>
          <w:lang w:val="en-US"/>
        </w:rPr>
      </w:pPr>
      <w:r>
        <w:rPr>
          <w:rFonts w:ascii="Arial Narrow" w:hAnsi="Arial Narrow" w:cs="Times New Roman"/>
          <w:bCs/>
          <w:sz w:val="28"/>
          <w:szCs w:val="28"/>
          <w:lang w:val="en-US"/>
        </w:rPr>
        <w:br w:type="page"/>
      </w:r>
    </w:p>
    <w:p w14:paraId="5BFA43D3" w14:textId="6E06FBBF" w:rsidR="00587453" w:rsidRPr="00663647" w:rsidRDefault="00587453" w:rsidP="00663647">
      <w:pPr>
        <w:pStyle w:val="ListParagraph"/>
        <w:numPr>
          <w:ilvl w:val="1"/>
          <w:numId w:val="1"/>
        </w:numPr>
        <w:tabs>
          <w:tab w:val="num" w:pos="1440"/>
          <w:tab w:val="num" w:pos="1800"/>
        </w:tabs>
        <w:spacing w:after="0" w:line="276" w:lineRule="auto"/>
        <w:jc w:val="both"/>
        <w:rPr>
          <w:rFonts w:ascii="Arial Narrow" w:hAnsi="Arial Narrow" w:cs="Times New Roman"/>
          <w:bCs/>
          <w:sz w:val="28"/>
          <w:szCs w:val="28"/>
        </w:rPr>
      </w:pPr>
      <w:r w:rsidRPr="00663647">
        <w:rPr>
          <w:rFonts w:ascii="Arial Narrow" w:hAnsi="Arial Narrow" w:cs="Times New Roman"/>
          <w:bCs/>
          <w:sz w:val="28"/>
          <w:szCs w:val="28"/>
        </w:rPr>
        <w:lastRenderedPageBreak/>
        <w:t>Пожалуйста, выберите необходимый стандарт или схему сертификации (</w:t>
      </w:r>
      <w:r w:rsidR="0025624D" w:rsidRPr="0025624D">
        <w:rPr>
          <w:rFonts w:ascii="Arial Narrow" w:hAnsi="Arial Narrow" w:cs="Times New Roman"/>
          <w:b/>
          <w:sz w:val="28"/>
          <w:szCs w:val="28"/>
        </w:rPr>
        <w:t>только один стандарт или схема сертификации</w:t>
      </w:r>
      <w:r w:rsidR="0025624D">
        <w:rPr>
          <w:rFonts w:ascii="Arial Narrow" w:hAnsi="Arial Narrow" w:cs="Times New Roman"/>
          <w:bCs/>
          <w:sz w:val="28"/>
          <w:szCs w:val="28"/>
        </w:rPr>
        <w:t xml:space="preserve">, </w:t>
      </w:r>
      <w:r w:rsidRPr="00663647">
        <w:rPr>
          <w:rFonts w:ascii="Arial Narrow" w:hAnsi="Arial Narrow" w:cs="Times New Roman"/>
          <w:bCs/>
          <w:sz w:val="28"/>
          <w:szCs w:val="28"/>
        </w:rPr>
        <w:t>отметьте галочкой)</w:t>
      </w:r>
    </w:p>
    <w:tbl>
      <w:tblPr>
        <w:tblStyle w:val="TableGrid"/>
        <w:tblW w:w="9459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3"/>
        <w:gridCol w:w="3686"/>
      </w:tblGrid>
      <w:tr w:rsidR="00663647" w:rsidRPr="00663647" w14:paraId="0F20F10C" w14:textId="77777777" w:rsidTr="00D34C10">
        <w:tc>
          <w:tcPr>
            <w:tcW w:w="5773" w:type="dxa"/>
            <w:hideMark/>
          </w:tcPr>
          <w:p w14:paraId="1009588A" w14:textId="77777777" w:rsidR="00663647" w:rsidRPr="00663647" w:rsidRDefault="00663647" w:rsidP="004D1A27">
            <w:pPr>
              <w:spacing w:before="240" w:line="276" w:lineRule="auto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663647">
              <w:rPr>
                <w:rFonts w:ascii="Arial Narrow" w:hAnsi="Arial Narrow" w:cs="Times New Roman"/>
                <w:sz w:val="28"/>
                <w:szCs w:val="28"/>
              </w:rPr>
              <w:t>ISO 22000:2018</w:t>
            </w:r>
          </w:p>
        </w:tc>
        <w:sdt>
          <w:sdtPr>
            <w:rPr>
              <w:rFonts w:ascii="Arial Narrow" w:hAnsi="Arial Narrow" w:cs="Times New Roman"/>
              <w:sz w:val="28"/>
              <w:szCs w:val="28"/>
              <w:lang w:val="en-US"/>
            </w:rPr>
            <w:id w:val="-50112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6" w:type="dxa"/>
              </w:tcPr>
              <w:p w14:paraId="519653FD" w14:textId="068B9FDB" w:rsidR="00663647" w:rsidRPr="00663647" w:rsidRDefault="00BC69B2" w:rsidP="004D1A27">
                <w:pPr>
                  <w:spacing w:before="240"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663647" w:rsidRPr="00663647" w14:paraId="1D70C051" w14:textId="77777777" w:rsidTr="00D34C10">
        <w:tc>
          <w:tcPr>
            <w:tcW w:w="5773" w:type="dxa"/>
            <w:hideMark/>
          </w:tcPr>
          <w:p w14:paraId="18575C71" w14:textId="77777777" w:rsidR="00663647" w:rsidRPr="00663647" w:rsidRDefault="00663647" w:rsidP="004D1A27">
            <w:pPr>
              <w:spacing w:before="240" w:line="276" w:lineRule="auto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663647">
              <w:rPr>
                <w:rFonts w:ascii="Arial Narrow" w:hAnsi="Arial Narrow" w:cs="Times New Roman"/>
                <w:sz w:val="28"/>
                <w:szCs w:val="28"/>
              </w:rPr>
              <w:t>ISO 9001:2015</w:t>
            </w:r>
          </w:p>
        </w:tc>
        <w:sdt>
          <w:sdtPr>
            <w:rPr>
              <w:rFonts w:ascii="Arial Narrow" w:hAnsi="Arial Narrow" w:cs="Times New Roman"/>
              <w:sz w:val="28"/>
              <w:szCs w:val="28"/>
              <w:lang w:val="en-US"/>
            </w:rPr>
            <w:id w:val="-103149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6" w:type="dxa"/>
              </w:tcPr>
              <w:p w14:paraId="6A822275" w14:textId="25C35A98" w:rsidR="00663647" w:rsidRPr="00663647" w:rsidRDefault="00BC69B2" w:rsidP="004D1A27">
                <w:pPr>
                  <w:spacing w:before="240"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663647" w:rsidRPr="00663647" w14:paraId="5B721119" w14:textId="77777777" w:rsidTr="00D34C10">
        <w:tc>
          <w:tcPr>
            <w:tcW w:w="5773" w:type="dxa"/>
            <w:hideMark/>
          </w:tcPr>
          <w:p w14:paraId="40A1522C" w14:textId="77777777" w:rsidR="00663647" w:rsidRPr="00663647" w:rsidRDefault="00663647" w:rsidP="004D1A27">
            <w:pPr>
              <w:spacing w:before="240" w:line="276" w:lineRule="auto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663647">
              <w:rPr>
                <w:rFonts w:ascii="Arial Narrow" w:hAnsi="Arial Narrow" w:cs="Times New Roman"/>
                <w:sz w:val="28"/>
                <w:szCs w:val="28"/>
              </w:rPr>
              <w:t>FSSC 220000</w:t>
            </w:r>
          </w:p>
        </w:tc>
        <w:sdt>
          <w:sdtPr>
            <w:rPr>
              <w:rFonts w:ascii="Arial Narrow" w:hAnsi="Arial Narrow" w:cs="Times New Roman"/>
              <w:sz w:val="28"/>
              <w:szCs w:val="28"/>
              <w:lang w:val="en-US"/>
            </w:rPr>
            <w:id w:val="-1755657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6" w:type="dxa"/>
              </w:tcPr>
              <w:p w14:paraId="07DA4412" w14:textId="662D8C65" w:rsidR="00663647" w:rsidRPr="00663647" w:rsidRDefault="00BC69B2" w:rsidP="004D1A27">
                <w:pPr>
                  <w:spacing w:before="240"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663647" w:rsidRPr="00663647" w14:paraId="3EAF0B0E" w14:textId="77777777" w:rsidTr="00D34C10">
        <w:tc>
          <w:tcPr>
            <w:tcW w:w="5773" w:type="dxa"/>
            <w:hideMark/>
          </w:tcPr>
          <w:p w14:paraId="19E0B507" w14:textId="77777777" w:rsidR="00663647" w:rsidRPr="00663647" w:rsidRDefault="00663647" w:rsidP="004D1A27">
            <w:pPr>
              <w:spacing w:before="240" w:line="276" w:lineRule="auto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663647">
              <w:rPr>
                <w:rFonts w:ascii="Arial Narrow" w:hAnsi="Arial Narrow" w:cs="Times New Roman"/>
                <w:sz w:val="28"/>
                <w:szCs w:val="28"/>
              </w:rPr>
              <w:t>BRC GS / IFS / SQF</w:t>
            </w:r>
          </w:p>
        </w:tc>
        <w:sdt>
          <w:sdtPr>
            <w:rPr>
              <w:rFonts w:ascii="Arial Narrow" w:hAnsi="Arial Narrow" w:cs="Times New Roman"/>
              <w:sz w:val="28"/>
              <w:szCs w:val="28"/>
              <w:lang w:val="en-US"/>
            </w:rPr>
            <w:id w:val="-84640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6" w:type="dxa"/>
              </w:tcPr>
              <w:p w14:paraId="5C8D958C" w14:textId="2AAFEC99" w:rsidR="00663647" w:rsidRPr="00663647" w:rsidRDefault="00BC69B2" w:rsidP="004D1A27">
                <w:pPr>
                  <w:spacing w:before="240"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663647" w:rsidRPr="00BC69B2" w14:paraId="6AF5AEFF" w14:textId="77777777" w:rsidTr="00D34C10">
        <w:tc>
          <w:tcPr>
            <w:tcW w:w="5773" w:type="dxa"/>
            <w:hideMark/>
          </w:tcPr>
          <w:p w14:paraId="4C898041" w14:textId="77777777" w:rsidR="00663647" w:rsidRPr="00663647" w:rsidRDefault="00663647" w:rsidP="004D1A27">
            <w:pPr>
              <w:spacing w:before="240" w:line="276" w:lineRule="auto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663647">
              <w:rPr>
                <w:rFonts w:ascii="Arial Narrow" w:hAnsi="Arial Narrow" w:cs="Times New Roman"/>
                <w:sz w:val="28"/>
                <w:szCs w:val="28"/>
                <w:lang w:val="en-US"/>
              </w:rPr>
              <w:t xml:space="preserve">Global GAP </w:t>
            </w:r>
            <w:r w:rsidRPr="00663647">
              <w:rPr>
                <w:rFonts w:ascii="Arial Narrow" w:hAnsi="Arial Narrow" w:cs="Times New Roman"/>
                <w:sz w:val="28"/>
                <w:szCs w:val="28"/>
              </w:rPr>
              <w:t>и</w:t>
            </w:r>
            <w:r w:rsidRPr="00663647">
              <w:rPr>
                <w:rFonts w:ascii="Arial Narrow" w:hAnsi="Arial Narrow" w:cs="Times New Roman"/>
                <w:sz w:val="28"/>
                <w:szCs w:val="28"/>
                <w:lang w:val="en-US"/>
              </w:rPr>
              <w:t xml:space="preserve"> GLOBALG.A.P. Chain of Custody</w:t>
            </w:r>
          </w:p>
        </w:tc>
        <w:sdt>
          <w:sdtPr>
            <w:rPr>
              <w:rFonts w:ascii="Arial Narrow" w:hAnsi="Arial Narrow" w:cs="Times New Roman"/>
              <w:sz w:val="28"/>
              <w:szCs w:val="28"/>
              <w:lang w:val="en-US"/>
            </w:rPr>
            <w:id w:val="-344330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6" w:type="dxa"/>
              </w:tcPr>
              <w:p w14:paraId="520A29E2" w14:textId="3B592210" w:rsidR="00663647" w:rsidRPr="00663647" w:rsidRDefault="00BC69B2" w:rsidP="004D1A27">
                <w:pPr>
                  <w:spacing w:before="240"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663647" w:rsidRPr="00663647" w14:paraId="1F527025" w14:textId="77777777" w:rsidTr="00D34C10">
        <w:tc>
          <w:tcPr>
            <w:tcW w:w="5773" w:type="dxa"/>
            <w:hideMark/>
          </w:tcPr>
          <w:p w14:paraId="42A362D2" w14:textId="77777777" w:rsidR="00663647" w:rsidRPr="00663647" w:rsidRDefault="00663647" w:rsidP="004D1A27">
            <w:pPr>
              <w:spacing w:before="240" w:line="276" w:lineRule="auto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663647">
              <w:rPr>
                <w:rFonts w:ascii="Arial Narrow" w:hAnsi="Arial Narrow" w:cs="Times New Roman"/>
                <w:sz w:val="28"/>
                <w:szCs w:val="28"/>
              </w:rPr>
              <w:t xml:space="preserve">EU </w:t>
            </w:r>
            <w:proofErr w:type="spellStart"/>
            <w:r w:rsidRPr="00663647">
              <w:rPr>
                <w:rFonts w:ascii="Arial Narrow" w:hAnsi="Arial Narrow" w:cs="Times New Roman"/>
                <w:sz w:val="28"/>
                <w:szCs w:val="28"/>
              </w:rPr>
              <w:t>Organic</w:t>
            </w:r>
            <w:proofErr w:type="spellEnd"/>
          </w:p>
        </w:tc>
        <w:sdt>
          <w:sdtPr>
            <w:rPr>
              <w:rFonts w:ascii="Arial Narrow" w:hAnsi="Arial Narrow" w:cs="Times New Roman"/>
              <w:sz w:val="28"/>
              <w:szCs w:val="28"/>
              <w:lang w:val="en-US"/>
            </w:rPr>
            <w:id w:val="1651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6" w:type="dxa"/>
              </w:tcPr>
              <w:p w14:paraId="1112F51F" w14:textId="05F8C871" w:rsidR="00663647" w:rsidRPr="00663647" w:rsidRDefault="00BC69B2" w:rsidP="004D1A27">
                <w:pPr>
                  <w:spacing w:before="240"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663647" w:rsidRPr="00663647" w14:paraId="60A62854" w14:textId="77777777" w:rsidTr="00D34C10">
        <w:tc>
          <w:tcPr>
            <w:tcW w:w="5773" w:type="dxa"/>
            <w:hideMark/>
          </w:tcPr>
          <w:p w14:paraId="2AFE3894" w14:textId="77777777" w:rsidR="00663647" w:rsidRPr="00663647" w:rsidRDefault="00663647" w:rsidP="004D1A27">
            <w:pPr>
              <w:spacing w:before="240" w:line="276" w:lineRule="auto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proofErr w:type="spellStart"/>
            <w:r w:rsidRPr="00663647">
              <w:rPr>
                <w:rFonts w:ascii="Arial Narrow" w:hAnsi="Arial Narrow" w:cs="Times New Roman"/>
                <w:sz w:val="28"/>
                <w:szCs w:val="28"/>
              </w:rPr>
              <w:t>Fairtrade</w:t>
            </w:r>
            <w:proofErr w:type="spellEnd"/>
          </w:p>
        </w:tc>
        <w:sdt>
          <w:sdtPr>
            <w:rPr>
              <w:rFonts w:ascii="Arial Narrow" w:hAnsi="Arial Narrow" w:cs="Times New Roman"/>
              <w:sz w:val="28"/>
              <w:szCs w:val="28"/>
              <w:lang w:val="en-US"/>
            </w:rPr>
            <w:id w:val="282310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6" w:type="dxa"/>
              </w:tcPr>
              <w:p w14:paraId="75CD50EA" w14:textId="07182765" w:rsidR="00663647" w:rsidRPr="00663647" w:rsidRDefault="00BC69B2" w:rsidP="004D1A27">
                <w:pPr>
                  <w:spacing w:before="240"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663647" w:rsidRPr="00663647" w14:paraId="2D5AB23F" w14:textId="77777777" w:rsidTr="00D34C10">
        <w:tc>
          <w:tcPr>
            <w:tcW w:w="5773" w:type="dxa"/>
            <w:hideMark/>
          </w:tcPr>
          <w:p w14:paraId="203A89A1" w14:textId="77777777" w:rsidR="00663647" w:rsidRPr="00663647" w:rsidRDefault="00663647" w:rsidP="004D1A27">
            <w:pPr>
              <w:spacing w:before="240" w:line="276" w:lineRule="auto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663647">
              <w:rPr>
                <w:rFonts w:ascii="Arial Narrow" w:hAnsi="Arial Narrow" w:cs="Times New Roman"/>
                <w:sz w:val="28"/>
                <w:szCs w:val="28"/>
              </w:rPr>
              <w:t xml:space="preserve">Global </w:t>
            </w:r>
            <w:proofErr w:type="spellStart"/>
            <w:r w:rsidRPr="00663647">
              <w:rPr>
                <w:rFonts w:ascii="Arial Narrow" w:hAnsi="Arial Narrow" w:cs="Times New Roman"/>
                <w:sz w:val="28"/>
                <w:szCs w:val="28"/>
              </w:rPr>
              <w:t>seafood</w:t>
            </w:r>
            <w:proofErr w:type="spellEnd"/>
            <w:r w:rsidRPr="00663647">
              <w:rPr>
                <w:rFonts w:ascii="Arial Narrow" w:hAnsi="Arial Narrow" w:cs="Times New Roman"/>
                <w:sz w:val="28"/>
                <w:szCs w:val="28"/>
              </w:rPr>
              <w:t xml:space="preserve"> </w:t>
            </w:r>
            <w:proofErr w:type="spellStart"/>
            <w:r w:rsidRPr="00663647">
              <w:rPr>
                <w:rFonts w:ascii="Arial Narrow" w:hAnsi="Arial Narrow" w:cs="Times New Roman"/>
                <w:sz w:val="28"/>
                <w:szCs w:val="28"/>
              </w:rPr>
              <w:t>alliance</w:t>
            </w:r>
            <w:proofErr w:type="spellEnd"/>
          </w:p>
        </w:tc>
        <w:sdt>
          <w:sdtPr>
            <w:rPr>
              <w:rFonts w:ascii="Arial Narrow" w:hAnsi="Arial Narrow" w:cs="Times New Roman"/>
              <w:sz w:val="28"/>
              <w:szCs w:val="28"/>
              <w:lang w:val="en-US"/>
            </w:rPr>
            <w:id w:val="-186150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6" w:type="dxa"/>
              </w:tcPr>
              <w:p w14:paraId="00BEA8B4" w14:textId="588F7760" w:rsidR="00663647" w:rsidRPr="00663647" w:rsidRDefault="00BC69B2" w:rsidP="004D1A27">
                <w:pPr>
                  <w:spacing w:before="240"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663647" w:rsidRPr="00663647" w14:paraId="3822563E" w14:textId="77777777" w:rsidTr="00D34C10">
        <w:tc>
          <w:tcPr>
            <w:tcW w:w="5773" w:type="dxa"/>
            <w:hideMark/>
          </w:tcPr>
          <w:p w14:paraId="1D960682" w14:textId="77777777" w:rsidR="00663647" w:rsidRPr="00663647" w:rsidRDefault="00663647" w:rsidP="004D1A27">
            <w:pPr>
              <w:spacing w:before="240" w:line="276" w:lineRule="auto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663647">
              <w:rPr>
                <w:rFonts w:ascii="Arial Narrow" w:hAnsi="Arial Narrow" w:cs="Times New Roman"/>
                <w:sz w:val="28"/>
                <w:szCs w:val="28"/>
              </w:rPr>
              <w:t>FSSC 24000</w:t>
            </w:r>
          </w:p>
        </w:tc>
        <w:sdt>
          <w:sdtPr>
            <w:rPr>
              <w:rFonts w:ascii="Arial Narrow" w:hAnsi="Arial Narrow" w:cs="Times New Roman"/>
              <w:sz w:val="28"/>
              <w:szCs w:val="28"/>
              <w:lang w:val="en-US"/>
            </w:rPr>
            <w:id w:val="140013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6" w:type="dxa"/>
              </w:tcPr>
              <w:p w14:paraId="1F8478FD" w14:textId="2897D8F8" w:rsidR="00663647" w:rsidRPr="00663647" w:rsidRDefault="00BC69B2" w:rsidP="004D1A27">
                <w:pPr>
                  <w:spacing w:before="240"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</w:tbl>
    <w:p w14:paraId="7CE14A9F" w14:textId="44E1B607" w:rsidR="00663647" w:rsidRDefault="00663647" w:rsidP="005A2EF0">
      <w:pPr>
        <w:tabs>
          <w:tab w:val="num" w:pos="1440"/>
          <w:tab w:val="num" w:pos="1800"/>
        </w:tabs>
        <w:spacing w:before="240" w:after="0" w:line="276" w:lineRule="auto"/>
        <w:rPr>
          <w:rFonts w:ascii="Arial Narrow" w:hAnsi="Arial Narrow" w:cs="Times New Roman"/>
          <w:bCs/>
          <w:sz w:val="28"/>
          <w:szCs w:val="28"/>
          <w:lang w:val="en-US"/>
        </w:rPr>
      </w:pPr>
      <w:r w:rsidRPr="00663647">
        <w:rPr>
          <w:rFonts w:ascii="Arial Narrow" w:hAnsi="Arial Narrow" w:cs="Times New Roman"/>
          <w:bCs/>
          <w:sz w:val="28"/>
          <w:szCs w:val="28"/>
        </w:rPr>
        <w:t>Другое</w:t>
      </w:r>
      <w:r w:rsidRPr="00663647">
        <w:rPr>
          <w:rFonts w:ascii="Arial Narrow" w:hAnsi="Arial Narrow" w:cs="Times New Roman"/>
          <w:bCs/>
          <w:sz w:val="28"/>
          <w:szCs w:val="28"/>
          <w:lang w:val="en-US"/>
        </w:rPr>
        <w:t xml:space="preserve"> (</w:t>
      </w:r>
      <w:r w:rsidRPr="00663647">
        <w:rPr>
          <w:rFonts w:ascii="Arial Narrow" w:hAnsi="Arial Narrow" w:cs="Times New Roman"/>
          <w:bCs/>
          <w:sz w:val="28"/>
          <w:szCs w:val="28"/>
        </w:rPr>
        <w:t>пожалуйста</w:t>
      </w:r>
      <w:r w:rsidRPr="00663647">
        <w:rPr>
          <w:rFonts w:ascii="Arial Narrow" w:hAnsi="Arial Narrow" w:cs="Times New Roman"/>
          <w:bCs/>
          <w:sz w:val="28"/>
          <w:szCs w:val="28"/>
          <w:lang w:val="en-US"/>
        </w:rPr>
        <w:t xml:space="preserve">, </w:t>
      </w:r>
      <w:r w:rsidRPr="00663647">
        <w:rPr>
          <w:rFonts w:ascii="Arial Narrow" w:hAnsi="Arial Narrow" w:cs="Times New Roman"/>
          <w:bCs/>
          <w:sz w:val="28"/>
          <w:szCs w:val="28"/>
        </w:rPr>
        <w:t>уточните)</w:t>
      </w:r>
      <w:r>
        <w:rPr>
          <w:rFonts w:ascii="Arial Narrow" w:hAnsi="Arial Narrow" w:cs="Times New Roman"/>
          <w:bCs/>
          <w:sz w:val="28"/>
          <w:szCs w:val="28"/>
        </w:rPr>
        <w:t>:</w:t>
      </w:r>
      <w:r w:rsidR="005A2EF0">
        <w:rPr>
          <w:rFonts w:ascii="Arial Narrow" w:hAnsi="Arial Narrow" w:cs="Times New Roman"/>
          <w:bCs/>
          <w:sz w:val="28"/>
          <w:szCs w:val="28"/>
        </w:rPr>
        <w:t xml:space="preserve"> _____________________________________________</w:t>
      </w:r>
    </w:p>
    <w:p w14:paraId="2766AC9E" w14:textId="77777777" w:rsidR="00485EDE" w:rsidRDefault="00485EDE" w:rsidP="00663647">
      <w:pPr>
        <w:tabs>
          <w:tab w:val="num" w:pos="1440"/>
          <w:tab w:val="num" w:pos="1800"/>
        </w:tabs>
        <w:spacing w:after="0" w:line="276" w:lineRule="auto"/>
        <w:rPr>
          <w:rFonts w:ascii="Arial Narrow" w:hAnsi="Arial Narrow" w:cs="Times New Roman"/>
          <w:bCs/>
          <w:sz w:val="28"/>
          <w:szCs w:val="28"/>
        </w:rPr>
      </w:pPr>
    </w:p>
    <w:p w14:paraId="59F5941F" w14:textId="4DF842D3" w:rsidR="00D34C10" w:rsidRDefault="00D34C10">
      <w:pPr>
        <w:rPr>
          <w:rFonts w:ascii="Arial Narrow" w:hAnsi="Arial Narrow" w:cs="Times New Roman"/>
          <w:bCs/>
          <w:sz w:val="28"/>
          <w:szCs w:val="28"/>
        </w:rPr>
      </w:pPr>
      <w:r>
        <w:rPr>
          <w:rFonts w:ascii="Arial Narrow" w:hAnsi="Arial Narrow" w:cs="Times New Roman"/>
          <w:bCs/>
          <w:sz w:val="28"/>
          <w:szCs w:val="28"/>
        </w:rPr>
        <w:br w:type="page"/>
      </w:r>
    </w:p>
    <w:p w14:paraId="335F6F62" w14:textId="77777777" w:rsidR="00587453" w:rsidRPr="00663647" w:rsidRDefault="00587453" w:rsidP="00663647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 Narrow" w:hAnsi="Arial Narrow" w:cs="Times New Roman"/>
          <w:b/>
          <w:bCs/>
          <w:sz w:val="28"/>
          <w:szCs w:val="28"/>
          <w:lang w:val="en-US"/>
        </w:rPr>
      </w:pPr>
      <w:r w:rsidRPr="00663647">
        <w:rPr>
          <w:rFonts w:ascii="Arial Narrow" w:hAnsi="Arial Narrow" w:cs="Times New Roman"/>
          <w:b/>
          <w:bCs/>
          <w:sz w:val="28"/>
          <w:szCs w:val="28"/>
        </w:rPr>
        <w:lastRenderedPageBreak/>
        <w:t>Рынки</w:t>
      </w:r>
    </w:p>
    <w:p w14:paraId="4692B7C5" w14:textId="70AD28DF" w:rsidR="00663647" w:rsidRDefault="00587453" w:rsidP="0066364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 Narrow" w:hAnsi="Arial Narrow" w:cs="Times New Roman"/>
          <w:sz w:val="28"/>
          <w:szCs w:val="28"/>
        </w:rPr>
      </w:pPr>
      <w:r w:rsidRPr="00DA69D5">
        <w:rPr>
          <w:rFonts w:ascii="Arial Narrow" w:hAnsi="Arial Narrow" w:cs="Times New Roman"/>
          <w:sz w:val="28"/>
          <w:szCs w:val="28"/>
        </w:rPr>
        <w:t xml:space="preserve">Пожалуйста, предоставьте информацию об основных покупателях и рынках сбыта </w:t>
      </w:r>
      <w:r w:rsidR="003B4DC5">
        <w:rPr>
          <w:rFonts w:ascii="Arial Narrow" w:hAnsi="Arial Narrow" w:cs="Times New Roman"/>
          <w:sz w:val="28"/>
          <w:szCs w:val="28"/>
        </w:rPr>
        <w:t>В</w:t>
      </w:r>
      <w:r w:rsidRPr="00DA69D5">
        <w:rPr>
          <w:rFonts w:ascii="Arial Narrow" w:hAnsi="Arial Narrow" w:cs="Times New Roman"/>
          <w:sz w:val="28"/>
          <w:szCs w:val="28"/>
        </w:rPr>
        <w:t>ашей сельскохозяйственной продукции</w:t>
      </w:r>
    </w:p>
    <w:sdt>
      <w:sdtPr>
        <w:rPr>
          <w:rFonts w:ascii="Arial Narrow" w:hAnsi="Arial Narrow" w:cs="Times New Roman"/>
          <w:b/>
          <w:sz w:val="28"/>
          <w:szCs w:val="28"/>
          <w:lang w:val="en-GB"/>
        </w:rPr>
        <w:id w:val="910511814"/>
        <w:placeholder>
          <w:docPart w:val="E1F95D877BD54A5F910EFEA24BBBBB31"/>
        </w:placeholder>
        <w:showingPlcHdr/>
      </w:sdtPr>
      <w:sdtEndPr/>
      <w:sdtContent>
        <w:p w14:paraId="280D23CB" w14:textId="2F83C311" w:rsidR="000C0777" w:rsidRDefault="000C0777">
          <w:pPr>
            <w:rPr>
              <w:rFonts w:ascii="Arial Narrow" w:hAnsi="Arial Narrow" w:cs="Times New Roman"/>
              <w:sz w:val="28"/>
              <w:szCs w:val="28"/>
            </w:rPr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</w:t>
          </w: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  <w:lang w:val="en-US"/>
            </w:rPr>
            <w:t>.</w:t>
          </w:r>
        </w:p>
      </w:sdtContent>
    </w:sdt>
    <w:p w14:paraId="675FC108" w14:textId="31D08864" w:rsidR="00FA6F31" w:rsidRPr="00BC69B2" w:rsidRDefault="00FA6F31">
      <w:pPr>
        <w:rPr>
          <w:rFonts w:ascii="Arial Narrow" w:hAnsi="Arial Narrow" w:cs="Times New Roman"/>
          <w:sz w:val="28"/>
          <w:szCs w:val="28"/>
          <w:lang w:val="en-US"/>
        </w:rPr>
      </w:pPr>
      <w:r w:rsidRPr="00BC69B2">
        <w:rPr>
          <w:rFonts w:ascii="Arial Narrow" w:hAnsi="Arial Narrow" w:cs="Times New Roman"/>
          <w:sz w:val="28"/>
          <w:szCs w:val="28"/>
          <w:lang w:val="en-US"/>
        </w:rPr>
        <w:br w:type="page"/>
      </w:r>
    </w:p>
    <w:p w14:paraId="5FED6889" w14:textId="44F8A02D" w:rsidR="00663647" w:rsidRPr="00663647" w:rsidRDefault="00587453" w:rsidP="0066364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 Narrow" w:hAnsi="Arial Narrow" w:cs="Times New Roman"/>
          <w:sz w:val="28"/>
          <w:szCs w:val="28"/>
        </w:rPr>
      </w:pPr>
      <w:r w:rsidRPr="00663647">
        <w:rPr>
          <w:rFonts w:ascii="Arial Narrow" w:hAnsi="Arial Narrow" w:cs="Times New Roman"/>
          <w:sz w:val="28"/>
          <w:szCs w:val="28"/>
        </w:rPr>
        <w:lastRenderedPageBreak/>
        <w:t>Пожалуйста, опишите взаимосвязь между запрашиваемым стандартом или схемой сертификации и покупателем продукции предприятия (например, ожидаемый эффект прохождения сертификации для д</w:t>
      </w:r>
      <w:r w:rsidR="00780861">
        <w:rPr>
          <w:rFonts w:ascii="Arial Narrow" w:hAnsi="Arial Narrow" w:cs="Times New Roman"/>
          <w:sz w:val="28"/>
          <w:szCs w:val="28"/>
        </w:rPr>
        <w:t>а</w:t>
      </w:r>
      <w:r w:rsidRPr="00663647">
        <w:rPr>
          <w:rFonts w:ascii="Arial Narrow" w:hAnsi="Arial Narrow" w:cs="Times New Roman"/>
          <w:sz w:val="28"/>
          <w:szCs w:val="28"/>
        </w:rPr>
        <w:t xml:space="preserve">льнейшей реализации </w:t>
      </w:r>
      <w:r w:rsidR="003B4DC5">
        <w:rPr>
          <w:rFonts w:ascii="Arial Narrow" w:hAnsi="Arial Narrow" w:cs="Times New Roman"/>
          <w:sz w:val="28"/>
          <w:szCs w:val="28"/>
        </w:rPr>
        <w:t>В</w:t>
      </w:r>
      <w:r w:rsidRPr="00663647">
        <w:rPr>
          <w:rFonts w:ascii="Arial Narrow" w:hAnsi="Arial Narrow" w:cs="Times New Roman"/>
          <w:sz w:val="28"/>
          <w:szCs w:val="28"/>
        </w:rPr>
        <w:t>ашей продукции на внутреннем и экспортном рынках)</w:t>
      </w:r>
    </w:p>
    <w:sdt>
      <w:sdtPr>
        <w:rPr>
          <w:rFonts w:ascii="Arial Narrow" w:hAnsi="Arial Narrow" w:cs="Times New Roman"/>
          <w:b/>
          <w:sz w:val="28"/>
          <w:szCs w:val="28"/>
          <w:lang w:val="en-GB"/>
        </w:rPr>
        <w:id w:val="1673837326"/>
        <w:placeholder>
          <w:docPart w:val="0302F71130824FFCA7BE0CCD576B774B"/>
        </w:placeholder>
        <w:showingPlcHdr/>
      </w:sdtPr>
      <w:sdtEndPr/>
      <w:sdtContent>
        <w:p w14:paraId="0878C7DA" w14:textId="37A1472D" w:rsidR="000A13FB" w:rsidRPr="007D508F" w:rsidRDefault="000C0777" w:rsidP="00663647">
          <w:pPr>
            <w:spacing w:after="0" w:line="276" w:lineRule="auto"/>
            <w:jc w:val="both"/>
            <w:rPr>
              <w:rFonts w:ascii="Arial Narrow" w:hAnsi="Arial Narrow" w:cs="Times New Roman"/>
              <w:sz w:val="28"/>
              <w:szCs w:val="28"/>
              <w:lang w:val="en-US"/>
            </w:rPr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</w:t>
          </w: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  <w:lang w:val="en-US"/>
            </w:rPr>
            <w:t>.</w:t>
          </w:r>
        </w:p>
      </w:sdtContent>
    </w:sdt>
    <w:p w14:paraId="2829334D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0DF14AD2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55C3BD54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1977E3F8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45584D96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4A9792EE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17A5946B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77CDF8ED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57794F38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49DEAF3C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27D7E316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5C923535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332B40B4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38DBC0BC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2D94E784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5A7AD1CD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1C10FB29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186D6DBC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53E5DC96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6B165C84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0BCA0F71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4F8F9334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24DD66A5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7453" w:rsidRPr="00663647" w14:paraId="4DEDA68A" w14:textId="77777777" w:rsidTr="0003046D">
        <w:tc>
          <w:tcPr>
            <w:tcW w:w="9350" w:type="dxa"/>
          </w:tcPr>
          <w:p w14:paraId="74E69BA3" w14:textId="1CF5CD86" w:rsidR="00587453" w:rsidRPr="00663647" w:rsidRDefault="00A44A91" w:rsidP="00663647">
            <w:pPr>
              <w:spacing w:line="276" w:lineRule="auto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A44A91">
              <w:rPr>
                <w:rFonts w:ascii="Arial Narrow" w:hAnsi="Arial Narrow" w:cs="Times New Roman"/>
                <w:sz w:val="28"/>
                <w:szCs w:val="28"/>
              </w:rPr>
              <w:t>Проект "</w:t>
            </w:r>
            <w:proofErr w:type="spellStart"/>
            <w:r w:rsidRPr="00A44A91">
              <w:rPr>
                <w:rFonts w:ascii="Arial Narrow" w:hAnsi="Arial Narrow" w:cs="Times New Roman"/>
                <w:sz w:val="28"/>
                <w:szCs w:val="28"/>
              </w:rPr>
              <w:t>Агрофинансирование</w:t>
            </w:r>
            <w:proofErr w:type="spellEnd"/>
            <w:r w:rsidRPr="00A44A91">
              <w:rPr>
                <w:rFonts w:ascii="Arial Narrow" w:hAnsi="Arial Narrow" w:cs="Times New Roman"/>
                <w:sz w:val="28"/>
                <w:szCs w:val="28"/>
              </w:rPr>
              <w:t xml:space="preserve"> цепочек добавленной стоимости"</w:t>
            </w:r>
            <w:r w:rsidR="00587453" w:rsidRPr="00A44A91">
              <w:rPr>
                <w:rFonts w:ascii="Arial Narrow" w:hAnsi="Arial Narrow" w:cs="Times New Roman"/>
                <w:sz w:val="28"/>
                <w:szCs w:val="28"/>
              </w:rPr>
              <w:t xml:space="preserve"> может запросить подтверждающие документы для проверки подлинности представленной информации.</w:t>
            </w:r>
          </w:p>
        </w:tc>
      </w:tr>
    </w:tbl>
    <w:p w14:paraId="4909764F" w14:textId="77777777" w:rsidR="000649B4" w:rsidRDefault="000649B4">
      <w:pPr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br w:type="page"/>
      </w:r>
    </w:p>
    <w:p w14:paraId="6C1F93AE" w14:textId="77777777" w:rsidR="00587453" w:rsidRPr="00663647" w:rsidRDefault="00587453" w:rsidP="00663647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 Narrow" w:hAnsi="Arial Narrow" w:cs="Times New Roman"/>
          <w:b/>
          <w:bCs/>
          <w:sz w:val="28"/>
          <w:szCs w:val="28"/>
          <w:lang w:val="en-US"/>
        </w:rPr>
      </w:pPr>
      <w:r w:rsidRPr="00663647">
        <w:rPr>
          <w:rFonts w:ascii="Arial Narrow" w:hAnsi="Arial Narrow" w:cs="Times New Roman"/>
          <w:b/>
          <w:bCs/>
          <w:sz w:val="28"/>
          <w:szCs w:val="28"/>
        </w:rPr>
        <w:lastRenderedPageBreak/>
        <w:t>Поставщики</w:t>
      </w:r>
    </w:p>
    <w:p w14:paraId="24F0D796" w14:textId="5D1472FA" w:rsidR="00587453" w:rsidRPr="00A466EF" w:rsidRDefault="00587453" w:rsidP="0066364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 Narrow" w:hAnsi="Arial Narrow" w:cs="Times New Roman"/>
          <w:sz w:val="28"/>
          <w:szCs w:val="28"/>
        </w:rPr>
      </w:pPr>
      <w:r w:rsidRPr="00B93705">
        <w:rPr>
          <w:rFonts w:ascii="Arial Narrow" w:hAnsi="Arial Narrow" w:cs="Times New Roman"/>
          <w:bCs/>
          <w:sz w:val="28"/>
          <w:szCs w:val="28"/>
        </w:rPr>
        <w:t>Пожалуйста, предоставьте информацию о поставщиках (например, опишите основных поставщиков сельскохозяйственного сырья, включая место происхождение, объемы и наименование поставщиков)</w:t>
      </w:r>
    </w:p>
    <w:sdt>
      <w:sdtPr>
        <w:rPr>
          <w:rFonts w:ascii="Arial Narrow" w:hAnsi="Arial Narrow" w:cs="Times New Roman"/>
          <w:b/>
          <w:sz w:val="28"/>
          <w:szCs w:val="28"/>
          <w:lang w:val="en-GB"/>
        </w:rPr>
        <w:id w:val="1772436967"/>
        <w:placeholder>
          <w:docPart w:val="8010245ECA4848DA8054BDD883600331"/>
        </w:placeholder>
        <w:showingPlcHdr/>
      </w:sdtPr>
      <w:sdtEndPr/>
      <w:sdtContent>
        <w:p w14:paraId="7EB71F8B" w14:textId="11762E05" w:rsidR="00A466EF" w:rsidRPr="007D508F" w:rsidRDefault="000C0777" w:rsidP="000F0C11">
          <w:pPr>
            <w:spacing w:after="0" w:line="276" w:lineRule="auto"/>
            <w:jc w:val="both"/>
            <w:rPr>
              <w:rFonts w:ascii="Arial Narrow" w:hAnsi="Arial Narrow" w:cs="Times New Roman"/>
              <w:sz w:val="28"/>
              <w:szCs w:val="28"/>
              <w:lang w:val="en-US"/>
            </w:rPr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</w:t>
          </w: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  <w:lang w:val="en-US"/>
            </w:rPr>
            <w:t>.</w:t>
          </w:r>
        </w:p>
      </w:sdtContent>
    </w:sdt>
    <w:p w14:paraId="07CCB51D" w14:textId="77777777" w:rsidR="005D5158" w:rsidRPr="007D508F" w:rsidRDefault="005D5158" w:rsidP="000F0C11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4478BCBA" w14:textId="77777777" w:rsidR="005D5158" w:rsidRPr="007D508F" w:rsidRDefault="005D5158" w:rsidP="000F0C11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2EB31648" w14:textId="77777777" w:rsidR="005D5158" w:rsidRPr="007D508F" w:rsidRDefault="005D5158" w:rsidP="000F0C11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40400C09" w14:textId="77777777" w:rsidR="005D5158" w:rsidRPr="007D508F" w:rsidRDefault="005D5158" w:rsidP="000F0C11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377E530A" w14:textId="77777777" w:rsidR="005D5158" w:rsidRPr="007D508F" w:rsidRDefault="005D5158" w:rsidP="000F0C11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4F979AF1" w14:textId="77777777" w:rsidR="005D5158" w:rsidRPr="007D508F" w:rsidRDefault="005D5158" w:rsidP="000F0C11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14FE0853" w14:textId="77777777" w:rsidR="005D5158" w:rsidRPr="007D508F" w:rsidRDefault="005D5158" w:rsidP="000F0C11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30EE4D78" w14:textId="77777777" w:rsidR="005D5158" w:rsidRPr="007D508F" w:rsidRDefault="005D5158" w:rsidP="000F0C11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521C7573" w14:textId="77777777" w:rsidR="005D5158" w:rsidRPr="007D508F" w:rsidRDefault="005D5158" w:rsidP="000F0C11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3261B7A4" w14:textId="77777777" w:rsidR="005D5158" w:rsidRPr="007D508F" w:rsidRDefault="005D5158" w:rsidP="000F0C11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3EB4C534" w14:textId="77777777" w:rsidR="005D5158" w:rsidRPr="007D508F" w:rsidRDefault="005D5158" w:rsidP="000F0C11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2D18675A" w14:textId="77777777" w:rsidR="005D5158" w:rsidRPr="007D508F" w:rsidRDefault="005D5158" w:rsidP="000F0C11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1D43A924" w14:textId="77777777" w:rsidR="005D5158" w:rsidRPr="007D508F" w:rsidRDefault="005D5158" w:rsidP="000F0C11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25B93BCB" w14:textId="77777777" w:rsidR="005D5158" w:rsidRPr="007D508F" w:rsidRDefault="005D5158" w:rsidP="000F0C11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47E44983" w14:textId="77777777" w:rsidR="005D5158" w:rsidRPr="007D508F" w:rsidRDefault="005D5158" w:rsidP="000F0C11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3B8D8ACA" w14:textId="77777777" w:rsidR="005D5158" w:rsidRPr="007D508F" w:rsidRDefault="005D5158" w:rsidP="000F0C11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15351236" w14:textId="77777777" w:rsidR="005D5158" w:rsidRPr="007D508F" w:rsidRDefault="005D5158" w:rsidP="000F0C11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4E3BE2C8" w14:textId="77777777" w:rsidR="005D5158" w:rsidRPr="007D508F" w:rsidRDefault="005D5158" w:rsidP="000F0C11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173404BE" w14:textId="77777777" w:rsidR="005D5158" w:rsidRPr="007D508F" w:rsidRDefault="005D5158" w:rsidP="000F0C11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2F4E6CD9" w14:textId="77777777" w:rsidR="005D5158" w:rsidRPr="007D508F" w:rsidRDefault="005D5158" w:rsidP="000F0C11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521BAA3A" w14:textId="77777777" w:rsidR="005D5158" w:rsidRPr="007D508F" w:rsidRDefault="005D5158" w:rsidP="000F0C11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625CAE6A" w14:textId="77777777" w:rsidR="005D5158" w:rsidRPr="007D508F" w:rsidRDefault="005D5158" w:rsidP="000F0C11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47EEF266" w14:textId="77777777" w:rsidR="005D5158" w:rsidRPr="007D508F" w:rsidRDefault="005D5158" w:rsidP="000F0C11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0C11" w14:paraId="5D020035" w14:textId="77777777" w:rsidTr="000F0C11">
        <w:tc>
          <w:tcPr>
            <w:tcW w:w="9350" w:type="dxa"/>
          </w:tcPr>
          <w:p w14:paraId="53A0DB18" w14:textId="25207E8B" w:rsidR="000F0C11" w:rsidRDefault="00A44A91" w:rsidP="000F0C11">
            <w:pPr>
              <w:spacing w:line="276" w:lineRule="auto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A44A91">
              <w:rPr>
                <w:rFonts w:ascii="Arial Narrow" w:hAnsi="Arial Narrow" w:cs="Times New Roman"/>
                <w:sz w:val="28"/>
                <w:szCs w:val="28"/>
              </w:rPr>
              <w:t>Проект "</w:t>
            </w:r>
            <w:proofErr w:type="spellStart"/>
            <w:r w:rsidRPr="00A44A91">
              <w:rPr>
                <w:rFonts w:ascii="Arial Narrow" w:hAnsi="Arial Narrow" w:cs="Times New Roman"/>
                <w:sz w:val="28"/>
                <w:szCs w:val="28"/>
              </w:rPr>
              <w:t>Агрофинансирование</w:t>
            </w:r>
            <w:proofErr w:type="spellEnd"/>
            <w:r w:rsidRPr="00A44A91">
              <w:rPr>
                <w:rFonts w:ascii="Arial Narrow" w:hAnsi="Arial Narrow" w:cs="Times New Roman"/>
                <w:sz w:val="28"/>
                <w:szCs w:val="28"/>
              </w:rPr>
              <w:t xml:space="preserve"> цепочек добавленной стоимости" может запросить подтверждающие документы для проверки подлинности представленной информации.</w:t>
            </w:r>
          </w:p>
        </w:tc>
      </w:tr>
    </w:tbl>
    <w:p w14:paraId="7ECCEEC9" w14:textId="23F0FA7E" w:rsidR="000649B4" w:rsidRPr="000F0C11" w:rsidRDefault="000649B4">
      <w:pPr>
        <w:rPr>
          <w:rFonts w:ascii="Arial Narrow" w:hAnsi="Arial Narrow" w:cs="Times New Roman"/>
          <w:sz w:val="28"/>
          <w:szCs w:val="28"/>
        </w:rPr>
      </w:pPr>
      <w:r w:rsidRPr="000F0C11">
        <w:rPr>
          <w:rFonts w:ascii="Arial Narrow" w:hAnsi="Arial Narrow" w:cs="Times New Roman"/>
          <w:sz w:val="28"/>
          <w:szCs w:val="28"/>
        </w:rPr>
        <w:br w:type="page"/>
      </w:r>
    </w:p>
    <w:p w14:paraId="1E72FE58" w14:textId="12C3063E" w:rsidR="00587453" w:rsidRDefault="00587453" w:rsidP="0066364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 Narrow" w:hAnsi="Arial Narrow" w:cs="Times New Roman"/>
          <w:sz w:val="28"/>
          <w:szCs w:val="28"/>
        </w:rPr>
      </w:pPr>
      <w:r w:rsidRPr="000649B4">
        <w:rPr>
          <w:rFonts w:ascii="Arial Narrow" w:hAnsi="Arial Narrow" w:cs="Times New Roman"/>
          <w:sz w:val="28"/>
          <w:szCs w:val="28"/>
        </w:rPr>
        <w:lastRenderedPageBreak/>
        <w:t>Пожалуйста предоставьте информацию о деятельности предприятия в цепочках добавленной стоимости, деятельности способствующей   повышению качества и безопасности пищевых продуктов, улучшения социальных и/или экологических аспектов у производителей сельскохозяйственной продукции закупаемой вашим предприятием (например, предприятие определил</w:t>
      </w:r>
      <w:r w:rsidR="003B4DC5">
        <w:rPr>
          <w:rFonts w:ascii="Arial Narrow" w:hAnsi="Arial Narrow" w:cs="Times New Roman"/>
          <w:sz w:val="28"/>
          <w:szCs w:val="28"/>
        </w:rPr>
        <w:t>о</w:t>
      </w:r>
      <w:r w:rsidRPr="000649B4">
        <w:rPr>
          <w:rFonts w:ascii="Arial Narrow" w:hAnsi="Arial Narrow" w:cs="Times New Roman"/>
          <w:sz w:val="28"/>
          <w:szCs w:val="28"/>
        </w:rPr>
        <w:t xml:space="preserve"> четкие спецификации сырья; предприятие обеспечивает доступ к семенам, кормам и т.п.; предприятие проводит тренинги по повышению качества и безопасности пищевых продуктов, по улучшению социальных и/или экологических аспектов и т.д.).</w:t>
      </w:r>
    </w:p>
    <w:sdt>
      <w:sdtPr>
        <w:rPr>
          <w:rFonts w:ascii="Arial Narrow" w:hAnsi="Arial Narrow" w:cs="Times New Roman"/>
          <w:b/>
          <w:sz w:val="28"/>
          <w:szCs w:val="28"/>
          <w:lang w:val="en-GB"/>
        </w:rPr>
        <w:id w:val="-622458314"/>
        <w:placeholder>
          <w:docPart w:val="6D2F134310AD4F9BA2C31EF7417AA35E"/>
        </w:placeholder>
        <w:showingPlcHdr/>
      </w:sdtPr>
      <w:sdtEndPr/>
      <w:sdtContent>
        <w:p w14:paraId="14545B76" w14:textId="09D4CEE4" w:rsidR="000F0C11" w:rsidRPr="007D508F" w:rsidRDefault="000C0777" w:rsidP="00663647">
          <w:pPr>
            <w:spacing w:after="0" w:line="276" w:lineRule="auto"/>
            <w:jc w:val="both"/>
            <w:rPr>
              <w:rFonts w:ascii="Arial Narrow" w:hAnsi="Arial Narrow" w:cs="Times New Roman"/>
              <w:sz w:val="28"/>
              <w:szCs w:val="28"/>
              <w:lang w:val="en-US"/>
            </w:rPr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</w:t>
          </w: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  <w:lang w:val="en-US"/>
            </w:rPr>
            <w:t>.</w:t>
          </w:r>
        </w:p>
      </w:sdtContent>
    </w:sdt>
    <w:p w14:paraId="09544C79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49F01B61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7A995867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4E06286F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7EEA0A42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3C9FCD0C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23EFACC9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55E6C310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7F27623C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3C465248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6239F01B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6BFF246B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44EB20EA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2A3767E5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5FCD31B5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2F1AC209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026D265D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0C875B42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7453" w:rsidRPr="00663647" w14:paraId="1CD59744" w14:textId="77777777" w:rsidTr="000F0C11">
        <w:trPr>
          <w:trHeight w:val="296"/>
        </w:trPr>
        <w:tc>
          <w:tcPr>
            <w:tcW w:w="9350" w:type="dxa"/>
          </w:tcPr>
          <w:p w14:paraId="3C943582" w14:textId="440C55AF" w:rsidR="00587453" w:rsidRPr="00663647" w:rsidRDefault="00A44A91" w:rsidP="00663647">
            <w:pPr>
              <w:spacing w:line="276" w:lineRule="auto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A44A91">
              <w:rPr>
                <w:rFonts w:ascii="Arial Narrow" w:hAnsi="Arial Narrow" w:cs="Times New Roman"/>
                <w:sz w:val="28"/>
                <w:szCs w:val="28"/>
              </w:rPr>
              <w:t>Проект "</w:t>
            </w:r>
            <w:proofErr w:type="spellStart"/>
            <w:r w:rsidRPr="00A44A91">
              <w:rPr>
                <w:rFonts w:ascii="Arial Narrow" w:hAnsi="Arial Narrow" w:cs="Times New Roman"/>
                <w:sz w:val="28"/>
                <w:szCs w:val="28"/>
              </w:rPr>
              <w:t>Агрофинансирование</w:t>
            </w:r>
            <w:proofErr w:type="spellEnd"/>
            <w:r w:rsidRPr="00A44A91">
              <w:rPr>
                <w:rFonts w:ascii="Arial Narrow" w:hAnsi="Arial Narrow" w:cs="Times New Roman"/>
                <w:sz w:val="28"/>
                <w:szCs w:val="28"/>
              </w:rPr>
              <w:t xml:space="preserve"> цепочек добавленной стоимости" может запросить подтверждающие документы для проверки подлинности представленной информации.</w:t>
            </w:r>
          </w:p>
        </w:tc>
      </w:tr>
    </w:tbl>
    <w:p w14:paraId="7C2142A9" w14:textId="77777777" w:rsidR="000649B4" w:rsidRDefault="000649B4">
      <w:pPr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br w:type="page"/>
      </w:r>
    </w:p>
    <w:p w14:paraId="59678B79" w14:textId="7339D79E" w:rsidR="00587453" w:rsidRDefault="00587453" w:rsidP="00663647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 Narrow" w:hAnsi="Arial Narrow" w:cs="Times New Roman"/>
          <w:b/>
          <w:bCs/>
          <w:sz w:val="28"/>
          <w:szCs w:val="28"/>
        </w:rPr>
      </w:pPr>
      <w:r w:rsidRPr="00B927ED">
        <w:rPr>
          <w:rFonts w:ascii="Arial Narrow" w:hAnsi="Arial Narrow" w:cs="Times New Roman"/>
          <w:b/>
          <w:bCs/>
          <w:sz w:val="28"/>
          <w:szCs w:val="28"/>
        </w:rPr>
        <w:lastRenderedPageBreak/>
        <w:t xml:space="preserve">Пожалуйста, перечислите имена сотрудников </w:t>
      </w:r>
      <w:r w:rsidR="003B4DC5">
        <w:rPr>
          <w:rFonts w:ascii="Arial Narrow" w:hAnsi="Arial Narrow" w:cs="Times New Roman"/>
          <w:b/>
          <w:bCs/>
          <w:sz w:val="28"/>
          <w:szCs w:val="28"/>
        </w:rPr>
        <w:t>В</w:t>
      </w:r>
      <w:r w:rsidRPr="00B927ED">
        <w:rPr>
          <w:rFonts w:ascii="Arial Narrow" w:hAnsi="Arial Narrow" w:cs="Times New Roman"/>
          <w:b/>
          <w:bCs/>
          <w:sz w:val="28"/>
          <w:szCs w:val="28"/>
        </w:rPr>
        <w:t xml:space="preserve">ашей организации, ответственных за качество и безопасность пищевых продуктов, социальные или экологические аспекты в </w:t>
      </w:r>
      <w:r w:rsidR="003B4DC5">
        <w:rPr>
          <w:rFonts w:ascii="Arial Narrow" w:hAnsi="Arial Narrow" w:cs="Times New Roman"/>
          <w:b/>
          <w:bCs/>
          <w:sz w:val="28"/>
          <w:szCs w:val="28"/>
        </w:rPr>
        <w:t>В</w:t>
      </w:r>
      <w:r w:rsidRPr="00B927ED">
        <w:rPr>
          <w:rFonts w:ascii="Arial Narrow" w:hAnsi="Arial Narrow" w:cs="Times New Roman"/>
          <w:b/>
          <w:bCs/>
          <w:sz w:val="28"/>
          <w:szCs w:val="28"/>
        </w:rPr>
        <w:t>ашей организации (укажите их имя, должность и основные обязанности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976"/>
        <w:gridCol w:w="3686"/>
      </w:tblGrid>
      <w:tr w:rsidR="00587453" w:rsidRPr="00663647" w14:paraId="3AC06240" w14:textId="77777777" w:rsidTr="000F0C11">
        <w:tc>
          <w:tcPr>
            <w:tcW w:w="2689" w:type="dxa"/>
          </w:tcPr>
          <w:p w14:paraId="745E752C" w14:textId="77777777" w:rsidR="00587453" w:rsidRPr="00B93705" w:rsidRDefault="00587453" w:rsidP="00663647">
            <w:pPr>
              <w:spacing w:after="0" w:line="276" w:lineRule="auto"/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B93705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2976" w:type="dxa"/>
          </w:tcPr>
          <w:p w14:paraId="66C21F7B" w14:textId="77777777" w:rsidR="00587453" w:rsidRPr="00B93705" w:rsidRDefault="00587453" w:rsidP="00663647">
            <w:pPr>
              <w:spacing w:after="0" w:line="276" w:lineRule="auto"/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B93705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3686" w:type="dxa"/>
          </w:tcPr>
          <w:p w14:paraId="403E8D52" w14:textId="77777777" w:rsidR="00587453" w:rsidRPr="00B93705" w:rsidRDefault="00587453" w:rsidP="00663647">
            <w:pPr>
              <w:pStyle w:val="NoSpacing"/>
              <w:spacing w:line="276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ru-RU"/>
              </w:rPr>
            </w:pPr>
            <w:r w:rsidRPr="00B93705">
              <w:rPr>
                <w:rFonts w:ascii="Arial Narrow" w:hAnsi="Arial Narrow"/>
                <w:b/>
                <w:bCs/>
                <w:sz w:val="28"/>
                <w:szCs w:val="28"/>
                <w:lang w:val="ru-RU"/>
              </w:rPr>
              <w:t>Обязанности</w:t>
            </w:r>
          </w:p>
        </w:tc>
      </w:tr>
      <w:tr w:rsidR="000C0777" w:rsidRPr="000C0777" w14:paraId="6A63D950" w14:textId="77777777" w:rsidTr="006112D0">
        <w:trPr>
          <w:trHeight w:val="1508"/>
        </w:trPr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-1239319417"/>
            <w:placeholder>
              <w:docPart w:val="B8F99900064D428CBBDC3177F85AD097"/>
            </w:placeholder>
            <w:showingPlcHdr/>
          </w:sdtPr>
          <w:sdtEndPr/>
          <w:sdtContent>
            <w:tc>
              <w:tcPr>
                <w:tcW w:w="2689" w:type="dxa"/>
              </w:tcPr>
              <w:p w14:paraId="0185F477" w14:textId="76385361" w:rsidR="000C0777" w:rsidRPr="00663647" w:rsidRDefault="000C0777" w:rsidP="000C0777">
                <w:pPr>
                  <w:spacing w:after="0"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GB"/>
                  </w:rPr>
                </w:pPr>
                <w:r w:rsidRPr="000120B1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Pr="000120B1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-424033988"/>
            <w:placeholder>
              <w:docPart w:val="8D9F8D43810743659BDABDF9CDDDD539"/>
            </w:placeholder>
            <w:showingPlcHdr/>
          </w:sdtPr>
          <w:sdtEndPr/>
          <w:sdtContent>
            <w:tc>
              <w:tcPr>
                <w:tcW w:w="2976" w:type="dxa"/>
              </w:tcPr>
              <w:p w14:paraId="0B002A16" w14:textId="40FE77CA" w:rsidR="000C0777" w:rsidRPr="00663647" w:rsidRDefault="000C0777" w:rsidP="000C0777">
                <w:pPr>
                  <w:spacing w:after="0"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GB"/>
                  </w:rPr>
                </w:pPr>
                <w:r w:rsidRPr="000120B1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Pr="000120B1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-1932573342"/>
            <w:placeholder>
              <w:docPart w:val="075E7578D24F49FB8E3EB38BA5F2582B"/>
            </w:placeholder>
            <w:showingPlcHdr/>
          </w:sdtPr>
          <w:sdtEndPr/>
          <w:sdtContent>
            <w:tc>
              <w:tcPr>
                <w:tcW w:w="3686" w:type="dxa"/>
              </w:tcPr>
              <w:p w14:paraId="205B51F5" w14:textId="13406118" w:rsidR="000C0777" w:rsidRPr="00663647" w:rsidRDefault="000C0777" w:rsidP="000C0777">
                <w:pPr>
                  <w:spacing w:after="0"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GB"/>
                  </w:rPr>
                </w:pPr>
                <w:r w:rsidRPr="000120B1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Pr="000120B1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</w:tr>
      <w:tr w:rsidR="000C0777" w:rsidRPr="000C0777" w14:paraId="35F1889A" w14:textId="77777777" w:rsidTr="006112D0">
        <w:trPr>
          <w:trHeight w:val="1508"/>
        </w:trPr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360165326"/>
            <w:placeholder>
              <w:docPart w:val="8E63A6D6BA8440D38B52EB6C12454217"/>
            </w:placeholder>
            <w:showingPlcHdr/>
          </w:sdtPr>
          <w:sdtEndPr/>
          <w:sdtContent>
            <w:tc>
              <w:tcPr>
                <w:tcW w:w="2689" w:type="dxa"/>
              </w:tcPr>
              <w:p w14:paraId="1394C831" w14:textId="64BB0763" w:rsidR="000C0777" w:rsidRPr="00663647" w:rsidRDefault="000C0777" w:rsidP="000C0777">
                <w:pPr>
                  <w:spacing w:after="0"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GB"/>
                  </w:rPr>
                </w:pPr>
                <w:r w:rsidRPr="000120B1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Pr="000120B1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-1779407600"/>
            <w:placeholder>
              <w:docPart w:val="15892EA358E64BF69DF03F959A25A6B3"/>
            </w:placeholder>
            <w:showingPlcHdr/>
          </w:sdtPr>
          <w:sdtEndPr/>
          <w:sdtContent>
            <w:tc>
              <w:tcPr>
                <w:tcW w:w="2976" w:type="dxa"/>
              </w:tcPr>
              <w:p w14:paraId="4DD0ADCE" w14:textId="396DDBA6" w:rsidR="000C0777" w:rsidRPr="00663647" w:rsidRDefault="000C0777" w:rsidP="000C0777">
                <w:pPr>
                  <w:spacing w:after="0"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GB"/>
                  </w:rPr>
                </w:pPr>
                <w:r w:rsidRPr="000120B1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Pr="000120B1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-2057700845"/>
            <w:placeholder>
              <w:docPart w:val="FBE886C0BDA647E6AB5AB472D1B14CBF"/>
            </w:placeholder>
            <w:showingPlcHdr/>
          </w:sdtPr>
          <w:sdtEndPr/>
          <w:sdtContent>
            <w:tc>
              <w:tcPr>
                <w:tcW w:w="3686" w:type="dxa"/>
              </w:tcPr>
              <w:p w14:paraId="59A8A5E8" w14:textId="0AFFAC07" w:rsidR="000C0777" w:rsidRPr="00663647" w:rsidRDefault="000C0777" w:rsidP="000C0777">
                <w:pPr>
                  <w:spacing w:after="0"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GB"/>
                  </w:rPr>
                </w:pPr>
                <w:r w:rsidRPr="000120B1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Pr="000120B1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</w:tr>
      <w:tr w:rsidR="000C0777" w:rsidRPr="000C0777" w14:paraId="7C2C7F7F" w14:textId="77777777" w:rsidTr="006112D0">
        <w:trPr>
          <w:trHeight w:val="1508"/>
        </w:trPr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672999591"/>
            <w:placeholder>
              <w:docPart w:val="12D1455EB7FF4119960E8BBFCA029614"/>
            </w:placeholder>
            <w:showingPlcHdr/>
          </w:sdtPr>
          <w:sdtEndPr/>
          <w:sdtContent>
            <w:tc>
              <w:tcPr>
                <w:tcW w:w="2689" w:type="dxa"/>
              </w:tcPr>
              <w:p w14:paraId="7D336FB8" w14:textId="67DDF897" w:rsidR="000C0777" w:rsidRPr="00FB418D" w:rsidRDefault="000C0777" w:rsidP="000C0777">
                <w:pPr>
                  <w:spacing w:after="0"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GB"/>
                  </w:rPr>
                </w:pPr>
                <w:r w:rsidRPr="000120B1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Pr="000120B1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-117757615"/>
            <w:placeholder>
              <w:docPart w:val="24B3E64547394D7AB0DC50D8FE6A559B"/>
            </w:placeholder>
            <w:showingPlcHdr/>
          </w:sdtPr>
          <w:sdtEndPr/>
          <w:sdtContent>
            <w:tc>
              <w:tcPr>
                <w:tcW w:w="2976" w:type="dxa"/>
              </w:tcPr>
              <w:p w14:paraId="3951D351" w14:textId="319662D1" w:rsidR="000C0777" w:rsidRPr="00FB418D" w:rsidRDefault="000C0777" w:rsidP="000C0777">
                <w:pPr>
                  <w:spacing w:after="0"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GB"/>
                  </w:rPr>
                </w:pPr>
                <w:r w:rsidRPr="000120B1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Pr="000120B1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277158967"/>
            <w:placeholder>
              <w:docPart w:val="1F8E2F039575462BA7B4B61BBB8E265D"/>
            </w:placeholder>
            <w:showingPlcHdr/>
          </w:sdtPr>
          <w:sdtEndPr/>
          <w:sdtContent>
            <w:tc>
              <w:tcPr>
                <w:tcW w:w="3686" w:type="dxa"/>
              </w:tcPr>
              <w:p w14:paraId="13248C71" w14:textId="5F26168B" w:rsidR="000C0777" w:rsidRPr="00FB418D" w:rsidRDefault="000C0777" w:rsidP="000C0777">
                <w:pPr>
                  <w:spacing w:after="0"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GB"/>
                  </w:rPr>
                </w:pPr>
                <w:r w:rsidRPr="000120B1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Pr="000120B1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</w:tr>
      <w:tr w:rsidR="000C0777" w:rsidRPr="000C0777" w14:paraId="7D363C01" w14:textId="77777777" w:rsidTr="006112D0">
        <w:trPr>
          <w:trHeight w:val="1508"/>
        </w:trPr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-2035179671"/>
            <w:placeholder>
              <w:docPart w:val="B744C395234C4558A6F5F6AB275E4D61"/>
            </w:placeholder>
            <w:showingPlcHdr/>
          </w:sdtPr>
          <w:sdtEndPr/>
          <w:sdtContent>
            <w:tc>
              <w:tcPr>
                <w:tcW w:w="2689" w:type="dxa"/>
              </w:tcPr>
              <w:p w14:paraId="73DC8EB1" w14:textId="6816E0FA" w:rsidR="000C0777" w:rsidRPr="00FB418D" w:rsidRDefault="000C0777" w:rsidP="000C0777">
                <w:pPr>
                  <w:spacing w:after="0"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GB"/>
                  </w:rPr>
                </w:pPr>
                <w:r w:rsidRPr="000120B1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Pr="000120B1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1313523394"/>
            <w:placeholder>
              <w:docPart w:val="490840FECE204435BFFA42361FB0294F"/>
            </w:placeholder>
            <w:showingPlcHdr/>
          </w:sdtPr>
          <w:sdtEndPr/>
          <w:sdtContent>
            <w:tc>
              <w:tcPr>
                <w:tcW w:w="2976" w:type="dxa"/>
              </w:tcPr>
              <w:p w14:paraId="6F5B13A9" w14:textId="3222A0A3" w:rsidR="000C0777" w:rsidRPr="00FB418D" w:rsidRDefault="000C0777" w:rsidP="000C0777">
                <w:pPr>
                  <w:spacing w:after="0"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GB"/>
                  </w:rPr>
                </w:pPr>
                <w:r w:rsidRPr="000120B1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Pr="000120B1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-1791896470"/>
            <w:placeholder>
              <w:docPart w:val="1DC457C105494949A58F5C86F8FED351"/>
            </w:placeholder>
            <w:showingPlcHdr/>
          </w:sdtPr>
          <w:sdtEndPr/>
          <w:sdtContent>
            <w:tc>
              <w:tcPr>
                <w:tcW w:w="3686" w:type="dxa"/>
              </w:tcPr>
              <w:p w14:paraId="140E21E0" w14:textId="2B3DD1CC" w:rsidR="000C0777" w:rsidRPr="00FB418D" w:rsidRDefault="000C0777" w:rsidP="000C0777">
                <w:pPr>
                  <w:spacing w:after="0"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GB"/>
                  </w:rPr>
                </w:pPr>
                <w:r w:rsidRPr="000120B1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Pr="000120B1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</w:tr>
      <w:tr w:rsidR="000C0777" w:rsidRPr="000C0777" w14:paraId="5F7CF403" w14:textId="77777777" w:rsidTr="006112D0">
        <w:trPr>
          <w:trHeight w:val="1508"/>
        </w:trPr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-1599401080"/>
            <w:placeholder>
              <w:docPart w:val="3A2A16652C204721AA10D82C5090CEC2"/>
            </w:placeholder>
            <w:showingPlcHdr/>
          </w:sdtPr>
          <w:sdtEndPr/>
          <w:sdtContent>
            <w:tc>
              <w:tcPr>
                <w:tcW w:w="2689" w:type="dxa"/>
              </w:tcPr>
              <w:p w14:paraId="3AA6EDE6" w14:textId="4E7EFB11" w:rsidR="000C0777" w:rsidRPr="00FB418D" w:rsidRDefault="000C0777" w:rsidP="000C0777">
                <w:pPr>
                  <w:spacing w:after="0"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GB"/>
                  </w:rPr>
                </w:pPr>
                <w:r w:rsidRPr="000120B1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Pr="000120B1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542867203"/>
            <w:placeholder>
              <w:docPart w:val="6AB57E43E0D542B19B390CA5DB673039"/>
            </w:placeholder>
            <w:showingPlcHdr/>
          </w:sdtPr>
          <w:sdtEndPr/>
          <w:sdtContent>
            <w:tc>
              <w:tcPr>
                <w:tcW w:w="2976" w:type="dxa"/>
              </w:tcPr>
              <w:p w14:paraId="31015EDB" w14:textId="6FA3C9BB" w:rsidR="000C0777" w:rsidRPr="00FB418D" w:rsidRDefault="000C0777" w:rsidP="000C0777">
                <w:pPr>
                  <w:spacing w:after="0"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GB"/>
                  </w:rPr>
                </w:pPr>
                <w:r w:rsidRPr="000120B1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Pr="000120B1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-1615825703"/>
            <w:placeholder>
              <w:docPart w:val="EA1186AA85EB42739D56CE28153C30EB"/>
            </w:placeholder>
            <w:showingPlcHdr/>
          </w:sdtPr>
          <w:sdtEndPr/>
          <w:sdtContent>
            <w:tc>
              <w:tcPr>
                <w:tcW w:w="3686" w:type="dxa"/>
              </w:tcPr>
              <w:p w14:paraId="1CA0CA48" w14:textId="0A8ED6B8" w:rsidR="000C0777" w:rsidRPr="00FB418D" w:rsidRDefault="000C0777" w:rsidP="000C0777">
                <w:pPr>
                  <w:spacing w:after="0"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GB"/>
                  </w:rPr>
                </w:pPr>
                <w:r w:rsidRPr="000120B1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Pr="000120B1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</w:tr>
    </w:tbl>
    <w:p w14:paraId="70A615AB" w14:textId="77777777" w:rsidR="000649B4" w:rsidRDefault="000649B4">
      <w:pPr>
        <w:rPr>
          <w:rFonts w:ascii="Arial Narrow" w:hAnsi="Arial Narrow" w:cs="Times New Roman"/>
          <w:sz w:val="28"/>
          <w:szCs w:val="28"/>
          <w:lang w:val="en-US"/>
        </w:rPr>
      </w:pPr>
      <w:r>
        <w:rPr>
          <w:rFonts w:ascii="Arial Narrow" w:hAnsi="Arial Narrow" w:cs="Times New Roman"/>
          <w:sz w:val="28"/>
          <w:szCs w:val="28"/>
          <w:lang w:val="en-US"/>
        </w:rPr>
        <w:br w:type="page"/>
      </w:r>
    </w:p>
    <w:p w14:paraId="139AEC2D" w14:textId="77777777" w:rsidR="00587453" w:rsidRPr="00B927ED" w:rsidRDefault="00587453" w:rsidP="00663647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 Narrow" w:hAnsi="Arial Narrow" w:cs="Times New Roman"/>
          <w:b/>
          <w:bCs/>
          <w:sz w:val="28"/>
          <w:szCs w:val="28"/>
        </w:rPr>
      </w:pPr>
      <w:r w:rsidRPr="00B927ED">
        <w:rPr>
          <w:rFonts w:ascii="Arial Narrow" w:hAnsi="Arial Narrow" w:cs="Times New Roman"/>
          <w:b/>
          <w:bCs/>
          <w:sz w:val="28"/>
          <w:szCs w:val="28"/>
        </w:rPr>
        <w:lastRenderedPageBreak/>
        <w:t>Пожалуйста, предоставьте информацию о предыдущей или текущей деятельности, осуществляемой в сотрудничестве с международными донорскими программами и организациями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2207"/>
        <w:gridCol w:w="4521"/>
      </w:tblGrid>
      <w:tr w:rsidR="00587453" w:rsidRPr="00663647" w14:paraId="7B83EEFC" w14:textId="77777777" w:rsidTr="0003046D">
        <w:tc>
          <w:tcPr>
            <w:tcW w:w="2628" w:type="dxa"/>
          </w:tcPr>
          <w:p w14:paraId="39632A3A" w14:textId="77777777" w:rsidR="00587453" w:rsidRPr="00B93705" w:rsidRDefault="00587453" w:rsidP="00663647">
            <w:pPr>
              <w:spacing w:after="0" w:line="276" w:lineRule="auto"/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B93705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07" w:type="dxa"/>
          </w:tcPr>
          <w:p w14:paraId="2C57CF89" w14:textId="77777777" w:rsidR="00587453" w:rsidRPr="00B93705" w:rsidRDefault="00587453" w:rsidP="00663647">
            <w:pPr>
              <w:spacing w:after="0" w:line="276" w:lineRule="auto"/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B93705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4521" w:type="dxa"/>
          </w:tcPr>
          <w:p w14:paraId="3FC173CA" w14:textId="77777777" w:rsidR="00587453" w:rsidRPr="00B93705" w:rsidRDefault="00587453" w:rsidP="00663647">
            <w:pPr>
              <w:spacing w:after="0" w:line="276" w:lineRule="auto"/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B93705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Цель</w:t>
            </w:r>
          </w:p>
        </w:tc>
      </w:tr>
      <w:tr w:rsidR="00B52E88" w:rsidRPr="000C0777" w14:paraId="3A0D0A72" w14:textId="77777777" w:rsidTr="00B93EBF">
        <w:trPr>
          <w:trHeight w:val="1508"/>
        </w:trPr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1302577721"/>
            <w:placeholder>
              <w:docPart w:val="39EC3D3BD9454DBA994DC0556BDE704B"/>
            </w:placeholder>
            <w:showingPlcHdr/>
          </w:sdtPr>
          <w:sdtEndPr/>
          <w:sdtContent>
            <w:tc>
              <w:tcPr>
                <w:tcW w:w="2628" w:type="dxa"/>
              </w:tcPr>
              <w:p w14:paraId="0F743B40" w14:textId="66D0C981" w:rsidR="00B52E88" w:rsidRPr="00663647" w:rsidRDefault="00B52E88" w:rsidP="00B52E88">
                <w:pPr>
                  <w:spacing w:after="0"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GB"/>
                  </w:rPr>
                </w:pPr>
                <w:r w:rsidRPr="00262154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Pr="00262154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-1399208102"/>
            <w:placeholder>
              <w:docPart w:val="5DAD0083A8DF474181139DD2C7384813"/>
            </w:placeholder>
            <w:showingPlcHdr/>
          </w:sdtPr>
          <w:sdtEndPr/>
          <w:sdtContent>
            <w:tc>
              <w:tcPr>
                <w:tcW w:w="2207" w:type="dxa"/>
              </w:tcPr>
              <w:p w14:paraId="7911C9E8" w14:textId="1ACB5DDC" w:rsidR="00B52E88" w:rsidRPr="00663647" w:rsidRDefault="00B52E88" w:rsidP="00B52E88">
                <w:pPr>
                  <w:spacing w:after="0"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GB"/>
                  </w:rPr>
                </w:pPr>
                <w:r w:rsidRPr="00262154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Pr="00262154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-1256434302"/>
            <w:placeholder>
              <w:docPart w:val="7A31B40E1ECB492A87E41F64EC65EBB3"/>
            </w:placeholder>
            <w:showingPlcHdr/>
          </w:sdtPr>
          <w:sdtEndPr/>
          <w:sdtContent>
            <w:tc>
              <w:tcPr>
                <w:tcW w:w="4521" w:type="dxa"/>
              </w:tcPr>
              <w:p w14:paraId="3A7BCA4F" w14:textId="5F8C4536" w:rsidR="00B52E88" w:rsidRPr="00663647" w:rsidRDefault="00B52E88" w:rsidP="00B52E88">
                <w:pPr>
                  <w:spacing w:after="0" w:line="276" w:lineRule="auto"/>
                  <w:rPr>
                    <w:rFonts w:ascii="Arial Narrow" w:hAnsi="Arial Narrow" w:cs="Times New Roman"/>
                    <w:sz w:val="28"/>
                    <w:szCs w:val="28"/>
                    <w:lang w:val="en-GB"/>
                  </w:rPr>
                </w:pPr>
                <w:r w:rsidRPr="00262154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Pr="00262154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</w:tr>
      <w:tr w:rsidR="00B52E88" w:rsidRPr="000C0777" w14:paraId="36FA9B35" w14:textId="77777777" w:rsidTr="006669D5">
        <w:trPr>
          <w:trHeight w:val="1508"/>
        </w:trPr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-890102821"/>
            <w:placeholder>
              <w:docPart w:val="96D151368E0D413C85C3772BC20F64E8"/>
            </w:placeholder>
            <w:showingPlcHdr/>
          </w:sdtPr>
          <w:sdtEndPr/>
          <w:sdtContent>
            <w:tc>
              <w:tcPr>
                <w:tcW w:w="2628" w:type="dxa"/>
              </w:tcPr>
              <w:p w14:paraId="7247756E" w14:textId="006C0183" w:rsidR="00B52E88" w:rsidRPr="00BC69B2" w:rsidRDefault="00B52E88" w:rsidP="00B52E88">
                <w:pPr>
                  <w:spacing w:after="0"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US"/>
                  </w:rPr>
                </w:pPr>
                <w:r w:rsidRPr="00262154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Pr="00262154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-2089680309"/>
            <w:placeholder>
              <w:docPart w:val="056474ECFB3D44778D93EDE8249938F6"/>
            </w:placeholder>
            <w:showingPlcHdr/>
          </w:sdtPr>
          <w:sdtEndPr/>
          <w:sdtContent>
            <w:tc>
              <w:tcPr>
                <w:tcW w:w="2207" w:type="dxa"/>
              </w:tcPr>
              <w:p w14:paraId="3A70E2CA" w14:textId="268C49AC" w:rsidR="00B52E88" w:rsidRPr="00663647" w:rsidRDefault="00B52E88" w:rsidP="00B52E88">
                <w:pPr>
                  <w:spacing w:after="0"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GB"/>
                  </w:rPr>
                </w:pPr>
                <w:r w:rsidRPr="00262154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Pr="00262154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-1783486797"/>
            <w:placeholder>
              <w:docPart w:val="78E7CB656B644884A147D36CE56E09B0"/>
            </w:placeholder>
            <w:showingPlcHdr/>
          </w:sdtPr>
          <w:sdtEndPr/>
          <w:sdtContent>
            <w:tc>
              <w:tcPr>
                <w:tcW w:w="4521" w:type="dxa"/>
              </w:tcPr>
              <w:p w14:paraId="17B93388" w14:textId="6EA78F92" w:rsidR="00B52E88" w:rsidRPr="00663647" w:rsidRDefault="00B52E88" w:rsidP="00B52E88">
                <w:pPr>
                  <w:spacing w:after="0" w:line="276" w:lineRule="auto"/>
                  <w:rPr>
                    <w:rFonts w:ascii="Arial Narrow" w:hAnsi="Arial Narrow" w:cs="Times New Roman"/>
                    <w:sz w:val="28"/>
                    <w:szCs w:val="28"/>
                    <w:lang w:val="en-GB"/>
                  </w:rPr>
                </w:pPr>
                <w:r w:rsidRPr="00262154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Pr="00262154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</w:tr>
      <w:tr w:rsidR="00B52E88" w:rsidRPr="000C0777" w14:paraId="14E9C10D" w14:textId="77777777" w:rsidTr="00AA4F92">
        <w:trPr>
          <w:trHeight w:val="1508"/>
        </w:trPr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-1613975291"/>
            <w:placeholder>
              <w:docPart w:val="807D0D47F2F3415BB54F7C38E0CD352A"/>
            </w:placeholder>
            <w:showingPlcHdr/>
          </w:sdtPr>
          <w:sdtEndPr/>
          <w:sdtContent>
            <w:tc>
              <w:tcPr>
                <w:tcW w:w="2628" w:type="dxa"/>
              </w:tcPr>
              <w:p w14:paraId="757B28E2" w14:textId="4031C699" w:rsidR="00B52E88" w:rsidRPr="00663647" w:rsidRDefault="00B52E88" w:rsidP="00B52E88">
                <w:pPr>
                  <w:spacing w:after="0"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GB"/>
                  </w:rPr>
                </w:pPr>
                <w:r w:rsidRPr="00262154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Pr="00262154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-1050610310"/>
            <w:placeholder>
              <w:docPart w:val="91C2FDE136C74A41B0EBD85EA779317F"/>
            </w:placeholder>
            <w:showingPlcHdr/>
          </w:sdtPr>
          <w:sdtEndPr/>
          <w:sdtContent>
            <w:tc>
              <w:tcPr>
                <w:tcW w:w="2207" w:type="dxa"/>
              </w:tcPr>
              <w:p w14:paraId="10DC6436" w14:textId="63F7EE7D" w:rsidR="00B52E88" w:rsidRPr="00663647" w:rsidRDefault="00B52E88" w:rsidP="00B52E88">
                <w:pPr>
                  <w:spacing w:after="0"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GB"/>
                  </w:rPr>
                </w:pPr>
                <w:r w:rsidRPr="00262154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Pr="00262154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-737480166"/>
            <w:placeholder>
              <w:docPart w:val="7AE06B85F84145479C39BA5E00F9B009"/>
            </w:placeholder>
            <w:showingPlcHdr/>
          </w:sdtPr>
          <w:sdtEndPr/>
          <w:sdtContent>
            <w:tc>
              <w:tcPr>
                <w:tcW w:w="4521" w:type="dxa"/>
              </w:tcPr>
              <w:p w14:paraId="71FD13B3" w14:textId="1E0114E2" w:rsidR="00B52E88" w:rsidRPr="00663647" w:rsidRDefault="00B52E88" w:rsidP="00B52E88">
                <w:pPr>
                  <w:spacing w:after="0" w:line="276" w:lineRule="auto"/>
                  <w:rPr>
                    <w:rFonts w:ascii="Arial Narrow" w:hAnsi="Arial Narrow" w:cs="Times New Roman"/>
                    <w:sz w:val="28"/>
                    <w:szCs w:val="28"/>
                    <w:lang w:val="en-GB"/>
                  </w:rPr>
                </w:pPr>
                <w:r w:rsidRPr="00262154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Pr="00262154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</w:tr>
      <w:tr w:rsidR="00B52E88" w:rsidRPr="000C0777" w14:paraId="737C0FDB" w14:textId="77777777" w:rsidTr="0056267B">
        <w:trPr>
          <w:trHeight w:val="1508"/>
        </w:trPr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-1742097441"/>
            <w:placeholder>
              <w:docPart w:val="41096A26214343A9B70978E009BBBB72"/>
            </w:placeholder>
            <w:showingPlcHdr/>
          </w:sdtPr>
          <w:sdtEndPr/>
          <w:sdtContent>
            <w:tc>
              <w:tcPr>
                <w:tcW w:w="2628" w:type="dxa"/>
              </w:tcPr>
              <w:p w14:paraId="4F084971" w14:textId="6E22338E" w:rsidR="00B52E88" w:rsidRPr="00663647" w:rsidRDefault="00B52E88" w:rsidP="00B52E88">
                <w:pPr>
                  <w:spacing w:after="0"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GB"/>
                  </w:rPr>
                </w:pPr>
                <w:r w:rsidRPr="00262154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Pr="00262154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-1648121817"/>
            <w:placeholder>
              <w:docPart w:val="97EC329056604DC38E01852F8E1551FC"/>
            </w:placeholder>
            <w:showingPlcHdr/>
          </w:sdtPr>
          <w:sdtEndPr/>
          <w:sdtContent>
            <w:tc>
              <w:tcPr>
                <w:tcW w:w="2207" w:type="dxa"/>
              </w:tcPr>
              <w:p w14:paraId="0BF65157" w14:textId="2401407C" w:rsidR="00B52E88" w:rsidRPr="00663647" w:rsidRDefault="00B52E88" w:rsidP="00B52E88">
                <w:pPr>
                  <w:spacing w:after="0"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GB"/>
                  </w:rPr>
                </w:pPr>
                <w:r w:rsidRPr="00262154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Pr="00262154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-54552408"/>
            <w:placeholder>
              <w:docPart w:val="63826FC8E86947D58D8D7A05E53024E7"/>
            </w:placeholder>
            <w:showingPlcHdr/>
          </w:sdtPr>
          <w:sdtEndPr/>
          <w:sdtContent>
            <w:tc>
              <w:tcPr>
                <w:tcW w:w="4521" w:type="dxa"/>
              </w:tcPr>
              <w:p w14:paraId="039B2F8E" w14:textId="5EB17A0A" w:rsidR="00B52E88" w:rsidRPr="00663647" w:rsidRDefault="00B52E88" w:rsidP="00B52E88">
                <w:pPr>
                  <w:spacing w:after="0" w:line="276" w:lineRule="auto"/>
                  <w:rPr>
                    <w:rFonts w:ascii="Arial Narrow" w:hAnsi="Arial Narrow" w:cs="Times New Roman"/>
                    <w:sz w:val="28"/>
                    <w:szCs w:val="28"/>
                    <w:lang w:val="en-GB"/>
                  </w:rPr>
                </w:pPr>
                <w:r w:rsidRPr="00262154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Pr="00262154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</w:tr>
      <w:tr w:rsidR="00B52E88" w:rsidRPr="000C0777" w14:paraId="5C236358" w14:textId="77777777" w:rsidTr="005F6352">
        <w:trPr>
          <w:trHeight w:val="1508"/>
        </w:trPr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-266929903"/>
            <w:placeholder>
              <w:docPart w:val="24D47BDA6C7F42C4810FDB6549F122AA"/>
            </w:placeholder>
            <w:showingPlcHdr/>
          </w:sdtPr>
          <w:sdtEndPr/>
          <w:sdtContent>
            <w:tc>
              <w:tcPr>
                <w:tcW w:w="2628" w:type="dxa"/>
              </w:tcPr>
              <w:p w14:paraId="4DBB3CDE" w14:textId="311AF7DF" w:rsidR="00B52E88" w:rsidRPr="00663647" w:rsidRDefault="00B52E88" w:rsidP="00B52E88">
                <w:pPr>
                  <w:spacing w:after="0"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GB"/>
                  </w:rPr>
                </w:pPr>
                <w:r w:rsidRPr="00262154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Pr="00262154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-2120595326"/>
            <w:placeholder>
              <w:docPart w:val="132A8D0E249B4F8295C781044C46CBB4"/>
            </w:placeholder>
            <w:showingPlcHdr/>
          </w:sdtPr>
          <w:sdtEndPr/>
          <w:sdtContent>
            <w:tc>
              <w:tcPr>
                <w:tcW w:w="2207" w:type="dxa"/>
              </w:tcPr>
              <w:p w14:paraId="231AE70C" w14:textId="78A342E1" w:rsidR="00B52E88" w:rsidRPr="00663647" w:rsidRDefault="00B52E88" w:rsidP="00B52E88">
                <w:pPr>
                  <w:spacing w:after="0"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GB"/>
                  </w:rPr>
                </w:pPr>
                <w:r w:rsidRPr="00262154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Pr="00262154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-631714620"/>
            <w:placeholder>
              <w:docPart w:val="BC925C36E63E4204BB8A3822594625DB"/>
            </w:placeholder>
            <w:showingPlcHdr/>
          </w:sdtPr>
          <w:sdtEndPr/>
          <w:sdtContent>
            <w:tc>
              <w:tcPr>
                <w:tcW w:w="4521" w:type="dxa"/>
              </w:tcPr>
              <w:p w14:paraId="5A1E6C08" w14:textId="77F8DD9D" w:rsidR="00B52E88" w:rsidRPr="00663647" w:rsidRDefault="00B52E88" w:rsidP="00B52E88">
                <w:pPr>
                  <w:spacing w:after="0" w:line="276" w:lineRule="auto"/>
                  <w:rPr>
                    <w:rFonts w:ascii="Arial Narrow" w:hAnsi="Arial Narrow" w:cs="Times New Roman"/>
                    <w:sz w:val="28"/>
                    <w:szCs w:val="28"/>
                    <w:lang w:val="en-GB"/>
                  </w:rPr>
                </w:pPr>
                <w:r w:rsidRPr="00262154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Pr="00262154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</w:tr>
      <w:tr w:rsidR="00B52E88" w:rsidRPr="000C0777" w14:paraId="6A356D03" w14:textId="77777777" w:rsidTr="00E01D37">
        <w:trPr>
          <w:trHeight w:val="1508"/>
        </w:trPr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-1324342753"/>
            <w:placeholder>
              <w:docPart w:val="FF65B9694264426C8E4F092BB1C7B58E"/>
            </w:placeholder>
            <w:showingPlcHdr/>
          </w:sdtPr>
          <w:sdtEndPr/>
          <w:sdtContent>
            <w:tc>
              <w:tcPr>
                <w:tcW w:w="2628" w:type="dxa"/>
              </w:tcPr>
              <w:p w14:paraId="146C978C" w14:textId="261B9F86" w:rsidR="00B52E88" w:rsidRPr="00BC69B2" w:rsidRDefault="00B52E88" w:rsidP="00B52E88">
                <w:pPr>
                  <w:spacing w:after="0"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US"/>
                  </w:rPr>
                </w:pPr>
                <w:r w:rsidRPr="00262154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Pr="00262154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-327681806"/>
            <w:placeholder>
              <w:docPart w:val="4CB9AA2ACFC741A895D40D7111CAB660"/>
            </w:placeholder>
            <w:showingPlcHdr/>
          </w:sdtPr>
          <w:sdtEndPr/>
          <w:sdtContent>
            <w:tc>
              <w:tcPr>
                <w:tcW w:w="2207" w:type="dxa"/>
              </w:tcPr>
              <w:p w14:paraId="24FE8598" w14:textId="69EB92EA" w:rsidR="00B52E88" w:rsidRPr="00663647" w:rsidRDefault="00B52E88" w:rsidP="00B52E88">
                <w:pPr>
                  <w:spacing w:after="0"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GB"/>
                  </w:rPr>
                </w:pPr>
                <w:r w:rsidRPr="00262154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Pr="00262154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-439765611"/>
            <w:placeholder>
              <w:docPart w:val="391B6DF7B14B40209D53DF35B603EB7D"/>
            </w:placeholder>
            <w:showingPlcHdr/>
          </w:sdtPr>
          <w:sdtEndPr/>
          <w:sdtContent>
            <w:tc>
              <w:tcPr>
                <w:tcW w:w="4521" w:type="dxa"/>
              </w:tcPr>
              <w:p w14:paraId="5357CBE2" w14:textId="35E7158C" w:rsidR="00B52E88" w:rsidRPr="00663647" w:rsidRDefault="00B52E88" w:rsidP="00B52E88">
                <w:pPr>
                  <w:spacing w:after="0" w:line="276" w:lineRule="auto"/>
                  <w:rPr>
                    <w:rFonts w:ascii="Arial Narrow" w:hAnsi="Arial Narrow" w:cs="Times New Roman"/>
                    <w:sz w:val="28"/>
                    <w:szCs w:val="28"/>
                    <w:lang w:val="en-GB"/>
                  </w:rPr>
                </w:pPr>
                <w:r w:rsidRPr="00262154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Pr="00262154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</w:tr>
    </w:tbl>
    <w:p w14:paraId="6A13599D" w14:textId="16ADE9C5" w:rsidR="00B927ED" w:rsidRDefault="00B927ED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28EDEED4" w14:textId="77777777" w:rsidR="00B927ED" w:rsidRDefault="00B927ED">
      <w:pPr>
        <w:rPr>
          <w:rFonts w:ascii="Arial Narrow" w:hAnsi="Arial Narrow" w:cs="Times New Roman"/>
          <w:sz w:val="28"/>
          <w:szCs w:val="28"/>
          <w:lang w:val="en-US"/>
        </w:rPr>
      </w:pPr>
      <w:r>
        <w:rPr>
          <w:rFonts w:ascii="Arial Narrow" w:hAnsi="Arial Narrow" w:cs="Times New Roman"/>
          <w:sz w:val="28"/>
          <w:szCs w:val="28"/>
          <w:lang w:val="en-US"/>
        </w:rPr>
        <w:br w:type="page"/>
      </w:r>
    </w:p>
    <w:p w14:paraId="5984E1C6" w14:textId="5239FA43" w:rsidR="00587453" w:rsidRDefault="00587453" w:rsidP="00663647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 Narrow" w:hAnsi="Arial Narrow" w:cs="Times New Roman"/>
          <w:b/>
          <w:bCs/>
          <w:sz w:val="28"/>
          <w:szCs w:val="28"/>
        </w:rPr>
      </w:pPr>
      <w:r w:rsidRPr="00B927ED">
        <w:rPr>
          <w:rFonts w:ascii="Arial Narrow" w:hAnsi="Arial Narrow" w:cs="Times New Roman"/>
          <w:b/>
          <w:bCs/>
          <w:sz w:val="28"/>
          <w:szCs w:val="28"/>
        </w:rPr>
        <w:lastRenderedPageBreak/>
        <w:t xml:space="preserve">Участвует ли </w:t>
      </w:r>
      <w:r w:rsidR="003B4DC5">
        <w:rPr>
          <w:rFonts w:ascii="Arial Narrow" w:hAnsi="Arial Narrow" w:cs="Times New Roman"/>
          <w:b/>
          <w:bCs/>
          <w:sz w:val="28"/>
          <w:szCs w:val="28"/>
        </w:rPr>
        <w:t>В</w:t>
      </w:r>
      <w:r w:rsidRPr="00B927ED">
        <w:rPr>
          <w:rFonts w:ascii="Arial Narrow" w:hAnsi="Arial Narrow" w:cs="Times New Roman"/>
          <w:b/>
          <w:bCs/>
          <w:sz w:val="28"/>
          <w:szCs w:val="28"/>
        </w:rPr>
        <w:t xml:space="preserve">аша организация в программе государственного кластерного развития Министерства сельского хозяйства (опишите характер (цель и достижения) </w:t>
      </w:r>
      <w:r w:rsidR="003B4DC5">
        <w:rPr>
          <w:rFonts w:ascii="Arial Narrow" w:hAnsi="Arial Narrow" w:cs="Times New Roman"/>
          <w:b/>
          <w:bCs/>
          <w:sz w:val="28"/>
          <w:szCs w:val="28"/>
        </w:rPr>
        <w:t>В</w:t>
      </w:r>
      <w:r w:rsidRPr="00B927ED">
        <w:rPr>
          <w:rFonts w:ascii="Arial Narrow" w:hAnsi="Arial Narrow" w:cs="Times New Roman"/>
          <w:b/>
          <w:bCs/>
          <w:sz w:val="28"/>
          <w:szCs w:val="28"/>
        </w:rPr>
        <w:t>ашего участия в программе государственного кластерного развития)?</w:t>
      </w:r>
    </w:p>
    <w:sdt>
      <w:sdtPr>
        <w:rPr>
          <w:rFonts w:ascii="Arial Narrow" w:hAnsi="Arial Narrow" w:cs="Times New Roman"/>
          <w:b/>
          <w:sz w:val="28"/>
          <w:szCs w:val="28"/>
          <w:lang w:val="en-GB"/>
        </w:rPr>
        <w:id w:val="495159396"/>
        <w:placeholder>
          <w:docPart w:val="7DCBC97B75FE4E00BE9D7FC9CA55AD6F"/>
        </w:placeholder>
        <w:showingPlcHdr/>
      </w:sdtPr>
      <w:sdtEndPr/>
      <w:sdtContent>
        <w:p w14:paraId="022B049F" w14:textId="57B69ED1" w:rsidR="005D5158" w:rsidRPr="007D508F" w:rsidRDefault="000C0777" w:rsidP="00663647">
          <w:pPr>
            <w:spacing w:after="0" w:line="276" w:lineRule="auto"/>
            <w:jc w:val="both"/>
            <w:rPr>
              <w:rFonts w:ascii="Arial Narrow" w:hAnsi="Arial Narrow" w:cs="Times New Roman"/>
              <w:sz w:val="28"/>
              <w:szCs w:val="28"/>
              <w:lang w:val="en-US"/>
            </w:rPr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</w:t>
          </w: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  <w:lang w:val="en-US"/>
            </w:rPr>
            <w:t>.</w:t>
          </w:r>
        </w:p>
      </w:sdtContent>
    </w:sdt>
    <w:p w14:paraId="54392F2E" w14:textId="77777777" w:rsidR="005D5158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</w:rPr>
      </w:pPr>
    </w:p>
    <w:p w14:paraId="1FD9212A" w14:textId="77777777" w:rsidR="000C0777" w:rsidRDefault="000C0777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</w:rPr>
      </w:pPr>
    </w:p>
    <w:p w14:paraId="33F3C66E" w14:textId="77777777" w:rsidR="000C0777" w:rsidRPr="000C0777" w:rsidRDefault="000C0777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</w:rPr>
      </w:pPr>
    </w:p>
    <w:p w14:paraId="4A2633DE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4BF69E36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2754CED7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592CB2D2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60A2869B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2B60DE71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1115E702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4F0053BB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3B15F212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60BF6354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5A9B90FC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71850F7D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3AF043A9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475927FF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7F63B9AC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649F4AD3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6784E604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72499155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7C6AA5DC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p w14:paraId="121459C9" w14:textId="77777777" w:rsidR="005D5158" w:rsidRPr="007D508F" w:rsidRDefault="005D5158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7453" w:rsidRPr="00663647" w14:paraId="307D1796" w14:textId="77777777" w:rsidTr="0003046D">
        <w:tc>
          <w:tcPr>
            <w:tcW w:w="9350" w:type="dxa"/>
          </w:tcPr>
          <w:p w14:paraId="3BC5DB5B" w14:textId="159D5867" w:rsidR="00587453" w:rsidRPr="00663647" w:rsidRDefault="00A44A91" w:rsidP="00663647">
            <w:pPr>
              <w:spacing w:line="276" w:lineRule="auto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A44A91">
              <w:rPr>
                <w:rFonts w:ascii="Arial Narrow" w:hAnsi="Arial Narrow" w:cs="Times New Roman"/>
                <w:sz w:val="28"/>
                <w:szCs w:val="28"/>
              </w:rPr>
              <w:t>Проект "</w:t>
            </w:r>
            <w:proofErr w:type="spellStart"/>
            <w:r w:rsidRPr="00A44A91">
              <w:rPr>
                <w:rFonts w:ascii="Arial Narrow" w:hAnsi="Arial Narrow" w:cs="Times New Roman"/>
                <w:sz w:val="28"/>
                <w:szCs w:val="28"/>
              </w:rPr>
              <w:t>Агрофинансирование</w:t>
            </w:r>
            <w:proofErr w:type="spellEnd"/>
            <w:r w:rsidRPr="00A44A91">
              <w:rPr>
                <w:rFonts w:ascii="Arial Narrow" w:hAnsi="Arial Narrow" w:cs="Times New Roman"/>
                <w:sz w:val="28"/>
                <w:szCs w:val="28"/>
              </w:rPr>
              <w:t xml:space="preserve"> цепочек добавленной стоимости" может запросить подтверждающие документы для проверки подлинности представленной информации.</w:t>
            </w:r>
          </w:p>
        </w:tc>
      </w:tr>
    </w:tbl>
    <w:p w14:paraId="112329D0" w14:textId="77777777" w:rsidR="00B927ED" w:rsidRDefault="00B927ED">
      <w:pPr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br w:type="page"/>
      </w:r>
    </w:p>
    <w:p w14:paraId="12FD06BA" w14:textId="3BFD6CC1" w:rsidR="00587453" w:rsidRDefault="00587453" w:rsidP="00663647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 Narrow" w:hAnsi="Arial Narrow" w:cs="Times New Roman"/>
          <w:b/>
          <w:bCs/>
          <w:sz w:val="28"/>
          <w:szCs w:val="28"/>
        </w:rPr>
      </w:pPr>
      <w:r w:rsidRPr="00B927ED">
        <w:rPr>
          <w:rFonts w:ascii="Arial Narrow" w:hAnsi="Arial Narrow" w:cs="Times New Roman"/>
          <w:b/>
          <w:bCs/>
          <w:sz w:val="28"/>
          <w:szCs w:val="28"/>
        </w:rPr>
        <w:lastRenderedPageBreak/>
        <w:t xml:space="preserve">Готова ли </w:t>
      </w:r>
      <w:r w:rsidR="003B4DC5">
        <w:rPr>
          <w:rFonts w:ascii="Arial Narrow" w:hAnsi="Arial Narrow" w:cs="Times New Roman"/>
          <w:b/>
          <w:bCs/>
          <w:sz w:val="28"/>
          <w:szCs w:val="28"/>
        </w:rPr>
        <w:t>В</w:t>
      </w:r>
      <w:r w:rsidRPr="00B927ED">
        <w:rPr>
          <w:rFonts w:ascii="Arial Narrow" w:hAnsi="Arial Narrow" w:cs="Times New Roman"/>
          <w:b/>
          <w:bCs/>
          <w:sz w:val="28"/>
          <w:szCs w:val="28"/>
        </w:rPr>
        <w:t>аша организация внести финансовый вклад во внедрение выбранного стандарта или системы сертификации (опишите предварительные расчеты, если таковые имеются)?</w:t>
      </w:r>
    </w:p>
    <w:sdt>
      <w:sdtPr>
        <w:rPr>
          <w:rFonts w:ascii="Arial Narrow" w:hAnsi="Arial Narrow" w:cs="Times New Roman"/>
          <w:b/>
          <w:sz w:val="28"/>
          <w:szCs w:val="28"/>
          <w:lang w:val="en-GB"/>
        </w:rPr>
        <w:id w:val="-1801754701"/>
        <w:placeholder>
          <w:docPart w:val="FDC2DC9D20F64DDE8B896DB1EC8ACD8F"/>
        </w:placeholder>
        <w:showingPlcHdr/>
      </w:sdtPr>
      <w:sdtEndPr/>
      <w:sdtContent>
        <w:p w14:paraId="4CE362B2" w14:textId="4B790BA2" w:rsidR="000C0777" w:rsidRDefault="000C0777">
          <w:pPr>
            <w:rPr>
              <w:rFonts w:ascii="Arial Narrow" w:hAnsi="Arial Narrow" w:cs="Times New Roman"/>
              <w:sz w:val="28"/>
              <w:szCs w:val="28"/>
            </w:rPr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</w:t>
          </w: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  <w:lang w:val="en-US"/>
            </w:rPr>
            <w:t>.</w:t>
          </w:r>
        </w:p>
      </w:sdtContent>
    </w:sdt>
    <w:p w14:paraId="3081A657" w14:textId="2A1042E7" w:rsidR="00B927ED" w:rsidRPr="00BC69B2" w:rsidRDefault="00B927ED">
      <w:pPr>
        <w:rPr>
          <w:rFonts w:ascii="Arial Narrow" w:hAnsi="Arial Narrow" w:cs="Times New Roman"/>
          <w:sz w:val="28"/>
          <w:szCs w:val="28"/>
          <w:lang w:val="en-US"/>
        </w:rPr>
      </w:pPr>
      <w:r w:rsidRPr="00BC69B2">
        <w:rPr>
          <w:rFonts w:ascii="Arial Narrow" w:hAnsi="Arial Narrow" w:cs="Times New Roman"/>
          <w:sz w:val="28"/>
          <w:szCs w:val="28"/>
          <w:lang w:val="en-US"/>
        </w:rPr>
        <w:br w:type="page"/>
      </w:r>
    </w:p>
    <w:p w14:paraId="78D729CC" w14:textId="1A5D29AE" w:rsidR="00587453" w:rsidRPr="00B927ED" w:rsidRDefault="00587453" w:rsidP="00663647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 Narrow" w:hAnsi="Arial Narrow" w:cs="Times New Roman"/>
          <w:b/>
          <w:bCs/>
          <w:sz w:val="28"/>
          <w:szCs w:val="28"/>
        </w:rPr>
      </w:pPr>
      <w:r w:rsidRPr="00B927ED">
        <w:rPr>
          <w:rFonts w:ascii="Arial Narrow" w:hAnsi="Arial Narrow" w:cs="Times New Roman"/>
          <w:b/>
          <w:bCs/>
          <w:sz w:val="28"/>
          <w:szCs w:val="28"/>
        </w:rPr>
        <w:lastRenderedPageBreak/>
        <w:t>Обязательные приложения</w:t>
      </w:r>
    </w:p>
    <w:p w14:paraId="716B8146" w14:textId="77777777" w:rsidR="00587453" w:rsidRPr="00663647" w:rsidRDefault="00587453" w:rsidP="00663647">
      <w:pPr>
        <w:spacing w:after="0" w:line="276" w:lineRule="auto"/>
        <w:ind w:left="708"/>
        <w:rPr>
          <w:rFonts w:ascii="Arial Narrow" w:hAnsi="Arial Narrow" w:cs="Times New Roman"/>
          <w:sz w:val="28"/>
          <w:szCs w:val="28"/>
        </w:rPr>
      </w:pPr>
      <w:r w:rsidRPr="00663647">
        <w:rPr>
          <w:rFonts w:ascii="Arial Narrow" w:hAnsi="Arial Narrow" w:cs="Times New Roman"/>
          <w:sz w:val="28"/>
          <w:szCs w:val="28"/>
        </w:rPr>
        <w:t>1. Копия свидетельства о государственной регистрации</w:t>
      </w:r>
    </w:p>
    <w:p w14:paraId="444B5889" w14:textId="77777777" w:rsidR="00587453" w:rsidRPr="00663647" w:rsidRDefault="00587453" w:rsidP="00663647">
      <w:pPr>
        <w:spacing w:after="0" w:line="276" w:lineRule="auto"/>
        <w:ind w:left="708"/>
        <w:rPr>
          <w:rFonts w:ascii="Arial Narrow" w:hAnsi="Arial Narrow" w:cs="Times New Roman"/>
          <w:sz w:val="28"/>
          <w:szCs w:val="28"/>
        </w:rPr>
      </w:pPr>
      <w:r w:rsidRPr="00663647">
        <w:rPr>
          <w:rFonts w:ascii="Arial Narrow" w:hAnsi="Arial Narrow" w:cs="Times New Roman"/>
          <w:sz w:val="28"/>
          <w:szCs w:val="28"/>
        </w:rPr>
        <w:t xml:space="preserve">2. Копия регистрационной карты налогоплательщика (Форма </w:t>
      </w:r>
      <w:r w:rsidRPr="00663647">
        <w:rPr>
          <w:rFonts w:ascii="Arial Narrow" w:hAnsi="Arial Narrow" w:cs="Times New Roman"/>
          <w:sz w:val="28"/>
          <w:szCs w:val="28"/>
          <w:lang w:val="en-US"/>
        </w:rPr>
        <w:t>STI</w:t>
      </w:r>
      <w:r w:rsidRPr="00663647">
        <w:rPr>
          <w:rFonts w:ascii="Arial Narrow" w:hAnsi="Arial Narrow" w:cs="Times New Roman"/>
          <w:sz w:val="28"/>
          <w:szCs w:val="28"/>
        </w:rPr>
        <w:t>-025)</w:t>
      </w:r>
    </w:p>
    <w:p w14:paraId="19904E39" w14:textId="77777777" w:rsidR="00587453" w:rsidRPr="00663647" w:rsidRDefault="00587453" w:rsidP="00663647">
      <w:pPr>
        <w:spacing w:after="0" w:line="276" w:lineRule="auto"/>
        <w:ind w:left="708"/>
        <w:rPr>
          <w:rFonts w:ascii="Arial Narrow" w:hAnsi="Arial Narrow" w:cs="Times New Roman"/>
          <w:sz w:val="28"/>
          <w:szCs w:val="28"/>
        </w:rPr>
      </w:pPr>
      <w:r w:rsidRPr="00663647">
        <w:rPr>
          <w:rFonts w:ascii="Arial Narrow" w:hAnsi="Arial Narrow" w:cs="Times New Roman"/>
          <w:sz w:val="28"/>
          <w:szCs w:val="28"/>
        </w:rPr>
        <w:t>3. Копия единой налоговой декларации за последние 2 года</w:t>
      </w:r>
    </w:p>
    <w:p w14:paraId="50159B00" w14:textId="77777777" w:rsidR="00587453" w:rsidRPr="00663647" w:rsidRDefault="00587453" w:rsidP="00663647">
      <w:pPr>
        <w:spacing w:after="0" w:line="276" w:lineRule="auto"/>
        <w:ind w:left="708"/>
        <w:rPr>
          <w:rFonts w:ascii="Arial Narrow" w:hAnsi="Arial Narrow" w:cs="Times New Roman"/>
          <w:sz w:val="28"/>
          <w:szCs w:val="28"/>
        </w:rPr>
      </w:pPr>
      <w:r w:rsidRPr="00663647">
        <w:rPr>
          <w:rFonts w:ascii="Arial Narrow" w:hAnsi="Arial Narrow" w:cs="Times New Roman"/>
          <w:sz w:val="28"/>
          <w:szCs w:val="28"/>
        </w:rPr>
        <w:t>4. Копии финансовой отчетности за последние 2 года</w:t>
      </w:r>
    </w:p>
    <w:p w14:paraId="67E834FA" w14:textId="7D3012DD" w:rsidR="00587453" w:rsidRPr="00663647" w:rsidRDefault="00587453" w:rsidP="00663647">
      <w:pPr>
        <w:spacing w:after="0" w:line="276" w:lineRule="auto"/>
        <w:ind w:left="708"/>
        <w:rPr>
          <w:rFonts w:ascii="Arial Narrow" w:hAnsi="Arial Narrow" w:cs="Times New Roman"/>
          <w:sz w:val="28"/>
          <w:szCs w:val="28"/>
        </w:rPr>
      </w:pPr>
      <w:r w:rsidRPr="00663647">
        <w:rPr>
          <w:rFonts w:ascii="Arial Narrow" w:hAnsi="Arial Narrow" w:cs="Times New Roman"/>
          <w:sz w:val="28"/>
          <w:szCs w:val="28"/>
        </w:rPr>
        <w:t>5. Декларацию о готовности, в случае отбора Проектом, заключить меморандум о сотрудничестве с Проектом</w:t>
      </w:r>
      <w:r w:rsidR="00BC64F1">
        <w:rPr>
          <w:rFonts w:ascii="Arial Narrow" w:hAnsi="Arial Narrow" w:cs="Times New Roman"/>
          <w:sz w:val="28"/>
          <w:szCs w:val="28"/>
        </w:rPr>
        <w:t xml:space="preserve"> </w:t>
      </w:r>
      <w:r w:rsidR="00BC64F1" w:rsidRPr="00A44A91">
        <w:rPr>
          <w:rFonts w:ascii="Arial Narrow" w:hAnsi="Arial Narrow" w:cs="Times New Roman"/>
          <w:sz w:val="28"/>
          <w:szCs w:val="28"/>
        </w:rPr>
        <w:t>"</w:t>
      </w:r>
      <w:proofErr w:type="spellStart"/>
      <w:r w:rsidR="00BC64F1" w:rsidRPr="00A44A91">
        <w:rPr>
          <w:rFonts w:ascii="Arial Narrow" w:hAnsi="Arial Narrow" w:cs="Times New Roman"/>
          <w:sz w:val="28"/>
          <w:szCs w:val="28"/>
        </w:rPr>
        <w:t>Агрофинансирование</w:t>
      </w:r>
      <w:proofErr w:type="spellEnd"/>
      <w:r w:rsidR="00BC64F1" w:rsidRPr="00A44A91">
        <w:rPr>
          <w:rFonts w:ascii="Arial Narrow" w:hAnsi="Arial Narrow" w:cs="Times New Roman"/>
          <w:sz w:val="28"/>
          <w:szCs w:val="28"/>
        </w:rPr>
        <w:t xml:space="preserve"> цепочек добавленной стоимости"</w:t>
      </w:r>
      <w:r w:rsidRPr="00663647">
        <w:rPr>
          <w:rFonts w:ascii="Arial Narrow" w:hAnsi="Arial Narrow" w:cs="Times New Roman"/>
          <w:sz w:val="28"/>
          <w:szCs w:val="28"/>
        </w:rPr>
        <w:t>, наличия средств необходимых для подготовки предприятия и оплаты услуг органа по сертификации для прохождения внешнего аудита на соответствие требованиям выбранного стандарта или схемы сертификации.</w:t>
      </w:r>
    </w:p>
    <w:p w14:paraId="6BDA1843" w14:textId="77777777" w:rsidR="00587453" w:rsidRDefault="00587453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8"/>
      </w:tblGrid>
      <w:tr w:rsidR="00281111" w:rsidRPr="000C0777" w14:paraId="29B323D6" w14:textId="77777777" w:rsidTr="00281111">
        <w:trPr>
          <w:jc w:val="right"/>
        </w:trPr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-1205636209"/>
            <w:placeholder>
              <w:docPart w:val="BBC645E86CFA4926B435721391E1CE5A"/>
            </w:placeholder>
            <w:showingPlcHdr/>
          </w:sdtPr>
          <w:sdtEndPr/>
          <w:sdtContent>
            <w:tc>
              <w:tcPr>
                <w:tcW w:w="4675" w:type="dxa"/>
                <w:gridSpan w:val="2"/>
                <w:tcBorders>
                  <w:bottom w:val="single" w:sz="4" w:space="0" w:color="auto"/>
                </w:tcBorders>
              </w:tcPr>
              <w:p w14:paraId="4D4E2A04" w14:textId="4CAF3C35" w:rsidR="00281111" w:rsidRPr="00BC69B2" w:rsidRDefault="000C0777" w:rsidP="00281111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US"/>
                  </w:rPr>
                </w:pPr>
                <w:r w:rsidRPr="003867FB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Pr="003867FB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</w:tr>
      <w:tr w:rsidR="00281111" w14:paraId="3E05EF1A" w14:textId="77777777" w:rsidTr="00281111">
        <w:trPr>
          <w:jc w:val="right"/>
        </w:trPr>
        <w:tc>
          <w:tcPr>
            <w:tcW w:w="4675" w:type="dxa"/>
            <w:gridSpan w:val="2"/>
            <w:tcBorders>
              <w:top w:val="single" w:sz="4" w:space="0" w:color="auto"/>
            </w:tcBorders>
          </w:tcPr>
          <w:p w14:paraId="58729099" w14:textId="1C94C22F" w:rsidR="00281111" w:rsidRPr="00281111" w:rsidRDefault="0069503E" w:rsidP="00281111">
            <w:pPr>
              <w:spacing w:line="276" w:lineRule="auto"/>
              <w:jc w:val="center"/>
              <w:rPr>
                <w:rFonts w:ascii="Arial Narrow" w:hAnsi="Arial Narrow" w:cs="Times New Roman"/>
                <w:sz w:val="28"/>
                <w:szCs w:val="28"/>
                <w:vertAlign w:val="superscript"/>
              </w:rPr>
            </w:pPr>
            <w:r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Д</w:t>
            </w:r>
            <w:r w:rsidR="00281111"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ата</w:t>
            </w:r>
          </w:p>
        </w:tc>
      </w:tr>
      <w:tr w:rsidR="00281111" w:rsidRPr="000C0777" w14:paraId="65492B66" w14:textId="77777777" w:rsidTr="00281111">
        <w:trPr>
          <w:jc w:val="right"/>
        </w:trPr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1935705473"/>
            <w:placeholder>
              <w:docPart w:val="1239A7B54B4B4129BCA1DAE852730D40"/>
            </w:placeholder>
            <w:showingPlcHdr/>
          </w:sdtPr>
          <w:sdtEndPr/>
          <w:sdtContent>
            <w:tc>
              <w:tcPr>
                <w:tcW w:w="4675" w:type="dxa"/>
                <w:gridSpan w:val="2"/>
                <w:tcBorders>
                  <w:bottom w:val="single" w:sz="4" w:space="0" w:color="auto"/>
                </w:tcBorders>
              </w:tcPr>
              <w:p w14:paraId="04B29FDA" w14:textId="7B800FAC" w:rsidR="00281111" w:rsidRPr="00BC69B2" w:rsidRDefault="000C0777" w:rsidP="00281111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US"/>
                  </w:rPr>
                </w:pPr>
                <w:r w:rsidRPr="003867FB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Pr="003867FB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</w:tr>
      <w:tr w:rsidR="00281111" w14:paraId="01064CA8" w14:textId="77777777" w:rsidTr="00281111">
        <w:trPr>
          <w:jc w:val="right"/>
        </w:trPr>
        <w:tc>
          <w:tcPr>
            <w:tcW w:w="4675" w:type="dxa"/>
            <w:gridSpan w:val="2"/>
            <w:tcBorders>
              <w:top w:val="single" w:sz="4" w:space="0" w:color="auto"/>
            </w:tcBorders>
          </w:tcPr>
          <w:p w14:paraId="4312D3BA" w14:textId="743E2E0D" w:rsidR="00281111" w:rsidRPr="00281111" w:rsidRDefault="00281111" w:rsidP="00281111">
            <w:pPr>
              <w:spacing w:line="276" w:lineRule="auto"/>
              <w:jc w:val="center"/>
              <w:rPr>
                <w:rFonts w:ascii="Arial Narrow" w:hAnsi="Arial Narrow" w:cs="Times New Roman"/>
                <w:sz w:val="28"/>
                <w:szCs w:val="28"/>
                <w:vertAlign w:val="superscript"/>
              </w:rPr>
            </w:pPr>
            <w:r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Должность</w:t>
            </w:r>
          </w:p>
        </w:tc>
      </w:tr>
      <w:tr w:rsidR="00281111" w:rsidRPr="000C0777" w14:paraId="79D5E134" w14:textId="77777777" w:rsidTr="00281111">
        <w:trPr>
          <w:jc w:val="right"/>
        </w:trPr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-1221053209"/>
            <w:placeholder>
              <w:docPart w:val="7EE7A387FD2A49E3BEBA2E178DC82CEA"/>
            </w:placeholder>
            <w:showingPlcHdr/>
          </w:sdtPr>
          <w:sdtEndPr/>
          <w:sdtContent>
            <w:tc>
              <w:tcPr>
                <w:tcW w:w="4675" w:type="dxa"/>
                <w:gridSpan w:val="2"/>
                <w:tcBorders>
                  <w:bottom w:val="single" w:sz="4" w:space="0" w:color="auto"/>
                </w:tcBorders>
              </w:tcPr>
              <w:p w14:paraId="69B77D54" w14:textId="603C53E0" w:rsidR="00281111" w:rsidRPr="00BC69B2" w:rsidRDefault="000C0777" w:rsidP="00281111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US"/>
                  </w:rPr>
                </w:pPr>
                <w:r w:rsidRPr="003867FB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Pr="003867FB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</w:tr>
      <w:tr w:rsidR="00281111" w14:paraId="5181449E" w14:textId="77777777" w:rsidTr="00281111">
        <w:trPr>
          <w:jc w:val="right"/>
        </w:trPr>
        <w:tc>
          <w:tcPr>
            <w:tcW w:w="4675" w:type="dxa"/>
            <w:gridSpan w:val="2"/>
            <w:tcBorders>
              <w:top w:val="single" w:sz="4" w:space="0" w:color="auto"/>
            </w:tcBorders>
          </w:tcPr>
          <w:p w14:paraId="30511822" w14:textId="19D61567" w:rsidR="00281111" w:rsidRPr="00281111" w:rsidRDefault="00281111" w:rsidP="00281111">
            <w:pPr>
              <w:spacing w:line="276" w:lineRule="auto"/>
              <w:jc w:val="center"/>
              <w:rPr>
                <w:rFonts w:ascii="Arial Narrow" w:hAnsi="Arial Narrow" w:cs="Times New Roman"/>
                <w:sz w:val="28"/>
                <w:szCs w:val="28"/>
                <w:vertAlign w:val="superscript"/>
              </w:rPr>
            </w:pPr>
            <w:r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Ф.И.О.</w:t>
            </w:r>
          </w:p>
        </w:tc>
      </w:tr>
      <w:tr w:rsidR="00281111" w:rsidRPr="000C0777" w14:paraId="0F44AE0B" w14:textId="77777777" w:rsidTr="00281111">
        <w:trPr>
          <w:jc w:val="right"/>
        </w:trPr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448128574"/>
            <w:placeholder>
              <w:docPart w:val="F6C605BDB4DD42C9BE7A175390F78872"/>
            </w:placeholder>
            <w:showingPlcHdr/>
          </w:sdtPr>
          <w:sdtEndPr/>
          <w:sdtContent>
            <w:tc>
              <w:tcPr>
                <w:tcW w:w="4675" w:type="dxa"/>
                <w:gridSpan w:val="2"/>
                <w:tcBorders>
                  <w:bottom w:val="single" w:sz="4" w:space="0" w:color="auto"/>
                </w:tcBorders>
              </w:tcPr>
              <w:p w14:paraId="051C9DF3" w14:textId="23C892BD" w:rsidR="00281111" w:rsidRPr="00BC69B2" w:rsidRDefault="000C0777" w:rsidP="00281111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US"/>
                  </w:rPr>
                </w:pPr>
                <w:r w:rsidRPr="003867FB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Pr="003867FB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</w:tr>
      <w:tr w:rsidR="0069503E" w14:paraId="70FCE133" w14:textId="77777777" w:rsidTr="00161984">
        <w:trPr>
          <w:jc w:val="right"/>
        </w:trPr>
        <w:tc>
          <w:tcPr>
            <w:tcW w:w="2337" w:type="dxa"/>
            <w:tcBorders>
              <w:top w:val="single" w:sz="4" w:space="0" w:color="auto"/>
            </w:tcBorders>
          </w:tcPr>
          <w:p w14:paraId="00A3F564" w14:textId="77777777" w:rsidR="0069503E" w:rsidRPr="00281111" w:rsidRDefault="0069503E" w:rsidP="00281111">
            <w:pPr>
              <w:spacing w:line="276" w:lineRule="auto"/>
              <w:jc w:val="center"/>
              <w:rPr>
                <w:rFonts w:ascii="Arial Narrow" w:hAnsi="Arial Narrow" w:cs="Times New Roman"/>
                <w:sz w:val="28"/>
                <w:szCs w:val="28"/>
                <w:vertAlign w:val="superscript"/>
              </w:rPr>
            </w:pPr>
            <w:r w:rsidRPr="00281111"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06D492F0" w14:textId="24158ABB" w:rsidR="0069503E" w:rsidRPr="00281111" w:rsidRDefault="0069503E" w:rsidP="00281111">
            <w:pPr>
              <w:spacing w:line="276" w:lineRule="auto"/>
              <w:jc w:val="center"/>
              <w:rPr>
                <w:rFonts w:ascii="Arial Narrow" w:hAnsi="Arial Narrow" w:cs="Times New Roman"/>
                <w:sz w:val="28"/>
                <w:szCs w:val="28"/>
                <w:vertAlign w:val="superscript"/>
              </w:rPr>
            </w:pPr>
            <w:r w:rsidRPr="00281111"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М.П.</w:t>
            </w:r>
          </w:p>
        </w:tc>
      </w:tr>
    </w:tbl>
    <w:p w14:paraId="67F65798" w14:textId="77777777" w:rsidR="00CD7711" w:rsidRPr="00663647" w:rsidRDefault="00CD7711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</w:rPr>
      </w:pPr>
    </w:p>
    <w:p w14:paraId="28E1A8FE" w14:textId="77777777" w:rsidR="00587453" w:rsidRPr="00663647" w:rsidRDefault="00587453" w:rsidP="00663647">
      <w:pPr>
        <w:spacing w:line="276" w:lineRule="auto"/>
        <w:rPr>
          <w:rFonts w:ascii="Arial Narrow" w:hAnsi="Arial Narrow" w:cs="Times New Roman"/>
          <w:sz w:val="28"/>
          <w:szCs w:val="28"/>
        </w:rPr>
      </w:pPr>
      <w:r w:rsidRPr="00663647">
        <w:rPr>
          <w:rFonts w:ascii="Arial Narrow" w:hAnsi="Arial Narrow" w:cs="Times New Roman"/>
          <w:sz w:val="28"/>
          <w:szCs w:val="28"/>
        </w:rPr>
        <w:br w:type="page"/>
      </w:r>
    </w:p>
    <w:p w14:paraId="741CEC6A" w14:textId="77777777" w:rsidR="00587453" w:rsidRPr="00663647" w:rsidRDefault="00587453" w:rsidP="00663647">
      <w:pPr>
        <w:spacing w:after="0" w:line="276" w:lineRule="auto"/>
        <w:ind w:left="708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663647">
        <w:rPr>
          <w:rFonts w:ascii="Arial Narrow" w:hAnsi="Arial Narrow" w:cs="Times New Roman"/>
          <w:b/>
          <w:bCs/>
          <w:sz w:val="28"/>
          <w:szCs w:val="28"/>
        </w:rPr>
        <w:lastRenderedPageBreak/>
        <w:t>Декларация готовност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788"/>
      </w:tblGrid>
      <w:tr w:rsidR="00E4597F" w:rsidRPr="000C0777" w14:paraId="73425FCB" w14:textId="77777777" w:rsidTr="00E4597F">
        <w:tc>
          <w:tcPr>
            <w:tcW w:w="562" w:type="dxa"/>
          </w:tcPr>
          <w:p w14:paraId="627D054E" w14:textId="6E893F0C" w:rsidR="00E4597F" w:rsidRPr="00E4597F" w:rsidRDefault="00E4597F" w:rsidP="00FA015F">
            <w:pPr>
              <w:spacing w:line="276" w:lineRule="auto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Я,</w:t>
            </w:r>
          </w:p>
        </w:tc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103393587"/>
            <w:placeholder>
              <w:docPart w:val="14047843BEA64494AABE115CC084DE39"/>
            </w:placeholder>
            <w:showingPlcHdr/>
          </w:sdtPr>
          <w:sdtEndPr/>
          <w:sdtContent>
            <w:tc>
              <w:tcPr>
                <w:tcW w:w="8788" w:type="dxa"/>
                <w:tcBorders>
                  <w:bottom w:val="single" w:sz="4" w:space="0" w:color="auto"/>
                </w:tcBorders>
              </w:tcPr>
              <w:p w14:paraId="71415AB9" w14:textId="38C3B00E" w:rsidR="00E4597F" w:rsidRPr="00BC69B2" w:rsidRDefault="000C0777" w:rsidP="00BC69B2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US"/>
                  </w:rPr>
                </w:pPr>
                <w:r w:rsidRPr="003867FB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Pr="003867FB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</w:tr>
      <w:tr w:rsidR="00E4597F" w14:paraId="6EBCAD17" w14:textId="77777777" w:rsidTr="00E4597F">
        <w:tc>
          <w:tcPr>
            <w:tcW w:w="9350" w:type="dxa"/>
            <w:gridSpan w:val="2"/>
          </w:tcPr>
          <w:p w14:paraId="49FC4A56" w14:textId="5B5B8DC9" w:rsidR="00E4597F" w:rsidRPr="00E4597F" w:rsidRDefault="00E4597F" w:rsidP="00E4597F">
            <w:pPr>
              <w:spacing w:line="276" w:lineRule="auto"/>
              <w:jc w:val="center"/>
              <w:rPr>
                <w:rFonts w:ascii="Arial Narrow" w:hAnsi="Arial Narrow" w:cs="Times New Roman"/>
                <w:sz w:val="28"/>
                <w:szCs w:val="28"/>
                <w:vertAlign w:val="superscript"/>
              </w:rPr>
            </w:pPr>
            <w:r w:rsidRPr="00E4597F"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Фамилия, Имя, Отчество</w:t>
            </w:r>
          </w:p>
        </w:tc>
      </w:tr>
      <w:tr w:rsidR="00E4597F" w:rsidRPr="000C0777" w14:paraId="5F3534CC" w14:textId="77777777" w:rsidTr="00E4597F"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-1568957606"/>
            <w:placeholder>
              <w:docPart w:val="B4EFCDF2844F40F4BE3E7808B678CE65"/>
            </w:placeholder>
            <w:showingPlcHdr/>
          </w:sdtPr>
          <w:sdtEndPr/>
          <w:sdtContent>
            <w:tc>
              <w:tcPr>
                <w:tcW w:w="9350" w:type="dxa"/>
                <w:gridSpan w:val="2"/>
                <w:tcBorders>
                  <w:bottom w:val="single" w:sz="4" w:space="0" w:color="auto"/>
                </w:tcBorders>
              </w:tcPr>
              <w:p w14:paraId="307A4EFE" w14:textId="14EF7C0C" w:rsidR="00E4597F" w:rsidRPr="00BC69B2" w:rsidRDefault="000C0777" w:rsidP="00BC69B2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US"/>
                  </w:rPr>
                </w:pPr>
                <w:r w:rsidRPr="003867FB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Pr="003867FB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</w:tr>
      <w:tr w:rsidR="00E4597F" w14:paraId="0E31D58D" w14:textId="77777777" w:rsidTr="00E4597F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14:paraId="4213D727" w14:textId="671F05EF" w:rsidR="00E4597F" w:rsidRPr="00E4597F" w:rsidRDefault="00E4597F" w:rsidP="00E4597F">
            <w:pPr>
              <w:spacing w:line="276" w:lineRule="auto"/>
              <w:jc w:val="center"/>
              <w:rPr>
                <w:rFonts w:ascii="Arial Narrow" w:hAnsi="Arial Narrow" w:cs="Times New Roman"/>
                <w:sz w:val="28"/>
                <w:szCs w:val="28"/>
                <w:vertAlign w:val="superscript"/>
              </w:rPr>
            </w:pPr>
            <w:r w:rsidRPr="00E4597F"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Должность, наименование предприятия</w:t>
            </w:r>
          </w:p>
        </w:tc>
      </w:tr>
    </w:tbl>
    <w:p w14:paraId="39A4E330" w14:textId="77777777" w:rsidR="00E4597F" w:rsidRDefault="00E4597F" w:rsidP="00FA015F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</w:rPr>
      </w:pPr>
    </w:p>
    <w:p w14:paraId="0C20D2ED" w14:textId="7C7ED2E1" w:rsidR="00587453" w:rsidRPr="009E0916" w:rsidRDefault="00587453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</w:rPr>
      </w:pPr>
      <w:r w:rsidRPr="009E0916">
        <w:rPr>
          <w:rFonts w:ascii="Arial Narrow" w:hAnsi="Arial Narrow" w:cs="Times New Roman"/>
          <w:sz w:val="28"/>
          <w:szCs w:val="28"/>
        </w:rPr>
        <w:t>подтверждаю, что в случае отбора Проектом «</w:t>
      </w:r>
      <w:proofErr w:type="spellStart"/>
      <w:r w:rsidRPr="009E0916">
        <w:rPr>
          <w:rFonts w:ascii="Arial Narrow" w:hAnsi="Arial Narrow" w:cs="Times New Roman"/>
          <w:sz w:val="28"/>
          <w:szCs w:val="28"/>
        </w:rPr>
        <w:t>Агрофинансирование</w:t>
      </w:r>
      <w:proofErr w:type="spellEnd"/>
      <w:r w:rsidRPr="009E0916">
        <w:rPr>
          <w:rFonts w:ascii="Arial Narrow" w:hAnsi="Arial Narrow" w:cs="Times New Roman"/>
          <w:sz w:val="28"/>
          <w:szCs w:val="28"/>
        </w:rPr>
        <w:t xml:space="preserve"> цепочек добавленной стоимости» для оказания технической поддержки</w:t>
      </w:r>
      <w:r w:rsidR="009E0916" w:rsidRPr="009E0916">
        <w:rPr>
          <w:rFonts w:ascii="Arial Narrow" w:hAnsi="Arial Narrow" w:cs="Times New Roman"/>
          <w:sz w:val="28"/>
          <w:szCs w:val="28"/>
        </w:rPr>
        <w:t>, готовность</w:t>
      </w:r>
      <w:r w:rsidRPr="009E0916">
        <w:rPr>
          <w:rFonts w:ascii="Arial Narrow" w:hAnsi="Arial Narrow" w:cs="Times New Roman"/>
          <w:sz w:val="28"/>
          <w:szCs w:val="28"/>
        </w:rPr>
        <w:t>:</w:t>
      </w:r>
    </w:p>
    <w:p w14:paraId="6248961A" w14:textId="4387E98A" w:rsidR="00587453" w:rsidRPr="009E0916" w:rsidRDefault="002674DB" w:rsidP="00663647">
      <w:pPr>
        <w:pStyle w:val="ListParagraph"/>
        <w:numPr>
          <w:ilvl w:val="0"/>
          <w:numId w:val="2"/>
        </w:numPr>
        <w:spacing w:after="0" w:line="276" w:lineRule="auto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з</w:t>
      </w:r>
      <w:r w:rsidR="00587453" w:rsidRPr="009E0916">
        <w:rPr>
          <w:rFonts w:ascii="Arial Narrow" w:hAnsi="Arial Narrow" w:cs="Times New Roman"/>
          <w:sz w:val="28"/>
          <w:szCs w:val="28"/>
        </w:rPr>
        <w:t>аключить меморандум о сотрудничество на взаимовыгодных условиях;</w:t>
      </w:r>
    </w:p>
    <w:p w14:paraId="15B352A4" w14:textId="224DB357" w:rsidR="00587453" w:rsidRPr="009E0916" w:rsidRDefault="002674DB" w:rsidP="00663647">
      <w:pPr>
        <w:pStyle w:val="ListParagraph"/>
        <w:numPr>
          <w:ilvl w:val="0"/>
          <w:numId w:val="2"/>
        </w:numPr>
        <w:spacing w:after="0" w:line="276" w:lineRule="auto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о</w:t>
      </w:r>
      <w:r w:rsidR="00587453" w:rsidRPr="009E0916">
        <w:rPr>
          <w:rFonts w:ascii="Arial Narrow" w:hAnsi="Arial Narrow" w:cs="Times New Roman"/>
          <w:sz w:val="28"/>
          <w:szCs w:val="28"/>
        </w:rPr>
        <w:t>беспечить доступ на предприятие соответствующим экспертам Проекта для проведения аудита на соответствие требованиям выбранного стандарта или схемы сертификации;</w:t>
      </w:r>
    </w:p>
    <w:p w14:paraId="1B762656" w14:textId="221B4336" w:rsidR="00587453" w:rsidRPr="00663647" w:rsidRDefault="002674DB" w:rsidP="00663647">
      <w:pPr>
        <w:pStyle w:val="ListParagraph"/>
        <w:numPr>
          <w:ilvl w:val="0"/>
          <w:numId w:val="2"/>
        </w:numPr>
        <w:spacing w:after="0" w:line="276" w:lineRule="auto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в</w:t>
      </w:r>
      <w:r w:rsidR="00587453" w:rsidRPr="00663647">
        <w:rPr>
          <w:rFonts w:ascii="Arial Narrow" w:hAnsi="Arial Narrow" w:cs="Times New Roman"/>
          <w:sz w:val="28"/>
          <w:szCs w:val="28"/>
        </w:rPr>
        <w:t>ыделить соответствующие финансовые и человеческие ресурсы из числа постоянных сотрудников для внедрения требований выбранного стандарта или схемы сертификации;</w:t>
      </w:r>
    </w:p>
    <w:p w14:paraId="1EA97308" w14:textId="36307045" w:rsidR="00587453" w:rsidRPr="00663647" w:rsidRDefault="00587453" w:rsidP="00663647">
      <w:pPr>
        <w:pStyle w:val="ListParagraph"/>
        <w:numPr>
          <w:ilvl w:val="0"/>
          <w:numId w:val="2"/>
        </w:numPr>
        <w:spacing w:after="0" w:line="276" w:lineRule="auto"/>
        <w:rPr>
          <w:rFonts w:ascii="Arial Narrow" w:hAnsi="Arial Narrow" w:cs="Times New Roman"/>
          <w:sz w:val="28"/>
          <w:szCs w:val="28"/>
        </w:rPr>
      </w:pPr>
      <w:r w:rsidRPr="00663647">
        <w:rPr>
          <w:rFonts w:ascii="Arial Narrow" w:hAnsi="Arial Narrow" w:cs="Times New Roman"/>
          <w:sz w:val="28"/>
          <w:szCs w:val="28"/>
        </w:rPr>
        <w:t xml:space="preserve">к прохождению процедур внешнего аудита по сертификации на соответствие требованиям выбранного стандарта или схемы сертификации и наличие финансовых средств по оплате услуг </w:t>
      </w:r>
      <w:r w:rsidR="00FB79B3">
        <w:rPr>
          <w:rFonts w:ascii="Arial Narrow" w:hAnsi="Arial Narrow" w:cs="Times New Roman"/>
          <w:sz w:val="28"/>
          <w:szCs w:val="28"/>
        </w:rPr>
        <w:t xml:space="preserve">внешнего </w:t>
      </w:r>
      <w:r w:rsidRPr="00663647">
        <w:rPr>
          <w:rFonts w:ascii="Arial Narrow" w:hAnsi="Arial Narrow" w:cs="Times New Roman"/>
          <w:sz w:val="28"/>
          <w:szCs w:val="28"/>
        </w:rPr>
        <w:t>аудита и получение сертификата.</w:t>
      </w:r>
    </w:p>
    <w:p w14:paraId="714EF1DA" w14:textId="77777777" w:rsidR="00FA015F" w:rsidRPr="00663399" w:rsidRDefault="00FA015F" w:rsidP="00663647">
      <w:pPr>
        <w:spacing w:after="0" w:line="276" w:lineRule="auto"/>
        <w:jc w:val="both"/>
        <w:rPr>
          <w:rFonts w:ascii="Arial Narrow" w:hAnsi="Arial Narrow" w:cs="Times New Roman"/>
          <w:sz w:val="28"/>
          <w:szCs w:val="28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8"/>
      </w:tblGrid>
      <w:tr w:rsidR="001254AA" w:rsidRPr="000C0777" w14:paraId="16D79F46" w14:textId="77777777" w:rsidTr="007118B7">
        <w:trPr>
          <w:jc w:val="right"/>
        </w:trPr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79872675"/>
            <w:placeholder>
              <w:docPart w:val="ED5FE5318ADA41DB94733CA008B5F1B9"/>
            </w:placeholder>
            <w:showingPlcHdr/>
          </w:sdtPr>
          <w:sdtEndPr/>
          <w:sdtContent>
            <w:tc>
              <w:tcPr>
                <w:tcW w:w="4675" w:type="dxa"/>
                <w:gridSpan w:val="2"/>
                <w:tcBorders>
                  <w:bottom w:val="single" w:sz="4" w:space="0" w:color="auto"/>
                </w:tcBorders>
              </w:tcPr>
              <w:p w14:paraId="13469BE7" w14:textId="29C6A22E" w:rsidR="001254AA" w:rsidRPr="00BC69B2" w:rsidRDefault="000C0777" w:rsidP="007118B7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US"/>
                  </w:rPr>
                </w:pPr>
                <w:r w:rsidRPr="003867FB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Pr="003867FB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</w:tr>
      <w:tr w:rsidR="001254AA" w14:paraId="24C6D8D1" w14:textId="77777777" w:rsidTr="007118B7">
        <w:trPr>
          <w:jc w:val="right"/>
        </w:trPr>
        <w:tc>
          <w:tcPr>
            <w:tcW w:w="4675" w:type="dxa"/>
            <w:gridSpan w:val="2"/>
            <w:tcBorders>
              <w:top w:val="single" w:sz="4" w:space="0" w:color="auto"/>
            </w:tcBorders>
          </w:tcPr>
          <w:p w14:paraId="6905F64D" w14:textId="77777777" w:rsidR="001254AA" w:rsidRPr="00281111" w:rsidRDefault="001254AA" w:rsidP="007118B7">
            <w:pPr>
              <w:spacing w:line="276" w:lineRule="auto"/>
              <w:jc w:val="center"/>
              <w:rPr>
                <w:rFonts w:ascii="Arial Narrow" w:hAnsi="Arial Narrow" w:cs="Times New Roman"/>
                <w:sz w:val="28"/>
                <w:szCs w:val="28"/>
                <w:vertAlign w:val="superscript"/>
              </w:rPr>
            </w:pPr>
            <w:r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Дата</w:t>
            </w:r>
          </w:p>
        </w:tc>
      </w:tr>
      <w:tr w:rsidR="001254AA" w:rsidRPr="000C0777" w14:paraId="5B9A459E" w14:textId="77777777" w:rsidTr="007118B7">
        <w:trPr>
          <w:jc w:val="right"/>
        </w:trPr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-1026012609"/>
            <w:placeholder>
              <w:docPart w:val="8638019F91354150ADF8D9CFD0625298"/>
            </w:placeholder>
            <w:showingPlcHdr/>
          </w:sdtPr>
          <w:sdtEndPr/>
          <w:sdtContent>
            <w:tc>
              <w:tcPr>
                <w:tcW w:w="4675" w:type="dxa"/>
                <w:gridSpan w:val="2"/>
                <w:tcBorders>
                  <w:bottom w:val="single" w:sz="4" w:space="0" w:color="auto"/>
                </w:tcBorders>
              </w:tcPr>
              <w:p w14:paraId="7B789287" w14:textId="5A637CD5" w:rsidR="001254AA" w:rsidRPr="00BC69B2" w:rsidRDefault="000C0777" w:rsidP="007118B7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US"/>
                  </w:rPr>
                </w:pPr>
                <w:r w:rsidRPr="003867FB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Pr="003867FB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</w:tr>
      <w:tr w:rsidR="001254AA" w14:paraId="33757FCB" w14:textId="77777777" w:rsidTr="007118B7">
        <w:trPr>
          <w:jc w:val="right"/>
        </w:trPr>
        <w:tc>
          <w:tcPr>
            <w:tcW w:w="4675" w:type="dxa"/>
            <w:gridSpan w:val="2"/>
            <w:tcBorders>
              <w:top w:val="single" w:sz="4" w:space="0" w:color="auto"/>
            </w:tcBorders>
          </w:tcPr>
          <w:p w14:paraId="486DB2E9" w14:textId="77777777" w:rsidR="001254AA" w:rsidRPr="00281111" w:rsidRDefault="001254AA" w:rsidP="007118B7">
            <w:pPr>
              <w:spacing w:line="276" w:lineRule="auto"/>
              <w:jc w:val="center"/>
              <w:rPr>
                <w:rFonts w:ascii="Arial Narrow" w:hAnsi="Arial Narrow" w:cs="Times New Roman"/>
                <w:sz w:val="28"/>
                <w:szCs w:val="28"/>
                <w:vertAlign w:val="superscript"/>
              </w:rPr>
            </w:pPr>
            <w:r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Должность</w:t>
            </w:r>
          </w:p>
        </w:tc>
      </w:tr>
      <w:tr w:rsidR="001254AA" w:rsidRPr="000C0777" w14:paraId="4BA764FA" w14:textId="77777777" w:rsidTr="007118B7">
        <w:trPr>
          <w:jc w:val="right"/>
        </w:trPr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-1363738263"/>
            <w:placeholder>
              <w:docPart w:val="466276C603E04354A57559333548309E"/>
            </w:placeholder>
            <w:showingPlcHdr/>
          </w:sdtPr>
          <w:sdtEndPr/>
          <w:sdtContent>
            <w:tc>
              <w:tcPr>
                <w:tcW w:w="4675" w:type="dxa"/>
                <w:gridSpan w:val="2"/>
                <w:tcBorders>
                  <w:bottom w:val="single" w:sz="4" w:space="0" w:color="auto"/>
                </w:tcBorders>
              </w:tcPr>
              <w:p w14:paraId="3DB45ED8" w14:textId="3A46B8E0" w:rsidR="001254AA" w:rsidRPr="00BC69B2" w:rsidRDefault="000C0777" w:rsidP="007118B7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US"/>
                  </w:rPr>
                </w:pPr>
                <w:r w:rsidRPr="003867FB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Pr="003867FB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</w:tr>
      <w:tr w:rsidR="001254AA" w14:paraId="0B49BC2C" w14:textId="77777777" w:rsidTr="007118B7">
        <w:trPr>
          <w:jc w:val="right"/>
        </w:trPr>
        <w:tc>
          <w:tcPr>
            <w:tcW w:w="4675" w:type="dxa"/>
            <w:gridSpan w:val="2"/>
            <w:tcBorders>
              <w:top w:val="single" w:sz="4" w:space="0" w:color="auto"/>
            </w:tcBorders>
          </w:tcPr>
          <w:p w14:paraId="6FD9A2DC" w14:textId="77777777" w:rsidR="001254AA" w:rsidRPr="00281111" w:rsidRDefault="001254AA" w:rsidP="007118B7">
            <w:pPr>
              <w:spacing w:line="276" w:lineRule="auto"/>
              <w:jc w:val="center"/>
              <w:rPr>
                <w:rFonts w:ascii="Arial Narrow" w:hAnsi="Arial Narrow" w:cs="Times New Roman"/>
                <w:sz w:val="28"/>
                <w:szCs w:val="28"/>
                <w:vertAlign w:val="superscript"/>
              </w:rPr>
            </w:pPr>
            <w:r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Ф.И.О.</w:t>
            </w:r>
          </w:p>
        </w:tc>
      </w:tr>
      <w:tr w:rsidR="001254AA" w:rsidRPr="000C0777" w14:paraId="623AB5C6" w14:textId="77777777" w:rsidTr="007118B7">
        <w:trPr>
          <w:jc w:val="right"/>
        </w:trPr>
        <w:sdt>
          <w:sdtPr>
            <w:rPr>
              <w:rFonts w:ascii="Arial Narrow" w:hAnsi="Arial Narrow" w:cs="Times New Roman"/>
              <w:b/>
              <w:sz w:val="28"/>
              <w:szCs w:val="28"/>
              <w:lang w:val="en-GB"/>
            </w:rPr>
            <w:id w:val="627982226"/>
            <w:placeholder>
              <w:docPart w:val="90BD2D490566487AB6800554FC8E74EC"/>
            </w:placeholder>
            <w:showingPlcHdr/>
          </w:sdtPr>
          <w:sdtEndPr/>
          <w:sdtContent>
            <w:tc>
              <w:tcPr>
                <w:tcW w:w="4675" w:type="dxa"/>
                <w:gridSpan w:val="2"/>
                <w:tcBorders>
                  <w:bottom w:val="single" w:sz="4" w:space="0" w:color="auto"/>
                </w:tcBorders>
              </w:tcPr>
              <w:p w14:paraId="26C4AD57" w14:textId="044D2175" w:rsidR="001254AA" w:rsidRPr="00BC69B2" w:rsidRDefault="000C0777" w:rsidP="007118B7">
                <w:pPr>
                  <w:spacing w:line="276" w:lineRule="auto"/>
                  <w:jc w:val="center"/>
                  <w:rPr>
                    <w:rFonts w:ascii="Arial Narrow" w:hAnsi="Arial Narrow" w:cs="Times New Roman"/>
                    <w:sz w:val="28"/>
                    <w:szCs w:val="28"/>
                    <w:lang w:val="en-US"/>
                  </w:rPr>
                </w:pPr>
                <w:r w:rsidRPr="003867FB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</w:rPr>
                  <w:t>Введите данные</w:t>
                </w:r>
                <w:r w:rsidRPr="003867FB">
                  <w:rPr>
                    <w:rStyle w:val="PlaceholderText"/>
                    <w:rFonts w:ascii="Arial Narrow" w:hAnsi="Arial Narrow"/>
                    <w:b/>
                    <w:bCs/>
                    <w:sz w:val="28"/>
                    <w:szCs w:val="28"/>
                    <w:lang w:val="en-US"/>
                  </w:rPr>
                  <w:t>.</w:t>
                </w:r>
              </w:p>
            </w:tc>
          </w:sdtContent>
        </w:sdt>
      </w:tr>
      <w:tr w:rsidR="001254AA" w14:paraId="28FA17C9" w14:textId="77777777" w:rsidTr="007118B7">
        <w:trPr>
          <w:jc w:val="right"/>
        </w:trPr>
        <w:tc>
          <w:tcPr>
            <w:tcW w:w="2337" w:type="dxa"/>
            <w:tcBorders>
              <w:top w:val="single" w:sz="4" w:space="0" w:color="auto"/>
            </w:tcBorders>
          </w:tcPr>
          <w:p w14:paraId="015C5E9A" w14:textId="77777777" w:rsidR="001254AA" w:rsidRPr="00281111" w:rsidRDefault="001254AA" w:rsidP="007118B7">
            <w:pPr>
              <w:spacing w:line="276" w:lineRule="auto"/>
              <w:jc w:val="center"/>
              <w:rPr>
                <w:rFonts w:ascii="Arial Narrow" w:hAnsi="Arial Narrow" w:cs="Times New Roman"/>
                <w:sz w:val="28"/>
                <w:szCs w:val="28"/>
                <w:vertAlign w:val="superscript"/>
              </w:rPr>
            </w:pPr>
            <w:r w:rsidRPr="00281111"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4FA5DC1D" w14:textId="77777777" w:rsidR="001254AA" w:rsidRPr="00281111" w:rsidRDefault="001254AA" w:rsidP="007118B7">
            <w:pPr>
              <w:spacing w:line="276" w:lineRule="auto"/>
              <w:jc w:val="center"/>
              <w:rPr>
                <w:rFonts w:ascii="Arial Narrow" w:hAnsi="Arial Narrow" w:cs="Times New Roman"/>
                <w:sz w:val="28"/>
                <w:szCs w:val="28"/>
                <w:vertAlign w:val="superscript"/>
              </w:rPr>
            </w:pPr>
            <w:r w:rsidRPr="00281111"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М.П.</w:t>
            </w:r>
          </w:p>
        </w:tc>
      </w:tr>
    </w:tbl>
    <w:p w14:paraId="6019362F" w14:textId="77777777" w:rsidR="00304400" w:rsidRPr="00F35030" w:rsidRDefault="00304400" w:rsidP="00F35030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</w:p>
    <w:sectPr w:rsidR="00304400" w:rsidRPr="00F35030" w:rsidSect="003D5442">
      <w:headerReference w:type="default" r:id="rId11"/>
      <w:footerReference w:type="default" r:id="rId12"/>
      <w:pgSz w:w="12240" w:h="15840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B1984" w14:textId="77777777" w:rsidR="00893676" w:rsidRDefault="00893676" w:rsidP="00587453">
      <w:pPr>
        <w:spacing w:after="0" w:line="240" w:lineRule="auto"/>
      </w:pPr>
      <w:r>
        <w:separator/>
      </w:r>
    </w:p>
  </w:endnote>
  <w:endnote w:type="continuationSeparator" w:id="0">
    <w:p w14:paraId="06063B68" w14:textId="77777777" w:rsidR="00893676" w:rsidRDefault="00893676" w:rsidP="0058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5B54A" w14:textId="2E921247" w:rsidR="00372769" w:rsidRPr="00165C36" w:rsidRDefault="00860634" w:rsidP="00860634">
    <w:pPr>
      <w:pStyle w:val="Footer"/>
      <w:jc w:val="right"/>
      <w:rPr>
        <w:b/>
        <w:color w:val="00B050"/>
        <w:sz w:val="24"/>
        <w:szCs w:val="24"/>
      </w:rPr>
    </w:pPr>
    <w:r w:rsidRPr="00FD6BC2">
      <w:rPr>
        <w:rFonts w:ascii="Arial Narrow" w:hAnsi="Arial Narrow"/>
        <w:b/>
        <w:noProof/>
        <w:color w:val="00B050"/>
        <w:sz w:val="24"/>
        <w:szCs w:val="24"/>
      </w:rPr>
      <w:drawing>
        <wp:inline distT="0" distB="0" distL="0" distR="0" wp14:anchorId="2BF27BED" wp14:editId="1028732E">
          <wp:extent cx="1142961" cy="367630"/>
          <wp:effectExtent l="0" t="0" r="63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458" cy="400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3705">
      <w:rPr>
        <w:noProof/>
        <w:color w:val="4472C4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EC33224" wp14:editId="34D3EB8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536E0A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" fillcolor="#4472c4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45AD7" w14:textId="77777777" w:rsidR="00893676" w:rsidRDefault="00893676" w:rsidP="00587453">
      <w:pPr>
        <w:spacing w:after="0" w:line="240" w:lineRule="auto"/>
      </w:pPr>
      <w:r>
        <w:separator/>
      </w:r>
    </w:p>
  </w:footnote>
  <w:footnote w:type="continuationSeparator" w:id="0">
    <w:p w14:paraId="623CD7B9" w14:textId="77777777" w:rsidR="00893676" w:rsidRDefault="00893676" w:rsidP="00587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58E4F" w14:textId="77777777" w:rsidR="00372769" w:rsidRDefault="00B93705" w:rsidP="00165C36">
    <w:pPr>
      <w:pStyle w:val="Header"/>
      <w:jc w:val="center"/>
      <w:rPr>
        <w:rFonts w:ascii="Arial Narrow" w:hAnsi="Arial Narrow" w:cs="Times New Roman"/>
        <w:sz w:val="20"/>
        <w:szCs w:val="20"/>
      </w:rPr>
    </w:pPr>
    <w:r w:rsidRPr="00165C36">
      <w:rPr>
        <w:rFonts w:ascii="Arial Narrow" w:hAnsi="Arial Narrow"/>
        <w:noProof/>
        <w:sz w:val="20"/>
        <w:szCs w:val="20"/>
        <w:lang w:eastAsia="ru-RU"/>
      </w:rPr>
      <w:drawing>
        <wp:inline distT="0" distB="0" distL="0" distR="0" wp14:anchorId="2CAEB4A6" wp14:editId="45550378">
          <wp:extent cx="2877820" cy="1150204"/>
          <wp:effectExtent l="0" t="0" r="0" b="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326" cy="11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11493D" w14:textId="77777777" w:rsidR="00372769" w:rsidRPr="00165C36" w:rsidRDefault="00372769" w:rsidP="00165C36">
    <w:pPr>
      <w:pStyle w:val="Header"/>
      <w:jc w:val="center"/>
      <w:rPr>
        <w:rFonts w:ascii="Arial Narrow" w:hAnsi="Arial Narrow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F0196"/>
    <w:multiLevelType w:val="hybridMultilevel"/>
    <w:tmpl w:val="AB682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7C45F5"/>
    <w:multiLevelType w:val="multilevel"/>
    <w:tmpl w:val="C3FC4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58354744">
    <w:abstractNumId w:val="1"/>
  </w:num>
  <w:num w:numId="2" w16cid:durableId="726608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453"/>
    <w:rsid w:val="0004107D"/>
    <w:rsid w:val="00055377"/>
    <w:rsid w:val="000649B4"/>
    <w:rsid w:val="000A13FB"/>
    <w:rsid w:val="000B1FEE"/>
    <w:rsid w:val="000C0777"/>
    <w:rsid w:val="000C254A"/>
    <w:rsid w:val="000E6638"/>
    <w:rsid w:val="000F0C11"/>
    <w:rsid w:val="000F1DAB"/>
    <w:rsid w:val="000F3DCC"/>
    <w:rsid w:val="001254AA"/>
    <w:rsid w:val="001D6E69"/>
    <w:rsid w:val="001E5412"/>
    <w:rsid w:val="00251E1C"/>
    <w:rsid w:val="0025624D"/>
    <w:rsid w:val="00260BEB"/>
    <w:rsid w:val="002674DB"/>
    <w:rsid w:val="00281111"/>
    <w:rsid w:val="002C0650"/>
    <w:rsid w:val="002E0EF9"/>
    <w:rsid w:val="00304400"/>
    <w:rsid w:val="00343A59"/>
    <w:rsid w:val="00372769"/>
    <w:rsid w:val="003A5118"/>
    <w:rsid w:val="003B4DC5"/>
    <w:rsid w:val="003E6B4F"/>
    <w:rsid w:val="0040559E"/>
    <w:rsid w:val="00474B10"/>
    <w:rsid w:val="00485EDE"/>
    <w:rsid w:val="004B247E"/>
    <w:rsid w:val="004D1A27"/>
    <w:rsid w:val="004D3AA0"/>
    <w:rsid w:val="00543643"/>
    <w:rsid w:val="00587453"/>
    <w:rsid w:val="00593ABE"/>
    <w:rsid w:val="005A2EF0"/>
    <w:rsid w:val="005D5158"/>
    <w:rsid w:val="006112D0"/>
    <w:rsid w:val="00627949"/>
    <w:rsid w:val="006475FF"/>
    <w:rsid w:val="00653635"/>
    <w:rsid w:val="00663399"/>
    <w:rsid w:val="00663647"/>
    <w:rsid w:val="0069503E"/>
    <w:rsid w:val="006C276D"/>
    <w:rsid w:val="006D1DE6"/>
    <w:rsid w:val="006F1068"/>
    <w:rsid w:val="00780861"/>
    <w:rsid w:val="007A2127"/>
    <w:rsid w:val="007D508F"/>
    <w:rsid w:val="007F5C8E"/>
    <w:rsid w:val="00814D38"/>
    <w:rsid w:val="00860634"/>
    <w:rsid w:val="00887545"/>
    <w:rsid w:val="00893676"/>
    <w:rsid w:val="009E0916"/>
    <w:rsid w:val="009F06AC"/>
    <w:rsid w:val="00A44A91"/>
    <w:rsid w:val="00A466EF"/>
    <w:rsid w:val="00AC500D"/>
    <w:rsid w:val="00B52E88"/>
    <w:rsid w:val="00B927ED"/>
    <w:rsid w:val="00B93705"/>
    <w:rsid w:val="00B93D8B"/>
    <w:rsid w:val="00BC64F1"/>
    <w:rsid w:val="00BC69B2"/>
    <w:rsid w:val="00CD7711"/>
    <w:rsid w:val="00CF071B"/>
    <w:rsid w:val="00D20370"/>
    <w:rsid w:val="00D34C10"/>
    <w:rsid w:val="00DA69D5"/>
    <w:rsid w:val="00E4597F"/>
    <w:rsid w:val="00E6655C"/>
    <w:rsid w:val="00EF458D"/>
    <w:rsid w:val="00F2117F"/>
    <w:rsid w:val="00F35030"/>
    <w:rsid w:val="00F8339F"/>
    <w:rsid w:val="00FA015F"/>
    <w:rsid w:val="00FA6F31"/>
    <w:rsid w:val="00FB79B3"/>
    <w:rsid w:val="00FE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4101C8"/>
  <w15:chartTrackingRefBased/>
  <w15:docId w15:val="{089DCE58-584C-4EEF-9EB2-2B8366E8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453"/>
  </w:style>
  <w:style w:type="paragraph" w:styleId="Heading1">
    <w:name w:val="heading 1"/>
    <w:basedOn w:val="Normal"/>
    <w:next w:val="Normal"/>
    <w:link w:val="Heading1Char"/>
    <w:uiPriority w:val="9"/>
    <w:qFormat/>
    <w:rsid w:val="005874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74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87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453"/>
  </w:style>
  <w:style w:type="paragraph" w:styleId="Footer">
    <w:name w:val="footer"/>
    <w:basedOn w:val="Normal"/>
    <w:link w:val="FooterChar"/>
    <w:uiPriority w:val="99"/>
    <w:unhideWhenUsed/>
    <w:rsid w:val="00587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453"/>
  </w:style>
  <w:style w:type="table" w:styleId="TableGrid">
    <w:name w:val="Table Grid"/>
    <w:basedOn w:val="TableNormal"/>
    <w:uiPriority w:val="39"/>
    <w:rsid w:val="00587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/Figure Heading,List Bulet,References,List1,1st level - Bullet List Paragraph,Lettre d'introduction,Paragrafo elenco,Normal bullet 2,Medium Grid 1 - Accent 21,FooterText,Bullet list,Bullet List Paragraph,Normal numbered,OBC Bullet,EC"/>
    <w:basedOn w:val="Normal"/>
    <w:link w:val="ListParagraphChar"/>
    <w:uiPriority w:val="34"/>
    <w:qFormat/>
    <w:rsid w:val="00587453"/>
    <w:pPr>
      <w:ind w:left="720"/>
      <w:contextualSpacing/>
    </w:pPr>
  </w:style>
  <w:style w:type="character" w:customStyle="1" w:styleId="ListParagraphChar">
    <w:name w:val="List Paragraph Char"/>
    <w:aliases w:val="Table/Figure Heading Char,List Bulet Char,References Char,List1 Char,1st level - Bullet List Paragraph Char,Lettre d'introduction Char,Paragrafo elenco Char,Normal bullet 2 Char,Medium Grid 1 - Accent 21 Char,FooterText Char,EC Char"/>
    <w:link w:val="ListParagraph"/>
    <w:uiPriority w:val="34"/>
    <w:qFormat/>
    <w:locked/>
    <w:rsid w:val="00587453"/>
  </w:style>
  <w:style w:type="paragraph" w:styleId="NoSpacing">
    <w:name w:val="No Spacing"/>
    <w:uiPriority w:val="1"/>
    <w:qFormat/>
    <w:rsid w:val="0058745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8745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87453"/>
  </w:style>
  <w:style w:type="character" w:styleId="PlaceholderText">
    <w:name w:val="Placeholder Text"/>
    <w:basedOn w:val="DefaultParagraphFont"/>
    <w:uiPriority w:val="99"/>
    <w:semiHidden/>
    <w:rsid w:val="006475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CA8AACD69D4624B2B9215C97B3D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45661-850E-4339-9300-A445DE90945E}"/>
      </w:docPartPr>
      <w:docPartBody>
        <w:p w:rsidR="00630FE2" w:rsidRDefault="00630FE2" w:rsidP="00630FE2">
          <w:pPr>
            <w:pStyle w:val="00CA8AACD69D4624B2B9215C97B3D74F3"/>
          </w:pPr>
          <w:r w:rsidRPr="000C0777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</w:t>
          </w:r>
          <w:r w:rsidRPr="000C0777">
            <w:rPr>
              <w:rStyle w:val="PlaceholderText"/>
              <w:rFonts w:ascii="Arial Narrow" w:hAnsi="Arial Narrow"/>
              <w:b/>
              <w:bCs/>
              <w:sz w:val="28"/>
              <w:szCs w:val="28"/>
              <w:lang w:val="en-US"/>
            </w:rPr>
            <w:t>.</w:t>
          </w:r>
        </w:p>
      </w:docPartBody>
    </w:docPart>
    <w:docPart>
      <w:docPartPr>
        <w:name w:val="DCA3AA0605ED45D8B586179F370B2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E50E3-9049-4CD2-8BC5-CC74BD4D98A1}"/>
      </w:docPartPr>
      <w:docPartBody>
        <w:p w:rsidR="00B12260" w:rsidRDefault="00630FE2" w:rsidP="00630FE2">
          <w:pPr>
            <w:pStyle w:val="DCA3AA0605ED45D8B586179F370B2C6B1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</w:t>
          </w: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  <w:lang w:val="en-US"/>
            </w:rPr>
            <w:t>.</w:t>
          </w:r>
        </w:p>
      </w:docPartBody>
    </w:docPart>
    <w:docPart>
      <w:docPartPr>
        <w:name w:val="782CF82A30754BB2B018F09323025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021CC-0807-432A-995D-F543C6126E79}"/>
      </w:docPartPr>
      <w:docPartBody>
        <w:p w:rsidR="00B12260" w:rsidRDefault="00630FE2" w:rsidP="00630FE2">
          <w:pPr>
            <w:pStyle w:val="782CF82A30754BB2B018F0932302517E1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</w:t>
          </w: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  <w:lang w:val="en-US"/>
            </w:rPr>
            <w:t>.</w:t>
          </w:r>
        </w:p>
      </w:docPartBody>
    </w:docPart>
    <w:docPart>
      <w:docPartPr>
        <w:name w:val="B70F2C6F6437414DA05997C6A945F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D9EED-ECA8-45CF-803B-DFB552EE10B3}"/>
      </w:docPartPr>
      <w:docPartBody>
        <w:p w:rsidR="00B12260" w:rsidRDefault="00630FE2" w:rsidP="00630FE2">
          <w:pPr>
            <w:pStyle w:val="B70F2C6F6437414DA05997C6A945F6611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</w:t>
          </w: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  <w:lang w:val="en-US"/>
            </w:rPr>
            <w:t>.</w:t>
          </w:r>
        </w:p>
      </w:docPartBody>
    </w:docPart>
    <w:docPart>
      <w:docPartPr>
        <w:name w:val="C494BDB91B9649AC842FCA4D147BD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BACF9-F62C-4872-9185-69AA1F29E7F1}"/>
      </w:docPartPr>
      <w:docPartBody>
        <w:p w:rsidR="00B12260" w:rsidRDefault="00630FE2" w:rsidP="00630FE2">
          <w:pPr>
            <w:pStyle w:val="C494BDB91B9649AC842FCA4D147BDD661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</w:t>
          </w: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  <w:lang w:val="en-US"/>
            </w:rPr>
            <w:t>.</w:t>
          </w:r>
        </w:p>
      </w:docPartBody>
    </w:docPart>
    <w:docPart>
      <w:docPartPr>
        <w:name w:val="086C1CF01FF6496D9AFAD905EE7A8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EDF8C-77ED-4149-9C43-CEC992AD7F98}"/>
      </w:docPartPr>
      <w:docPartBody>
        <w:p w:rsidR="00B12260" w:rsidRDefault="00630FE2" w:rsidP="00630FE2">
          <w:pPr>
            <w:pStyle w:val="086C1CF01FF6496D9AFAD905EE7A8A0B1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</w:t>
          </w: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  <w:lang w:val="en-US"/>
            </w:rPr>
            <w:t>.</w:t>
          </w:r>
        </w:p>
      </w:docPartBody>
    </w:docPart>
    <w:docPart>
      <w:docPartPr>
        <w:name w:val="8F1DFF666F934FDD8A040AE561823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8272F-C116-4402-AD4A-8AED66139F29}"/>
      </w:docPartPr>
      <w:docPartBody>
        <w:p w:rsidR="00B12260" w:rsidRDefault="00630FE2" w:rsidP="00630FE2">
          <w:pPr>
            <w:pStyle w:val="8F1DFF666F934FDD8A040AE5618232E71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</w:t>
          </w: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  <w:lang w:val="en-US"/>
            </w:rPr>
            <w:t>.</w:t>
          </w:r>
        </w:p>
      </w:docPartBody>
    </w:docPart>
    <w:docPart>
      <w:docPartPr>
        <w:name w:val="C29CAB29AC704FE090878ED5799BE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CEC3-E2DA-4B8F-AF60-0C88CA1F9C57}"/>
      </w:docPartPr>
      <w:docPartBody>
        <w:p w:rsidR="00B12260" w:rsidRDefault="00630FE2" w:rsidP="00630FE2">
          <w:pPr>
            <w:pStyle w:val="C29CAB29AC704FE090878ED5799BE1391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</w:t>
          </w: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  <w:lang w:val="en-US"/>
            </w:rPr>
            <w:t>.</w:t>
          </w:r>
        </w:p>
      </w:docPartBody>
    </w:docPart>
    <w:docPart>
      <w:docPartPr>
        <w:name w:val="EE38C1447C3249C6990CBA3CAB02B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D2932-0B5C-4416-9B3E-6CF9A4E8ACCB}"/>
      </w:docPartPr>
      <w:docPartBody>
        <w:p w:rsidR="00B12260" w:rsidRDefault="00630FE2" w:rsidP="00630FE2">
          <w:pPr>
            <w:pStyle w:val="EE38C1447C3249C6990CBA3CAB02BEB41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</w:t>
          </w: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  <w:lang w:val="en-US"/>
            </w:rPr>
            <w:t>.</w:t>
          </w:r>
        </w:p>
      </w:docPartBody>
    </w:docPart>
    <w:docPart>
      <w:docPartPr>
        <w:name w:val="DE928150C83B4AFF98AE2860A93B8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DC2DC-858C-426F-BB88-15ECF76F1250}"/>
      </w:docPartPr>
      <w:docPartBody>
        <w:p w:rsidR="00B12260" w:rsidRDefault="00630FE2" w:rsidP="00630FE2">
          <w:pPr>
            <w:pStyle w:val="DE928150C83B4AFF98AE2860A93B8C331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</w:t>
          </w: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  <w:lang w:val="en-US"/>
            </w:rPr>
            <w:t>.</w:t>
          </w:r>
        </w:p>
      </w:docPartBody>
    </w:docPart>
    <w:docPart>
      <w:docPartPr>
        <w:name w:val="9A248C6F90A344CDBC303C4C1939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630E3-B3E1-4EB0-B50B-7D2B88400927}"/>
      </w:docPartPr>
      <w:docPartBody>
        <w:p w:rsidR="00B12260" w:rsidRDefault="00630FE2" w:rsidP="00630FE2">
          <w:pPr>
            <w:pStyle w:val="9A248C6F90A344CDBC303C4C1939729C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.</w:t>
          </w:r>
        </w:p>
      </w:docPartBody>
    </w:docPart>
    <w:docPart>
      <w:docPartPr>
        <w:name w:val="E1F95D877BD54A5F910EFEA24BBBB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429FF-63E9-4D2A-8E19-04B6F8FA6C5E}"/>
      </w:docPartPr>
      <w:docPartBody>
        <w:p w:rsidR="00B12260" w:rsidRDefault="00630FE2" w:rsidP="00630FE2">
          <w:pPr>
            <w:pStyle w:val="E1F95D877BD54A5F910EFEA24BBBBB31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.</w:t>
          </w:r>
        </w:p>
      </w:docPartBody>
    </w:docPart>
    <w:docPart>
      <w:docPartPr>
        <w:name w:val="0302F71130824FFCA7BE0CCD576B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C1518-8410-40E3-9105-D96D5A6514B9}"/>
      </w:docPartPr>
      <w:docPartBody>
        <w:p w:rsidR="00B12260" w:rsidRDefault="00630FE2" w:rsidP="00630FE2">
          <w:pPr>
            <w:pStyle w:val="0302F71130824FFCA7BE0CCD576B774B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.</w:t>
          </w:r>
        </w:p>
      </w:docPartBody>
    </w:docPart>
    <w:docPart>
      <w:docPartPr>
        <w:name w:val="8010245ECA4848DA8054BDD883600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70626-4A0C-4737-B880-93447B4F073C}"/>
      </w:docPartPr>
      <w:docPartBody>
        <w:p w:rsidR="00B12260" w:rsidRDefault="00630FE2" w:rsidP="00630FE2">
          <w:pPr>
            <w:pStyle w:val="8010245ECA4848DA8054BDD883600331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.</w:t>
          </w:r>
        </w:p>
      </w:docPartBody>
    </w:docPart>
    <w:docPart>
      <w:docPartPr>
        <w:name w:val="6D2F134310AD4F9BA2C31EF7417AA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6BF4D-0350-4767-A043-D0DA67F49B7F}"/>
      </w:docPartPr>
      <w:docPartBody>
        <w:p w:rsidR="00B12260" w:rsidRDefault="00630FE2" w:rsidP="00630FE2">
          <w:pPr>
            <w:pStyle w:val="6D2F134310AD4F9BA2C31EF7417AA35E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.</w:t>
          </w:r>
        </w:p>
      </w:docPartBody>
    </w:docPart>
    <w:docPart>
      <w:docPartPr>
        <w:name w:val="B8F99900064D428CBBDC3177F85AD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673C1-42E9-4216-87B5-088060FC6DDA}"/>
      </w:docPartPr>
      <w:docPartBody>
        <w:p w:rsidR="00B12260" w:rsidRDefault="00630FE2" w:rsidP="00630FE2">
          <w:pPr>
            <w:pStyle w:val="B8F99900064D428CBBDC3177F85AD097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.</w:t>
          </w:r>
        </w:p>
      </w:docPartBody>
    </w:docPart>
    <w:docPart>
      <w:docPartPr>
        <w:name w:val="8D9F8D43810743659BDABDF9CDDDD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6C860-1F5C-46F2-9512-ED52132D2B9E}"/>
      </w:docPartPr>
      <w:docPartBody>
        <w:p w:rsidR="00B12260" w:rsidRDefault="00630FE2" w:rsidP="00630FE2">
          <w:pPr>
            <w:pStyle w:val="8D9F8D43810743659BDABDF9CDDDD539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.</w:t>
          </w:r>
        </w:p>
      </w:docPartBody>
    </w:docPart>
    <w:docPart>
      <w:docPartPr>
        <w:name w:val="075E7578D24F49FB8E3EB38BA5F25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7F78-3755-4285-906E-4D7D32B9857A}"/>
      </w:docPartPr>
      <w:docPartBody>
        <w:p w:rsidR="00B12260" w:rsidRDefault="00630FE2" w:rsidP="00630FE2">
          <w:pPr>
            <w:pStyle w:val="075E7578D24F49FB8E3EB38BA5F2582B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.</w:t>
          </w:r>
        </w:p>
      </w:docPartBody>
    </w:docPart>
    <w:docPart>
      <w:docPartPr>
        <w:name w:val="8E63A6D6BA8440D38B52EB6C12454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4C4D1-2DC1-4BD5-8742-5427A442FD12}"/>
      </w:docPartPr>
      <w:docPartBody>
        <w:p w:rsidR="00B12260" w:rsidRDefault="00630FE2" w:rsidP="00630FE2">
          <w:pPr>
            <w:pStyle w:val="8E63A6D6BA8440D38B52EB6C12454217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.</w:t>
          </w:r>
        </w:p>
      </w:docPartBody>
    </w:docPart>
    <w:docPart>
      <w:docPartPr>
        <w:name w:val="15892EA358E64BF69DF03F959A25A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0952B-D027-4325-AE16-981FD86665C4}"/>
      </w:docPartPr>
      <w:docPartBody>
        <w:p w:rsidR="00B12260" w:rsidRDefault="00630FE2" w:rsidP="00630FE2">
          <w:pPr>
            <w:pStyle w:val="15892EA358E64BF69DF03F959A25A6B3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.</w:t>
          </w:r>
        </w:p>
      </w:docPartBody>
    </w:docPart>
    <w:docPart>
      <w:docPartPr>
        <w:name w:val="FBE886C0BDA647E6AB5AB472D1B14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05993-FCDC-4079-A62F-3512720E1C30}"/>
      </w:docPartPr>
      <w:docPartBody>
        <w:p w:rsidR="00B12260" w:rsidRDefault="00630FE2" w:rsidP="00630FE2">
          <w:pPr>
            <w:pStyle w:val="FBE886C0BDA647E6AB5AB472D1B14CBF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.</w:t>
          </w:r>
        </w:p>
      </w:docPartBody>
    </w:docPart>
    <w:docPart>
      <w:docPartPr>
        <w:name w:val="12D1455EB7FF4119960E8BBFCA029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95073-FB70-4EBB-B1A4-1D1F59410300}"/>
      </w:docPartPr>
      <w:docPartBody>
        <w:p w:rsidR="00B12260" w:rsidRDefault="00630FE2" w:rsidP="00630FE2">
          <w:pPr>
            <w:pStyle w:val="12D1455EB7FF4119960E8BBFCA029614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.</w:t>
          </w:r>
        </w:p>
      </w:docPartBody>
    </w:docPart>
    <w:docPart>
      <w:docPartPr>
        <w:name w:val="24B3E64547394D7AB0DC50D8FE6A5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C1AE-0E8E-40CC-864D-C256290EF6B4}"/>
      </w:docPartPr>
      <w:docPartBody>
        <w:p w:rsidR="00B12260" w:rsidRDefault="00630FE2" w:rsidP="00630FE2">
          <w:pPr>
            <w:pStyle w:val="24B3E64547394D7AB0DC50D8FE6A559B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.</w:t>
          </w:r>
        </w:p>
      </w:docPartBody>
    </w:docPart>
    <w:docPart>
      <w:docPartPr>
        <w:name w:val="1F8E2F039575462BA7B4B61BBB8E2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0F84E-94BD-4DD7-A920-D39F2849929B}"/>
      </w:docPartPr>
      <w:docPartBody>
        <w:p w:rsidR="00B12260" w:rsidRDefault="00630FE2" w:rsidP="00630FE2">
          <w:pPr>
            <w:pStyle w:val="1F8E2F039575462BA7B4B61BBB8E265D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.</w:t>
          </w:r>
        </w:p>
      </w:docPartBody>
    </w:docPart>
    <w:docPart>
      <w:docPartPr>
        <w:name w:val="B744C395234C4558A6F5F6AB275E4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DFDC1-C0C3-4E96-91D5-BF3BF97DD9B6}"/>
      </w:docPartPr>
      <w:docPartBody>
        <w:p w:rsidR="00B12260" w:rsidRDefault="00630FE2" w:rsidP="00630FE2">
          <w:pPr>
            <w:pStyle w:val="B744C395234C4558A6F5F6AB275E4D61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.</w:t>
          </w:r>
        </w:p>
      </w:docPartBody>
    </w:docPart>
    <w:docPart>
      <w:docPartPr>
        <w:name w:val="490840FECE204435BFFA42361FB02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514B0-C407-4245-A79F-AA1229E55BD3}"/>
      </w:docPartPr>
      <w:docPartBody>
        <w:p w:rsidR="00B12260" w:rsidRDefault="00630FE2" w:rsidP="00630FE2">
          <w:pPr>
            <w:pStyle w:val="490840FECE204435BFFA42361FB0294F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.</w:t>
          </w:r>
        </w:p>
      </w:docPartBody>
    </w:docPart>
    <w:docPart>
      <w:docPartPr>
        <w:name w:val="1DC457C105494949A58F5C86F8FED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1BCD0-2574-4D70-A693-B0FCAA2EE341}"/>
      </w:docPartPr>
      <w:docPartBody>
        <w:p w:rsidR="00B12260" w:rsidRDefault="00630FE2" w:rsidP="00630FE2">
          <w:pPr>
            <w:pStyle w:val="1DC457C105494949A58F5C86F8FED351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.</w:t>
          </w:r>
        </w:p>
      </w:docPartBody>
    </w:docPart>
    <w:docPart>
      <w:docPartPr>
        <w:name w:val="3A2A16652C204721AA10D82C5090C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5E1D0-973D-4AD1-B7DE-410CB395D189}"/>
      </w:docPartPr>
      <w:docPartBody>
        <w:p w:rsidR="00B12260" w:rsidRDefault="00630FE2" w:rsidP="00630FE2">
          <w:pPr>
            <w:pStyle w:val="3A2A16652C204721AA10D82C5090CEC2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.</w:t>
          </w:r>
        </w:p>
      </w:docPartBody>
    </w:docPart>
    <w:docPart>
      <w:docPartPr>
        <w:name w:val="6AB57E43E0D542B19B390CA5DB673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F2CC6-B724-4939-85F4-560DE88F018D}"/>
      </w:docPartPr>
      <w:docPartBody>
        <w:p w:rsidR="00B12260" w:rsidRDefault="00630FE2" w:rsidP="00630FE2">
          <w:pPr>
            <w:pStyle w:val="6AB57E43E0D542B19B390CA5DB673039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.</w:t>
          </w:r>
        </w:p>
      </w:docPartBody>
    </w:docPart>
    <w:docPart>
      <w:docPartPr>
        <w:name w:val="EA1186AA85EB42739D56CE28153C3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24309-1682-487E-9FE8-C07E39D564A0}"/>
      </w:docPartPr>
      <w:docPartBody>
        <w:p w:rsidR="00B12260" w:rsidRDefault="00630FE2" w:rsidP="00630FE2">
          <w:pPr>
            <w:pStyle w:val="EA1186AA85EB42739D56CE28153C30EB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.</w:t>
          </w:r>
        </w:p>
      </w:docPartBody>
    </w:docPart>
    <w:docPart>
      <w:docPartPr>
        <w:name w:val="7DCBC97B75FE4E00BE9D7FC9CA55A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4AC57-524F-4C9E-8DC1-1EE8FE0E0082}"/>
      </w:docPartPr>
      <w:docPartBody>
        <w:p w:rsidR="00B12260" w:rsidRDefault="00630FE2" w:rsidP="00630FE2">
          <w:pPr>
            <w:pStyle w:val="7DCBC97B75FE4E00BE9D7FC9CA55AD6F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.</w:t>
          </w:r>
        </w:p>
      </w:docPartBody>
    </w:docPart>
    <w:docPart>
      <w:docPartPr>
        <w:name w:val="FDC2DC9D20F64DDE8B896DB1EC8AC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A45A7-F2DB-4032-AE34-71F7FD6166A6}"/>
      </w:docPartPr>
      <w:docPartBody>
        <w:p w:rsidR="00B12260" w:rsidRDefault="00630FE2" w:rsidP="00630FE2">
          <w:pPr>
            <w:pStyle w:val="FDC2DC9D20F64DDE8B896DB1EC8ACD8F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.</w:t>
          </w:r>
        </w:p>
      </w:docPartBody>
    </w:docPart>
    <w:docPart>
      <w:docPartPr>
        <w:name w:val="14047843BEA64494AABE115CC084D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E1E86-0FE2-476D-884B-3F7632D57731}"/>
      </w:docPartPr>
      <w:docPartBody>
        <w:p w:rsidR="00B12260" w:rsidRDefault="00630FE2" w:rsidP="00630FE2">
          <w:pPr>
            <w:pStyle w:val="14047843BEA64494AABE115CC084DE39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.</w:t>
          </w:r>
        </w:p>
      </w:docPartBody>
    </w:docPart>
    <w:docPart>
      <w:docPartPr>
        <w:name w:val="B4EFCDF2844F40F4BE3E7808B678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05B5-57BA-4E73-BCC3-D2605825D363}"/>
      </w:docPartPr>
      <w:docPartBody>
        <w:p w:rsidR="00B12260" w:rsidRDefault="00630FE2" w:rsidP="00630FE2">
          <w:pPr>
            <w:pStyle w:val="B4EFCDF2844F40F4BE3E7808B678CE65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.</w:t>
          </w:r>
        </w:p>
      </w:docPartBody>
    </w:docPart>
    <w:docPart>
      <w:docPartPr>
        <w:name w:val="ED5FE5318ADA41DB94733CA008B5F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C3746-96B0-46D3-A9EF-2DD01D605DAD}"/>
      </w:docPartPr>
      <w:docPartBody>
        <w:p w:rsidR="00B12260" w:rsidRDefault="00630FE2" w:rsidP="00630FE2">
          <w:pPr>
            <w:pStyle w:val="ED5FE5318ADA41DB94733CA008B5F1B9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.</w:t>
          </w:r>
        </w:p>
      </w:docPartBody>
    </w:docPart>
    <w:docPart>
      <w:docPartPr>
        <w:name w:val="8638019F91354150ADF8D9CFD0625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19019-AA2C-4EB1-9C45-1DC57BCDD9A2}"/>
      </w:docPartPr>
      <w:docPartBody>
        <w:p w:rsidR="00B12260" w:rsidRDefault="00630FE2" w:rsidP="00630FE2">
          <w:pPr>
            <w:pStyle w:val="8638019F91354150ADF8D9CFD0625298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.</w:t>
          </w:r>
        </w:p>
      </w:docPartBody>
    </w:docPart>
    <w:docPart>
      <w:docPartPr>
        <w:name w:val="466276C603E04354A575593335483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1DDA3-D7A0-48DE-A680-59C3B0CEAA70}"/>
      </w:docPartPr>
      <w:docPartBody>
        <w:p w:rsidR="00B12260" w:rsidRDefault="00630FE2" w:rsidP="00630FE2">
          <w:pPr>
            <w:pStyle w:val="466276C603E04354A57559333548309E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.</w:t>
          </w:r>
        </w:p>
      </w:docPartBody>
    </w:docPart>
    <w:docPart>
      <w:docPartPr>
        <w:name w:val="90BD2D490566487AB6800554FC8E7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C0F32-D8CE-4C83-B911-ECDDB0F4A202}"/>
      </w:docPartPr>
      <w:docPartBody>
        <w:p w:rsidR="00B12260" w:rsidRDefault="00630FE2" w:rsidP="00630FE2">
          <w:pPr>
            <w:pStyle w:val="90BD2D490566487AB6800554FC8E74EC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.</w:t>
          </w:r>
        </w:p>
      </w:docPartBody>
    </w:docPart>
    <w:docPart>
      <w:docPartPr>
        <w:name w:val="BBC645E86CFA4926B435721391E1C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81CE5-2391-4821-9862-C44A5762E054}"/>
      </w:docPartPr>
      <w:docPartBody>
        <w:p w:rsidR="00B12260" w:rsidRDefault="00630FE2" w:rsidP="00630FE2">
          <w:pPr>
            <w:pStyle w:val="BBC645E86CFA4926B435721391E1CE5A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.</w:t>
          </w:r>
        </w:p>
      </w:docPartBody>
    </w:docPart>
    <w:docPart>
      <w:docPartPr>
        <w:name w:val="1239A7B54B4B4129BCA1DAE852730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3013F-8889-44D3-86B1-370F19CF1C0F}"/>
      </w:docPartPr>
      <w:docPartBody>
        <w:p w:rsidR="00B12260" w:rsidRDefault="00630FE2" w:rsidP="00630FE2">
          <w:pPr>
            <w:pStyle w:val="1239A7B54B4B4129BCA1DAE852730D40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.</w:t>
          </w:r>
        </w:p>
      </w:docPartBody>
    </w:docPart>
    <w:docPart>
      <w:docPartPr>
        <w:name w:val="7EE7A387FD2A49E3BEBA2E178DC82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2C435-6CA1-40AF-B3BE-D23B581EDA3C}"/>
      </w:docPartPr>
      <w:docPartBody>
        <w:p w:rsidR="00B12260" w:rsidRDefault="00630FE2" w:rsidP="00630FE2">
          <w:pPr>
            <w:pStyle w:val="7EE7A387FD2A49E3BEBA2E178DC82CEA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.</w:t>
          </w:r>
        </w:p>
      </w:docPartBody>
    </w:docPart>
    <w:docPart>
      <w:docPartPr>
        <w:name w:val="F6C605BDB4DD42C9BE7A175390F78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A8565-C8C4-483A-B01B-AC61ABFAEBE6}"/>
      </w:docPartPr>
      <w:docPartBody>
        <w:p w:rsidR="00B12260" w:rsidRDefault="00630FE2" w:rsidP="00630FE2">
          <w:pPr>
            <w:pStyle w:val="F6C605BDB4DD42C9BE7A175390F78872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.</w:t>
          </w:r>
        </w:p>
      </w:docPartBody>
    </w:docPart>
    <w:docPart>
      <w:docPartPr>
        <w:name w:val="39EC3D3BD9454DBA994DC0556BDE7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08673-779F-484B-958E-3BBEE02E36FE}"/>
      </w:docPartPr>
      <w:docPartBody>
        <w:p w:rsidR="00B12260" w:rsidRDefault="00630FE2" w:rsidP="00630FE2">
          <w:pPr>
            <w:pStyle w:val="39EC3D3BD9454DBA994DC0556BDE704B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.</w:t>
          </w:r>
        </w:p>
      </w:docPartBody>
    </w:docPart>
    <w:docPart>
      <w:docPartPr>
        <w:name w:val="5DAD0083A8DF474181139DD2C7384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9CF0F-2412-4ED7-82F3-E72A4C660CF7}"/>
      </w:docPartPr>
      <w:docPartBody>
        <w:p w:rsidR="00B12260" w:rsidRDefault="00630FE2" w:rsidP="00630FE2">
          <w:pPr>
            <w:pStyle w:val="5DAD0083A8DF474181139DD2C7384813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.</w:t>
          </w:r>
        </w:p>
      </w:docPartBody>
    </w:docPart>
    <w:docPart>
      <w:docPartPr>
        <w:name w:val="7A31B40E1ECB492A87E41F64EC65E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0CA3C-BFA5-4558-92BC-ADD0874B9330}"/>
      </w:docPartPr>
      <w:docPartBody>
        <w:p w:rsidR="00B12260" w:rsidRDefault="00630FE2" w:rsidP="00630FE2">
          <w:pPr>
            <w:pStyle w:val="7A31B40E1ECB492A87E41F64EC65EBB3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.</w:t>
          </w:r>
        </w:p>
      </w:docPartBody>
    </w:docPart>
    <w:docPart>
      <w:docPartPr>
        <w:name w:val="96D151368E0D413C85C3772BC20F6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4F1C-C0F7-42AE-8584-059ADAFD6C48}"/>
      </w:docPartPr>
      <w:docPartBody>
        <w:p w:rsidR="00B12260" w:rsidRDefault="00630FE2" w:rsidP="00630FE2">
          <w:pPr>
            <w:pStyle w:val="96D151368E0D413C85C3772BC20F64E8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.</w:t>
          </w:r>
        </w:p>
      </w:docPartBody>
    </w:docPart>
    <w:docPart>
      <w:docPartPr>
        <w:name w:val="056474ECFB3D44778D93EDE824993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D24B5-C4BD-4B18-8089-E3E47B8A43A5}"/>
      </w:docPartPr>
      <w:docPartBody>
        <w:p w:rsidR="00B12260" w:rsidRDefault="00630FE2" w:rsidP="00630FE2">
          <w:pPr>
            <w:pStyle w:val="056474ECFB3D44778D93EDE8249938F6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.</w:t>
          </w:r>
        </w:p>
      </w:docPartBody>
    </w:docPart>
    <w:docPart>
      <w:docPartPr>
        <w:name w:val="78E7CB656B644884A147D36CE56E0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1DF08-2403-4803-AE5A-6E4047ECE484}"/>
      </w:docPartPr>
      <w:docPartBody>
        <w:p w:rsidR="00B12260" w:rsidRDefault="00630FE2" w:rsidP="00630FE2">
          <w:pPr>
            <w:pStyle w:val="78E7CB656B644884A147D36CE56E09B0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.</w:t>
          </w:r>
        </w:p>
      </w:docPartBody>
    </w:docPart>
    <w:docPart>
      <w:docPartPr>
        <w:name w:val="807D0D47F2F3415BB54F7C38E0CD3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9D9C3-17F0-43FB-B729-8DD4FC6EEF6E}"/>
      </w:docPartPr>
      <w:docPartBody>
        <w:p w:rsidR="00B12260" w:rsidRDefault="00630FE2" w:rsidP="00630FE2">
          <w:pPr>
            <w:pStyle w:val="807D0D47F2F3415BB54F7C38E0CD352A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.</w:t>
          </w:r>
        </w:p>
      </w:docPartBody>
    </w:docPart>
    <w:docPart>
      <w:docPartPr>
        <w:name w:val="91C2FDE136C74A41B0EBD85EA7793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944FB-6275-4B44-AF79-671C3EDF8CBE}"/>
      </w:docPartPr>
      <w:docPartBody>
        <w:p w:rsidR="00B12260" w:rsidRDefault="00630FE2" w:rsidP="00630FE2">
          <w:pPr>
            <w:pStyle w:val="91C2FDE136C74A41B0EBD85EA779317F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.</w:t>
          </w:r>
        </w:p>
      </w:docPartBody>
    </w:docPart>
    <w:docPart>
      <w:docPartPr>
        <w:name w:val="7AE06B85F84145479C39BA5E00F9B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59625-D996-4959-8967-C01F62B9B237}"/>
      </w:docPartPr>
      <w:docPartBody>
        <w:p w:rsidR="00B12260" w:rsidRDefault="00630FE2" w:rsidP="00630FE2">
          <w:pPr>
            <w:pStyle w:val="7AE06B85F84145479C39BA5E00F9B009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.</w:t>
          </w:r>
        </w:p>
      </w:docPartBody>
    </w:docPart>
    <w:docPart>
      <w:docPartPr>
        <w:name w:val="41096A26214343A9B70978E009BBB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EBA3A-2AA1-46D9-9EB0-64186D37AA0C}"/>
      </w:docPartPr>
      <w:docPartBody>
        <w:p w:rsidR="00B12260" w:rsidRDefault="00630FE2" w:rsidP="00630FE2">
          <w:pPr>
            <w:pStyle w:val="41096A26214343A9B70978E009BBBB72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.</w:t>
          </w:r>
        </w:p>
      </w:docPartBody>
    </w:docPart>
    <w:docPart>
      <w:docPartPr>
        <w:name w:val="97EC329056604DC38E01852F8E155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E93BB-6F90-42D7-93AC-8C67273CF79F}"/>
      </w:docPartPr>
      <w:docPartBody>
        <w:p w:rsidR="00B12260" w:rsidRDefault="00630FE2" w:rsidP="00630FE2">
          <w:pPr>
            <w:pStyle w:val="97EC329056604DC38E01852F8E1551FC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.</w:t>
          </w:r>
        </w:p>
      </w:docPartBody>
    </w:docPart>
    <w:docPart>
      <w:docPartPr>
        <w:name w:val="63826FC8E86947D58D8D7A05E5302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9153-9E93-4814-8FB2-E5E16572F844}"/>
      </w:docPartPr>
      <w:docPartBody>
        <w:p w:rsidR="00B12260" w:rsidRDefault="00630FE2" w:rsidP="00630FE2">
          <w:pPr>
            <w:pStyle w:val="63826FC8E86947D58D8D7A05E53024E7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.</w:t>
          </w:r>
        </w:p>
      </w:docPartBody>
    </w:docPart>
    <w:docPart>
      <w:docPartPr>
        <w:name w:val="24D47BDA6C7F42C4810FDB6549F12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7E73C-EA83-49E6-8D4A-1F2C847BADDC}"/>
      </w:docPartPr>
      <w:docPartBody>
        <w:p w:rsidR="00B12260" w:rsidRDefault="00630FE2" w:rsidP="00630FE2">
          <w:pPr>
            <w:pStyle w:val="24D47BDA6C7F42C4810FDB6549F122AA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.</w:t>
          </w:r>
        </w:p>
      </w:docPartBody>
    </w:docPart>
    <w:docPart>
      <w:docPartPr>
        <w:name w:val="132A8D0E249B4F8295C781044C46C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0B6C8-0C2D-4637-8F2D-C354443E81F4}"/>
      </w:docPartPr>
      <w:docPartBody>
        <w:p w:rsidR="00B12260" w:rsidRDefault="00630FE2" w:rsidP="00630FE2">
          <w:pPr>
            <w:pStyle w:val="132A8D0E249B4F8295C781044C46CBB4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.</w:t>
          </w:r>
        </w:p>
      </w:docPartBody>
    </w:docPart>
    <w:docPart>
      <w:docPartPr>
        <w:name w:val="BC925C36E63E4204BB8A382259462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4675B-DC4A-4338-B01F-57A7E8456B66}"/>
      </w:docPartPr>
      <w:docPartBody>
        <w:p w:rsidR="00B12260" w:rsidRDefault="00630FE2" w:rsidP="00630FE2">
          <w:pPr>
            <w:pStyle w:val="BC925C36E63E4204BB8A3822594625DB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.</w:t>
          </w:r>
        </w:p>
      </w:docPartBody>
    </w:docPart>
    <w:docPart>
      <w:docPartPr>
        <w:name w:val="FF65B9694264426C8E4F092BB1C7B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8E367-59FA-4C65-81D5-9D270CA6F0B6}"/>
      </w:docPartPr>
      <w:docPartBody>
        <w:p w:rsidR="00B12260" w:rsidRDefault="00630FE2" w:rsidP="00630FE2">
          <w:pPr>
            <w:pStyle w:val="FF65B9694264426C8E4F092BB1C7B58E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.</w:t>
          </w:r>
        </w:p>
      </w:docPartBody>
    </w:docPart>
    <w:docPart>
      <w:docPartPr>
        <w:name w:val="4CB9AA2ACFC741A895D40D7111CAB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BA3A7-50CF-42EF-B239-6FB3DAAB3B31}"/>
      </w:docPartPr>
      <w:docPartBody>
        <w:p w:rsidR="00B12260" w:rsidRDefault="00630FE2" w:rsidP="00630FE2">
          <w:pPr>
            <w:pStyle w:val="4CB9AA2ACFC741A895D40D7111CAB660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.</w:t>
          </w:r>
        </w:p>
      </w:docPartBody>
    </w:docPart>
    <w:docPart>
      <w:docPartPr>
        <w:name w:val="391B6DF7B14B40209D53DF35B603E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35AA-7F53-4A16-9CDB-36FEC727918D}"/>
      </w:docPartPr>
      <w:docPartBody>
        <w:p w:rsidR="00B12260" w:rsidRDefault="00630FE2" w:rsidP="00630FE2">
          <w:pPr>
            <w:pStyle w:val="391B6DF7B14B40209D53DF35B603EB7D"/>
          </w:pPr>
          <w:r w:rsidRPr="003867FB">
            <w:rPr>
              <w:rStyle w:val="PlaceholderText"/>
              <w:rFonts w:ascii="Arial Narrow" w:hAnsi="Arial Narrow"/>
              <w:b/>
              <w:bCs/>
              <w:sz w:val="28"/>
              <w:szCs w:val="28"/>
            </w:rPr>
            <w:t>Введите данные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CB4"/>
    <w:rsid w:val="000332B0"/>
    <w:rsid w:val="000C254A"/>
    <w:rsid w:val="003E6B4F"/>
    <w:rsid w:val="0040559E"/>
    <w:rsid w:val="00630FE2"/>
    <w:rsid w:val="00B12260"/>
    <w:rsid w:val="00BB4CB4"/>
    <w:rsid w:val="00CC3269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0FE2"/>
    <w:rPr>
      <w:color w:val="808080"/>
    </w:rPr>
  </w:style>
  <w:style w:type="paragraph" w:customStyle="1" w:styleId="00CA8AACD69D4624B2B9215C97B3D74F3">
    <w:name w:val="00CA8AACD69D4624B2B9215C97B3D74F3"/>
    <w:rsid w:val="00630FE2"/>
    <w:rPr>
      <w:rFonts w:eastAsiaTheme="minorHAnsi"/>
      <w:kern w:val="0"/>
      <w:lang w:val="ru-RU"/>
      <w14:ligatures w14:val="none"/>
    </w:rPr>
  </w:style>
  <w:style w:type="paragraph" w:customStyle="1" w:styleId="DCA3AA0605ED45D8B586179F370B2C6B1">
    <w:name w:val="DCA3AA0605ED45D8B586179F370B2C6B1"/>
    <w:rsid w:val="00630FE2"/>
    <w:rPr>
      <w:rFonts w:eastAsiaTheme="minorHAnsi"/>
      <w:kern w:val="0"/>
      <w:lang w:val="ru-RU"/>
      <w14:ligatures w14:val="none"/>
    </w:rPr>
  </w:style>
  <w:style w:type="paragraph" w:customStyle="1" w:styleId="782CF82A30754BB2B018F0932302517E1">
    <w:name w:val="782CF82A30754BB2B018F0932302517E1"/>
    <w:rsid w:val="00630FE2"/>
    <w:rPr>
      <w:rFonts w:eastAsiaTheme="minorHAnsi"/>
      <w:kern w:val="0"/>
      <w:lang w:val="ru-RU"/>
      <w14:ligatures w14:val="none"/>
    </w:rPr>
  </w:style>
  <w:style w:type="paragraph" w:customStyle="1" w:styleId="B70F2C6F6437414DA05997C6A945F6611">
    <w:name w:val="B70F2C6F6437414DA05997C6A945F6611"/>
    <w:rsid w:val="00630FE2"/>
    <w:rPr>
      <w:rFonts w:eastAsiaTheme="minorHAnsi"/>
      <w:kern w:val="0"/>
      <w:lang w:val="ru-RU"/>
      <w14:ligatures w14:val="none"/>
    </w:rPr>
  </w:style>
  <w:style w:type="paragraph" w:customStyle="1" w:styleId="C494BDB91B9649AC842FCA4D147BDD661">
    <w:name w:val="C494BDB91B9649AC842FCA4D147BDD661"/>
    <w:rsid w:val="00630FE2"/>
    <w:rPr>
      <w:rFonts w:eastAsiaTheme="minorHAnsi"/>
      <w:kern w:val="0"/>
      <w:lang w:val="ru-RU"/>
      <w14:ligatures w14:val="none"/>
    </w:rPr>
  </w:style>
  <w:style w:type="paragraph" w:customStyle="1" w:styleId="086C1CF01FF6496D9AFAD905EE7A8A0B1">
    <w:name w:val="086C1CF01FF6496D9AFAD905EE7A8A0B1"/>
    <w:rsid w:val="00630FE2"/>
    <w:rPr>
      <w:rFonts w:eastAsiaTheme="minorHAnsi"/>
      <w:kern w:val="0"/>
      <w:lang w:val="ru-RU"/>
      <w14:ligatures w14:val="none"/>
    </w:rPr>
  </w:style>
  <w:style w:type="paragraph" w:customStyle="1" w:styleId="8F1DFF666F934FDD8A040AE5618232E71">
    <w:name w:val="8F1DFF666F934FDD8A040AE5618232E71"/>
    <w:rsid w:val="00630FE2"/>
    <w:rPr>
      <w:rFonts w:eastAsiaTheme="minorHAnsi"/>
      <w:kern w:val="0"/>
      <w:lang w:val="ru-RU"/>
      <w14:ligatures w14:val="none"/>
    </w:rPr>
  </w:style>
  <w:style w:type="paragraph" w:customStyle="1" w:styleId="C29CAB29AC704FE090878ED5799BE1391">
    <w:name w:val="C29CAB29AC704FE090878ED5799BE1391"/>
    <w:rsid w:val="00630FE2"/>
    <w:rPr>
      <w:rFonts w:eastAsiaTheme="minorHAnsi"/>
      <w:kern w:val="0"/>
      <w:lang w:val="ru-RU"/>
      <w14:ligatures w14:val="none"/>
    </w:rPr>
  </w:style>
  <w:style w:type="paragraph" w:customStyle="1" w:styleId="EE38C1447C3249C6990CBA3CAB02BEB41">
    <w:name w:val="EE38C1447C3249C6990CBA3CAB02BEB41"/>
    <w:rsid w:val="00630FE2"/>
    <w:rPr>
      <w:rFonts w:eastAsiaTheme="minorHAnsi"/>
      <w:kern w:val="0"/>
      <w:lang w:val="ru-RU"/>
      <w14:ligatures w14:val="none"/>
    </w:rPr>
  </w:style>
  <w:style w:type="paragraph" w:customStyle="1" w:styleId="DE928150C83B4AFF98AE2860A93B8C331">
    <w:name w:val="DE928150C83B4AFF98AE2860A93B8C331"/>
    <w:rsid w:val="00630FE2"/>
    <w:rPr>
      <w:rFonts w:eastAsiaTheme="minorHAnsi"/>
      <w:kern w:val="0"/>
      <w:lang w:val="ru-RU"/>
      <w14:ligatures w14:val="none"/>
    </w:rPr>
  </w:style>
  <w:style w:type="paragraph" w:customStyle="1" w:styleId="9A248C6F90A344CDBC303C4C1939729C">
    <w:name w:val="9A248C6F90A344CDBC303C4C1939729C"/>
    <w:rsid w:val="00630FE2"/>
  </w:style>
  <w:style w:type="paragraph" w:customStyle="1" w:styleId="E1F95D877BD54A5F910EFEA24BBBBB31">
    <w:name w:val="E1F95D877BD54A5F910EFEA24BBBBB31"/>
    <w:rsid w:val="00630FE2"/>
  </w:style>
  <w:style w:type="paragraph" w:customStyle="1" w:styleId="0302F71130824FFCA7BE0CCD576B774B">
    <w:name w:val="0302F71130824FFCA7BE0CCD576B774B"/>
    <w:rsid w:val="00630FE2"/>
  </w:style>
  <w:style w:type="paragraph" w:customStyle="1" w:styleId="8010245ECA4848DA8054BDD883600331">
    <w:name w:val="8010245ECA4848DA8054BDD883600331"/>
    <w:rsid w:val="00630FE2"/>
  </w:style>
  <w:style w:type="paragraph" w:customStyle="1" w:styleId="6D2F134310AD4F9BA2C31EF7417AA35E">
    <w:name w:val="6D2F134310AD4F9BA2C31EF7417AA35E"/>
    <w:rsid w:val="00630FE2"/>
  </w:style>
  <w:style w:type="paragraph" w:customStyle="1" w:styleId="B8F99900064D428CBBDC3177F85AD097">
    <w:name w:val="B8F99900064D428CBBDC3177F85AD097"/>
    <w:rsid w:val="00630FE2"/>
  </w:style>
  <w:style w:type="paragraph" w:customStyle="1" w:styleId="8D9F8D43810743659BDABDF9CDDDD539">
    <w:name w:val="8D9F8D43810743659BDABDF9CDDDD539"/>
    <w:rsid w:val="00630FE2"/>
  </w:style>
  <w:style w:type="paragraph" w:customStyle="1" w:styleId="075E7578D24F49FB8E3EB38BA5F2582B">
    <w:name w:val="075E7578D24F49FB8E3EB38BA5F2582B"/>
    <w:rsid w:val="00630FE2"/>
  </w:style>
  <w:style w:type="paragraph" w:customStyle="1" w:styleId="8E63A6D6BA8440D38B52EB6C12454217">
    <w:name w:val="8E63A6D6BA8440D38B52EB6C12454217"/>
    <w:rsid w:val="00630FE2"/>
  </w:style>
  <w:style w:type="paragraph" w:customStyle="1" w:styleId="15892EA358E64BF69DF03F959A25A6B3">
    <w:name w:val="15892EA358E64BF69DF03F959A25A6B3"/>
    <w:rsid w:val="00630FE2"/>
  </w:style>
  <w:style w:type="paragraph" w:customStyle="1" w:styleId="FBE886C0BDA647E6AB5AB472D1B14CBF">
    <w:name w:val="FBE886C0BDA647E6AB5AB472D1B14CBF"/>
    <w:rsid w:val="00630FE2"/>
  </w:style>
  <w:style w:type="paragraph" w:customStyle="1" w:styleId="12D1455EB7FF4119960E8BBFCA029614">
    <w:name w:val="12D1455EB7FF4119960E8BBFCA029614"/>
    <w:rsid w:val="00630FE2"/>
  </w:style>
  <w:style w:type="paragraph" w:customStyle="1" w:styleId="24B3E64547394D7AB0DC50D8FE6A559B">
    <w:name w:val="24B3E64547394D7AB0DC50D8FE6A559B"/>
    <w:rsid w:val="00630FE2"/>
  </w:style>
  <w:style w:type="paragraph" w:customStyle="1" w:styleId="1F8E2F039575462BA7B4B61BBB8E265D">
    <w:name w:val="1F8E2F039575462BA7B4B61BBB8E265D"/>
    <w:rsid w:val="00630FE2"/>
  </w:style>
  <w:style w:type="paragraph" w:customStyle="1" w:styleId="B744C395234C4558A6F5F6AB275E4D61">
    <w:name w:val="B744C395234C4558A6F5F6AB275E4D61"/>
    <w:rsid w:val="00630FE2"/>
  </w:style>
  <w:style w:type="paragraph" w:customStyle="1" w:styleId="490840FECE204435BFFA42361FB0294F">
    <w:name w:val="490840FECE204435BFFA42361FB0294F"/>
    <w:rsid w:val="00630FE2"/>
  </w:style>
  <w:style w:type="paragraph" w:customStyle="1" w:styleId="1DC457C105494949A58F5C86F8FED351">
    <w:name w:val="1DC457C105494949A58F5C86F8FED351"/>
    <w:rsid w:val="00630FE2"/>
  </w:style>
  <w:style w:type="paragraph" w:customStyle="1" w:styleId="3A2A16652C204721AA10D82C5090CEC2">
    <w:name w:val="3A2A16652C204721AA10D82C5090CEC2"/>
    <w:rsid w:val="00630FE2"/>
  </w:style>
  <w:style w:type="paragraph" w:customStyle="1" w:styleId="6AB57E43E0D542B19B390CA5DB673039">
    <w:name w:val="6AB57E43E0D542B19B390CA5DB673039"/>
    <w:rsid w:val="00630FE2"/>
  </w:style>
  <w:style w:type="paragraph" w:customStyle="1" w:styleId="EA1186AA85EB42739D56CE28153C30EB">
    <w:name w:val="EA1186AA85EB42739D56CE28153C30EB"/>
    <w:rsid w:val="00630FE2"/>
  </w:style>
  <w:style w:type="paragraph" w:customStyle="1" w:styleId="7DCBC97B75FE4E00BE9D7FC9CA55AD6F">
    <w:name w:val="7DCBC97B75FE4E00BE9D7FC9CA55AD6F"/>
    <w:rsid w:val="00630FE2"/>
  </w:style>
  <w:style w:type="paragraph" w:customStyle="1" w:styleId="FDC2DC9D20F64DDE8B896DB1EC8ACD8F">
    <w:name w:val="FDC2DC9D20F64DDE8B896DB1EC8ACD8F"/>
    <w:rsid w:val="00630FE2"/>
  </w:style>
  <w:style w:type="paragraph" w:customStyle="1" w:styleId="14047843BEA64494AABE115CC084DE39">
    <w:name w:val="14047843BEA64494AABE115CC084DE39"/>
    <w:rsid w:val="00630FE2"/>
  </w:style>
  <w:style w:type="paragraph" w:customStyle="1" w:styleId="B4EFCDF2844F40F4BE3E7808B678CE65">
    <w:name w:val="B4EFCDF2844F40F4BE3E7808B678CE65"/>
    <w:rsid w:val="00630FE2"/>
  </w:style>
  <w:style w:type="paragraph" w:customStyle="1" w:styleId="ED5FE5318ADA41DB94733CA008B5F1B9">
    <w:name w:val="ED5FE5318ADA41DB94733CA008B5F1B9"/>
    <w:rsid w:val="00630FE2"/>
  </w:style>
  <w:style w:type="paragraph" w:customStyle="1" w:styleId="8638019F91354150ADF8D9CFD0625298">
    <w:name w:val="8638019F91354150ADF8D9CFD0625298"/>
    <w:rsid w:val="00630FE2"/>
  </w:style>
  <w:style w:type="paragraph" w:customStyle="1" w:styleId="466276C603E04354A57559333548309E">
    <w:name w:val="466276C603E04354A57559333548309E"/>
    <w:rsid w:val="00630FE2"/>
  </w:style>
  <w:style w:type="paragraph" w:customStyle="1" w:styleId="90BD2D490566487AB6800554FC8E74EC">
    <w:name w:val="90BD2D490566487AB6800554FC8E74EC"/>
    <w:rsid w:val="00630FE2"/>
  </w:style>
  <w:style w:type="paragraph" w:customStyle="1" w:styleId="BBC645E86CFA4926B435721391E1CE5A">
    <w:name w:val="BBC645E86CFA4926B435721391E1CE5A"/>
    <w:rsid w:val="00630FE2"/>
  </w:style>
  <w:style w:type="paragraph" w:customStyle="1" w:styleId="1239A7B54B4B4129BCA1DAE852730D40">
    <w:name w:val="1239A7B54B4B4129BCA1DAE852730D40"/>
    <w:rsid w:val="00630FE2"/>
  </w:style>
  <w:style w:type="paragraph" w:customStyle="1" w:styleId="7EE7A387FD2A49E3BEBA2E178DC82CEA">
    <w:name w:val="7EE7A387FD2A49E3BEBA2E178DC82CEA"/>
    <w:rsid w:val="00630FE2"/>
  </w:style>
  <w:style w:type="paragraph" w:customStyle="1" w:styleId="F6C605BDB4DD42C9BE7A175390F78872">
    <w:name w:val="F6C605BDB4DD42C9BE7A175390F78872"/>
    <w:rsid w:val="00630FE2"/>
  </w:style>
  <w:style w:type="paragraph" w:customStyle="1" w:styleId="39EC3D3BD9454DBA994DC0556BDE704B">
    <w:name w:val="39EC3D3BD9454DBA994DC0556BDE704B"/>
    <w:rsid w:val="00630FE2"/>
  </w:style>
  <w:style w:type="paragraph" w:customStyle="1" w:styleId="5DAD0083A8DF474181139DD2C7384813">
    <w:name w:val="5DAD0083A8DF474181139DD2C7384813"/>
    <w:rsid w:val="00630FE2"/>
  </w:style>
  <w:style w:type="paragraph" w:customStyle="1" w:styleId="7A31B40E1ECB492A87E41F64EC65EBB3">
    <w:name w:val="7A31B40E1ECB492A87E41F64EC65EBB3"/>
    <w:rsid w:val="00630FE2"/>
  </w:style>
  <w:style w:type="paragraph" w:customStyle="1" w:styleId="96D151368E0D413C85C3772BC20F64E8">
    <w:name w:val="96D151368E0D413C85C3772BC20F64E8"/>
    <w:rsid w:val="00630FE2"/>
  </w:style>
  <w:style w:type="paragraph" w:customStyle="1" w:styleId="056474ECFB3D44778D93EDE8249938F6">
    <w:name w:val="056474ECFB3D44778D93EDE8249938F6"/>
    <w:rsid w:val="00630FE2"/>
  </w:style>
  <w:style w:type="paragraph" w:customStyle="1" w:styleId="78E7CB656B644884A147D36CE56E09B0">
    <w:name w:val="78E7CB656B644884A147D36CE56E09B0"/>
    <w:rsid w:val="00630FE2"/>
  </w:style>
  <w:style w:type="paragraph" w:customStyle="1" w:styleId="807D0D47F2F3415BB54F7C38E0CD352A">
    <w:name w:val="807D0D47F2F3415BB54F7C38E0CD352A"/>
    <w:rsid w:val="00630FE2"/>
  </w:style>
  <w:style w:type="paragraph" w:customStyle="1" w:styleId="91C2FDE136C74A41B0EBD85EA779317F">
    <w:name w:val="91C2FDE136C74A41B0EBD85EA779317F"/>
    <w:rsid w:val="00630FE2"/>
  </w:style>
  <w:style w:type="paragraph" w:customStyle="1" w:styleId="7AE06B85F84145479C39BA5E00F9B009">
    <w:name w:val="7AE06B85F84145479C39BA5E00F9B009"/>
    <w:rsid w:val="00630FE2"/>
  </w:style>
  <w:style w:type="paragraph" w:customStyle="1" w:styleId="41096A26214343A9B70978E009BBBB72">
    <w:name w:val="41096A26214343A9B70978E009BBBB72"/>
    <w:rsid w:val="00630FE2"/>
  </w:style>
  <w:style w:type="paragraph" w:customStyle="1" w:styleId="97EC329056604DC38E01852F8E1551FC">
    <w:name w:val="97EC329056604DC38E01852F8E1551FC"/>
    <w:rsid w:val="00630FE2"/>
  </w:style>
  <w:style w:type="paragraph" w:customStyle="1" w:styleId="63826FC8E86947D58D8D7A05E53024E7">
    <w:name w:val="63826FC8E86947D58D8D7A05E53024E7"/>
    <w:rsid w:val="00630FE2"/>
  </w:style>
  <w:style w:type="paragraph" w:customStyle="1" w:styleId="24D47BDA6C7F42C4810FDB6549F122AA">
    <w:name w:val="24D47BDA6C7F42C4810FDB6549F122AA"/>
    <w:rsid w:val="00630FE2"/>
  </w:style>
  <w:style w:type="paragraph" w:customStyle="1" w:styleId="132A8D0E249B4F8295C781044C46CBB4">
    <w:name w:val="132A8D0E249B4F8295C781044C46CBB4"/>
    <w:rsid w:val="00630FE2"/>
  </w:style>
  <w:style w:type="paragraph" w:customStyle="1" w:styleId="BC925C36E63E4204BB8A3822594625DB">
    <w:name w:val="BC925C36E63E4204BB8A3822594625DB"/>
    <w:rsid w:val="00630FE2"/>
  </w:style>
  <w:style w:type="paragraph" w:customStyle="1" w:styleId="FF65B9694264426C8E4F092BB1C7B58E">
    <w:name w:val="FF65B9694264426C8E4F092BB1C7B58E"/>
    <w:rsid w:val="00630FE2"/>
  </w:style>
  <w:style w:type="paragraph" w:customStyle="1" w:styleId="4CB9AA2ACFC741A895D40D7111CAB660">
    <w:name w:val="4CB9AA2ACFC741A895D40D7111CAB660"/>
    <w:rsid w:val="00630FE2"/>
  </w:style>
  <w:style w:type="paragraph" w:customStyle="1" w:styleId="391B6DF7B14B40209D53DF35B603EB7D">
    <w:name w:val="391B6DF7B14B40209D53DF35B603EB7D"/>
    <w:rsid w:val="00630F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EF7FE153F814438F71A08AB556B3E8" ma:contentTypeVersion="14" ma:contentTypeDescription="Ein neues Dokument erstellen." ma:contentTypeScope="" ma:versionID="93a4f12e2ee72ffe5aa87ea91a6e96c5">
  <xsd:schema xmlns:xsd="http://www.w3.org/2001/XMLSchema" xmlns:xs="http://www.w3.org/2001/XMLSchema" xmlns:p="http://schemas.microsoft.com/office/2006/metadata/properties" xmlns:ns2="43cd4237-88d0-4e6b-9e57-434508247923" xmlns:ns3="7694356b-381c-4193-be87-433948cc5039" targetNamespace="http://schemas.microsoft.com/office/2006/metadata/properties" ma:root="true" ma:fieldsID="11c7142ecf5fa1a7c2a2de2b37fda0a0" ns2:_="" ns3:_="">
    <xsd:import namespace="43cd4237-88d0-4e6b-9e57-434508247923"/>
    <xsd:import namespace="7694356b-381c-4193-be87-433948cc50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d4237-88d0-4e6b-9e57-434508247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4dd18641-b54f-4320-b18f-2c1e2c7536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4356b-381c-4193-be87-433948cc5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cd4237-88d0-4e6b-9e57-43450824792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09F0-A7CC-4047-BEAE-B36475AB6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d4237-88d0-4e6b-9e57-434508247923"/>
    <ds:schemaRef ds:uri="7694356b-381c-4193-be87-433948cc5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59BCC8-C74A-483C-B0E8-C649C4CC6B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31F635-EABD-4F08-ADAD-D83CAF61A804}">
  <ds:schemaRefs>
    <ds:schemaRef ds:uri="http://schemas.microsoft.com/office/2006/metadata/properties"/>
    <ds:schemaRef ds:uri="http://schemas.microsoft.com/office/infopath/2007/PartnerControls"/>
    <ds:schemaRef ds:uri="43cd4237-88d0-4e6b-9e57-434508247923"/>
  </ds:schemaRefs>
</ds:datastoreItem>
</file>

<file path=customXml/itemProps4.xml><?xml version="1.0" encoding="utf-8"?>
<ds:datastoreItem xmlns:ds="http://schemas.openxmlformats.org/officeDocument/2006/customXml" ds:itemID="{8C5D245C-0CD8-40F1-9787-49700DBC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743</Words>
  <Characters>5553</Characters>
  <Application>Microsoft Office Word</Application>
  <DocSecurity>0</DocSecurity>
  <Lines>31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z Davletov</dc:creator>
  <cp:keywords/>
  <dc:description/>
  <cp:lastModifiedBy>Almaz Davletov</cp:lastModifiedBy>
  <cp:revision>6</cp:revision>
  <dcterms:created xsi:type="dcterms:W3CDTF">2024-10-24T13:05:00Z</dcterms:created>
  <dcterms:modified xsi:type="dcterms:W3CDTF">2026-01-02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EF7FE153F814438F71A08AB556B3E8</vt:lpwstr>
  </property>
</Properties>
</file>